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B7" w:rsidRPr="00EF0F0C" w:rsidRDefault="00E333B7" w:rsidP="00E333B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льное казенное профессиональное образовательное учреждение </w:t>
      </w:r>
    </w:p>
    <w:p w:rsidR="00E333B7" w:rsidRDefault="00E333B7" w:rsidP="00E333B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ренбургский государственный экономический колледж-интернат»</w:t>
      </w:r>
      <w:r w:rsidRPr="00EF0F0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EF0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C81E36" w:rsidRPr="009065DD" w:rsidRDefault="00C81E36" w:rsidP="00E333B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C81E36" w:rsidRPr="002A5F9D" w:rsidTr="00C75C4D">
        <w:tc>
          <w:tcPr>
            <w:tcW w:w="5495" w:type="dxa"/>
          </w:tcPr>
          <w:p w:rsidR="00C81E36" w:rsidRPr="009065DD" w:rsidRDefault="00C81E36" w:rsidP="00E333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  <w:hideMark/>
          </w:tcPr>
          <w:p w:rsidR="00C81E36" w:rsidRPr="00E333B7" w:rsidRDefault="00C81E36" w:rsidP="00E333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3B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C81E36" w:rsidRPr="00E333B7" w:rsidRDefault="00C81E36" w:rsidP="00E33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33B7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C81E36" w:rsidRPr="00E333B7" w:rsidRDefault="00C81E36" w:rsidP="00E33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33B7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015778" w:rsidRPr="00E333B7">
              <w:rPr>
                <w:rFonts w:ascii="Times New Roman" w:hAnsi="Times New Roman" w:cs="Times New Roman"/>
                <w:sz w:val="28"/>
                <w:szCs w:val="28"/>
              </w:rPr>
              <w:t>О.В. Гузаревич</w:t>
            </w:r>
          </w:p>
          <w:p w:rsidR="00C81E36" w:rsidRPr="002A5F9D" w:rsidRDefault="00C81E36" w:rsidP="00E333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3B7">
              <w:rPr>
                <w:rFonts w:ascii="Times New Roman" w:hAnsi="Times New Roman" w:cs="Times New Roman"/>
                <w:sz w:val="28"/>
                <w:szCs w:val="28"/>
              </w:rPr>
              <w:t>«____»___________2021 г.</w:t>
            </w:r>
          </w:p>
        </w:tc>
      </w:tr>
    </w:tbl>
    <w:p w:rsidR="00C81E36" w:rsidRPr="002A5F9D" w:rsidRDefault="00FA78FC" w:rsidP="00FA78FC">
      <w:pPr>
        <w:tabs>
          <w:tab w:val="left" w:pos="390"/>
        </w:tabs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07451C3D-74CB-4DD8-8C41-8F0D0CF26745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C81E36" w:rsidRPr="002A5F9D" w:rsidRDefault="00C81E36" w:rsidP="00C81E36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A5F9D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C81E36" w:rsidRPr="002A5F9D" w:rsidRDefault="00C81E36" w:rsidP="00C81E36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A5F9D">
        <w:rPr>
          <w:rFonts w:ascii="Times New Roman" w:hAnsi="Times New Roman" w:cs="Times New Roman"/>
          <w:b/>
          <w:sz w:val="28"/>
          <w:szCs w:val="28"/>
        </w:rPr>
        <w:t>БУП</w:t>
      </w:r>
      <w:r w:rsidR="008D3CC3">
        <w:rPr>
          <w:rFonts w:ascii="Times New Roman" w:hAnsi="Times New Roman" w:cs="Times New Roman"/>
          <w:b/>
          <w:sz w:val="28"/>
          <w:szCs w:val="28"/>
        </w:rPr>
        <w:t>.</w:t>
      </w:r>
      <w:r w:rsidRPr="002A5F9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A5F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C81E36" w:rsidRPr="002A5F9D" w:rsidRDefault="00C81E36" w:rsidP="00C81E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A5F9D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C81E36" w:rsidRPr="002A5F9D" w:rsidRDefault="00C81E36" w:rsidP="00C81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F9D">
        <w:rPr>
          <w:rFonts w:ascii="Times New Roman" w:hAnsi="Times New Roman" w:cs="Times New Roman"/>
          <w:b/>
          <w:sz w:val="28"/>
          <w:szCs w:val="28"/>
        </w:rPr>
        <w:t>38.02.0</w:t>
      </w:r>
      <w:r w:rsidR="0064376D">
        <w:rPr>
          <w:rFonts w:ascii="Times New Roman" w:hAnsi="Times New Roman" w:cs="Times New Roman"/>
          <w:b/>
          <w:sz w:val="28"/>
          <w:szCs w:val="28"/>
        </w:rPr>
        <w:t>1</w:t>
      </w:r>
      <w:r w:rsidRPr="002A5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76D">
        <w:rPr>
          <w:rFonts w:ascii="Times New Roman" w:hAnsi="Times New Roman" w:cs="Times New Roman"/>
          <w:b/>
          <w:sz w:val="28"/>
          <w:szCs w:val="28"/>
        </w:rPr>
        <w:t xml:space="preserve">Экономика и бухгалтерский учет </w:t>
      </w:r>
      <w:r w:rsidRPr="002A5F9D">
        <w:rPr>
          <w:rFonts w:ascii="Times New Roman" w:hAnsi="Times New Roman" w:cs="Times New Roman"/>
          <w:b/>
          <w:sz w:val="28"/>
          <w:szCs w:val="28"/>
        </w:rPr>
        <w:t xml:space="preserve"> (по отраслям)</w:t>
      </w:r>
    </w:p>
    <w:p w:rsidR="00C81E36" w:rsidRPr="002A5F9D" w:rsidRDefault="00C81E36" w:rsidP="00C81E36">
      <w:pPr>
        <w:tabs>
          <w:tab w:val="left" w:pos="51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A5F9D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="0064376D">
        <w:rPr>
          <w:rFonts w:ascii="Times New Roman" w:hAnsi="Times New Roman" w:cs="Times New Roman"/>
          <w:sz w:val="28"/>
          <w:szCs w:val="28"/>
        </w:rPr>
        <w:t>бухгалтер</w:t>
      </w:r>
      <w:r w:rsidR="00404B3E">
        <w:rPr>
          <w:rFonts w:ascii="Times New Roman" w:hAnsi="Times New Roman" w:cs="Times New Roman"/>
          <w:sz w:val="28"/>
          <w:szCs w:val="28"/>
        </w:rPr>
        <w:t>, специалист по налогообложению</w:t>
      </w:r>
    </w:p>
    <w:p w:rsidR="00C81E36" w:rsidRPr="002A5F9D" w:rsidRDefault="00C81E36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A5F9D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C81E36" w:rsidRPr="002A5F9D" w:rsidRDefault="00C81E36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81E36" w:rsidRPr="002A5F9D" w:rsidRDefault="00C81E36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81E36" w:rsidRPr="002A5F9D" w:rsidRDefault="00C81E36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81E36" w:rsidRDefault="00C81E36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15778" w:rsidRDefault="00015778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E47DD" w:rsidRDefault="009E47DD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E47DD" w:rsidRDefault="009E47DD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E47DD" w:rsidRDefault="009E47DD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E47DD" w:rsidRPr="002A5F9D" w:rsidRDefault="009E47DD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81E36" w:rsidRPr="002A5F9D" w:rsidRDefault="00C81E36" w:rsidP="00C81E3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5F9D">
        <w:rPr>
          <w:rFonts w:ascii="Times New Roman" w:eastAsia="Calibri" w:hAnsi="Times New Roman" w:cs="Times New Roman"/>
          <w:sz w:val="28"/>
          <w:szCs w:val="28"/>
        </w:rPr>
        <w:t>г. Оренбург, 2021</w:t>
      </w:r>
    </w:p>
    <w:p w:rsidR="009E47DD" w:rsidRDefault="009E47DD" w:rsidP="00C81E36">
      <w:pPr>
        <w:pStyle w:val="2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81E36" w:rsidRPr="00875CE5" w:rsidRDefault="00C81E36" w:rsidP="00C81E36">
      <w:pPr>
        <w:pStyle w:val="2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CE5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учебного предмета БУП</w:t>
      </w:r>
      <w:r w:rsidR="002A6EF7" w:rsidRPr="00875CE5">
        <w:rPr>
          <w:rFonts w:ascii="Times New Roman" w:hAnsi="Times New Roman" w:cs="Times New Roman"/>
          <w:b/>
          <w:sz w:val="28"/>
          <w:szCs w:val="28"/>
        </w:rPr>
        <w:t>.</w:t>
      </w:r>
      <w:r w:rsidRPr="00875CE5">
        <w:rPr>
          <w:rFonts w:ascii="Times New Roman" w:hAnsi="Times New Roman" w:cs="Times New Roman"/>
          <w:b/>
          <w:sz w:val="28"/>
          <w:szCs w:val="28"/>
        </w:rPr>
        <w:t xml:space="preserve"> 02 Литература/ сост. Е.Ф. Логунова - Оренбург: ФКПОУ «ОГЭКИ», 2021. - </w:t>
      </w:r>
      <w:r w:rsidR="00B76844">
        <w:rPr>
          <w:rFonts w:ascii="Times New Roman" w:hAnsi="Times New Roman" w:cs="Times New Roman"/>
          <w:b/>
          <w:sz w:val="28"/>
          <w:szCs w:val="28"/>
        </w:rPr>
        <w:t>2</w:t>
      </w:r>
      <w:r w:rsidR="00417669">
        <w:rPr>
          <w:rFonts w:ascii="Times New Roman" w:hAnsi="Times New Roman" w:cs="Times New Roman"/>
          <w:b/>
          <w:sz w:val="28"/>
          <w:szCs w:val="28"/>
        </w:rPr>
        <w:t>9</w:t>
      </w:r>
      <w:r w:rsidRPr="00875CE5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C81E36" w:rsidRPr="00C81E36" w:rsidRDefault="00C81E36" w:rsidP="00C81E36">
      <w:pPr>
        <w:pStyle w:val="2"/>
        <w:suppressLineNumbers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E36" w:rsidRPr="00C81E36" w:rsidRDefault="00C81E36" w:rsidP="00E333B7">
      <w:pPr>
        <w:pStyle w:val="2"/>
        <w:suppressLineNumber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E36">
        <w:rPr>
          <w:rFonts w:ascii="Times New Roman" w:hAnsi="Times New Roman" w:cs="Times New Roman"/>
          <w:sz w:val="28"/>
          <w:szCs w:val="28"/>
        </w:rPr>
        <w:t>Рабочая программа предназначена для преподавания предмета общеобразовательного цикла студентам очной формы обучения по специальности 38.02.0</w:t>
      </w:r>
      <w:r w:rsidR="00AD6D3A">
        <w:rPr>
          <w:rFonts w:ascii="Times New Roman" w:hAnsi="Times New Roman" w:cs="Times New Roman"/>
          <w:sz w:val="28"/>
          <w:szCs w:val="28"/>
        </w:rPr>
        <w:t>1</w:t>
      </w:r>
      <w:r w:rsidRPr="00C81E36">
        <w:rPr>
          <w:rFonts w:ascii="Times New Roman" w:hAnsi="Times New Roman" w:cs="Times New Roman"/>
          <w:sz w:val="28"/>
          <w:szCs w:val="28"/>
        </w:rPr>
        <w:t xml:space="preserve"> </w:t>
      </w:r>
      <w:r w:rsidR="00AD6D3A">
        <w:rPr>
          <w:rFonts w:ascii="Times New Roman" w:hAnsi="Times New Roman" w:cs="Times New Roman"/>
          <w:sz w:val="28"/>
          <w:szCs w:val="28"/>
        </w:rPr>
        <w:t xml:space="preserve"> Экономика и бухгалтерский учет </w:t>
      </w:r>
      <w:r w:rsidRPr="00C81E36">
        <w:rPr>
          <w:rFonts w:ascii="Times New Roman" w:hAnsi="Times New Roman" w:cs="Times New Roman"/>
          <w:sz w:val="28"/>
          <w:szCs w:val="28"/>
        </w:rPr>
        <w:t xml:space="preserve"> (по отраслям).</w:t>
      </w:r>
    </w:p>
    <w:p w:rsidR="00C81E36" w:rsidRPr="00C81E36" w:rsidRDefault="00C81E36" w:rsidP="00E333B7">
      <w:pPr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C81E36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C81E36" w:rsidRPr="00C81E36" w:rsidRDefault="00C81E36" w:rsidP="00C81E36">
      <w:pPr>
        <w:suppressLineNumbers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1E36" w:rsidRPr="00C81E36" w:rsidRDefault="00C81E36" w:rsidP="00C81E36">
      <w:pPr>
        <w:pStyle w:val="2"/>
        <w:suppressLineNumbers/>
        <w:ind w:left="800" w:firstLine="709"/>
        <w:jc w:val="both"/>
        <w:rPr>
          <w:rFonts w:ascii="Times New Roman" w:hAnsi="Times New Roman" w:cs="Times New Roman"/>
          <w:b/>
          <w:szCs w:val="28"/>
        </w:rPr>
      </w:pPr>
    </w:p>
    <w:p w:rsidR="00C81E36" w:rsidRPr="00C81E36" w:rsidRDefault="00C81E36" w:rsidP="00C81E36">
      <w:pPr>
        <w:pStyle w:val="2"/>
        <w:suppressLineNumbers/>
        <w:ind w:left="800"/>
        <w:jc w:val="both"/>
        <w:rPr>
          <w:rFonts w:ascii="Times New Roman" w:hAnsi="Times New Roman" w:cs="Times New Roman"/>
          <w:b/>
          <w:szCs w:val="28"/>
        </w:rPr>
      </w:pPr>
    </w:p>
    <w:p w:rsidR="00C81E36" w:rsidRPr="00C81E36" w:rsidRDefault="00C81E36" w:rsidP="00C81E36">
      <w:pPr>
        <w:pStyle w:val="2"/>
        <w:suppressLineNumbers/>
        <w:ind w:left="800"/>
        <w:jc w:val="both"/>
        <w:rPr>
          <w:rFonts w:ascii="Times New Roman" w:hAnsi="Times New Roman" w:cs="Times New Roman"/>
          <w:b/>
          <w:szCs w:val="28"/>
        </w:rPr>
      </w:pPr>
    </w:p>
    <w:p w:rsidR="00C81E36" w:rsidRPr="00C81E36" w:rsidRDefault="00C81E36" w:rsidP="00C81E36">
      <w:pPr>
        <w:pStyle w:val="2"/>
        <w:suppressLineNumbers/>
        <w:ind w:left="800"/>
        <w:jc w:val="both"/>
        <w:rPr>
          <w:rFonts w:ascii="Times New Roman" w:hAnsi="Times New Roman" w:cs="Times New Roman"/>
          <w:b/>
          <w:szCs w:val="28"/>
        </w:rPr>
      </w:pPr>
    </w:p>
    <w:p w:rsidR="00C81E36" w:rsidRPr="00C81E36" w:rsidRDefault="00C81E36" w:rsidP="00C81E36">
      <w:pPr>
        <w:pStyle w:val="2"/>
        <w:suppressLineNumbers/>
        <w:ind w:left="800"/>
        <w:jc w:val="both"/>
        <w:rPr>
          <w:rFonts w:ascii="Times New Roman" w:hAnsi="Times New Roman" w:cs="Times New Roman"/>
          <w:b/>
          <w:szCs w:val="28"/>
        </w:rPr>
      </w:pPr>
    </w:p>
    <w:p w:rsidR="00C81E36" w:rsidRPr="00C81E36" w:rsidRDefault="00C81E36" w:rsidP="00C81E36">
      <w:pPr>
        <w:pStyle w:val="2"/>
        <w:suppressLineNumbers/>
        <w:jc w:val="both"/>
        <w:rPr>
          <w:rFonts w:ascii="Times New Roman" w:hAnsi="Times New Roman" w:cs="Times New Roman"/>
          <w:b/>
          <w:szCs w:val="28"/>
        </w:rPr>
      </w:pPr>
    </w:p>
    <w:p w:rsidR="00C81E36" w:rsidRPr="00C81E36" w:rsidRDefault="00C81E36" w:rsidP="00C81E36">
      <w:pPr>
        <w:pStyle w:val="2"/>
        <w:suppressLineNumbers/>
        <w:ind w:left="800"/>
        <w:jc w:val="both"/>
        <w:rPr>
          <w:rFonts w:ascii="Times New Roman" w:hAnsi="Times New Roman" w:cs="Times New Roman"/>
          <w:b/>
          <w:szCs w:val="28"/>
        </w:rPr>
      </w:pPr>
    </w:p>
    <w:p w:rsidR="00C81E36" w:rsidRPr="00C81E36" w:rsidRDefault="00C81E36" w:rsidP="00C81E36">
      <w:pPr>
        <w:pStyle w:val="6"/>
        <w:suppressLineNumbers/>
        <w:spacing w:before="0"/>
        <w:rPr>
          <w:b w:val="0"/>
          <w:color w:val="FF0000"/>
          <w:sz w:val="28"/>
          <w:szCs w:val="28"/>
        </w:rPr>
      </w:pPr>
      <w:r w:rsidRPr="00C81E36">
        <w:rPr>
          <w:b w:val="0"/>
          <w:sz w:val="28"/>
          <w:szCs w:val="28"/>
        </w:rPr>
        <w:t>Составитель ____________________ Е.Ф. Логунова</w:t>
      </w:r>
    </w:p>
    <w:p w:rsidR="00C81E36" w:rsidRPr="00C81E36" w:rsidRDefault="00C81E36" w:rsidP="00C81E36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C81E36">
        <w:rPr>
          <w:rFonts w:ascii="Times New Roman" w:hAnsi="Times New Roman" w:cs="Times New Roman"/>
          <w:sz w:val="28"/>
          <w:szCs w:val="28"/>
        </w:rPr>
        <w:t xml:space="preserve">  29.05.2021 г.            </w:t>
      </w:r>
      <w:r w:rsidRPr="00C81E36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C81E36" w:rsidRPr="00C81E36" w:rsidRDefault="00C81E36" w:rsidP="00C81E3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81E36" w:rsidRPr="00C81E36" w:rsidRDefault="00C81E36" w:rsidP="00C81E3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81E36" w:rsidRPr="00C81E36" w:rsidRDefault="00C81E36" w:rsidP="00C81E3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81E36" w:rsidRPr="00C81E36" w:rsidRDefault="00C81E36" w:rsidP="00C81E3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81E36" w:rsidRPr="00C81E36" w:rsidRDefault="00C81E36" w:rsidP="00C81E36">
      <w:pPr>
        <w:pStyle w:val="6"/>
        <w:spacing w:before="0"/>
        <w:rPr>
          <w:b w:val="0"/>
          <w:sz w:val="28"/>
          <w:szCs w:val="28"/>
        </w:rPr>
      </w:pPr>
      <w:r w:rsidRPr="00C81E36">
        <w:rPr>
          <w:b w:val="0"/>
          <w:sz w:val="28"/>
          <w:szCs w:val="28"/>
        </w:rPr>
        <w:t xml:space="preserve">Рассмотрена на заседании ПЦК </w:t>
      </w:r>
    </w:p>
    <w:p w:rsidR="00C81E36" w:rsidRPr="00C81E36" w:rsidRDefault="00C81E36" w:rsidP="00C81E36">
      <w:pPr>
        <w:pStyle w:val="6"/>
        <w:spacing w:before="0"/>
        <w:rPr>
          <w:b w:val="0"/>
          <w:sz w:val="28"/>
          <w:szCs w:val="28"/>
        </w:rPr>
      </w:pPr>
      <w:r w:rsidRPr="00C81E36">
        <w:rPr>
          <w:b w:val="0"/>
          <w:vertAlign w:val="superscript"/>
        </w:rPr>
        <w:t xml:space="preserve"> </w:t>
      </w:r>
      <w:r w:rsidRPr="00C81E36">
        <w:rPr>
          <w:b w:val="0"/>
          <w:sz w:val="28"/>
          <w:szCs w:val="28"/>
        </w:rPr>
        <w:t>№ _____ от ____________2021 г.</w:t>
      </w:r>
    </w:p>
    <w:p w:rsidR="00C81E36" w:rsidRPr="00C81E36" w:rsidRDefault="00C81E36" w:rsidP="00C81E36">
      <w:pPr>
        <w:pStyle w:val="6"/>
        <w:spacing w:before="0"/>
        <w:rPr>
          <w:b w:val="0"/>
          <w:sz w:val="28"/>
          <w:szCs w:val="28"/>
        </w:rPr>
      </w:pPr>
      <w:r w:rsidRPr="00C81E36">
        <w:rPr>
          <w:b w:val="0"/>
          <w:sz w:val="28"/>
          <w:szCs w:val="28"/>
        </w:rPr>
        <w:t>Председатель ПЦК _________________</w:t>
      </w:r>
    </w:p>
    <w:p w:rsidR="00B62918" w:rsidRDefault="00B62918" w:rsidP="00860021">
      <w:pPr>
        <w:spacing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81E36" w:rsidRDefault="00C81E36" w:rsidP="00C81E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</w:t>
      </w:r>
      <w:r w:rsidRPr="00252850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530459" w:rsidRPr="00970132" w:rsidRDefault="00530459" w:rsidP="0086002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73F" w:rsidRPr="00970132" w:rsidRDefault="00C81E36" w:rsidP="00481F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C458CE" w:rsidRPr="009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530459" w:rsidRPr="009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ЯСНИТЕЛЬНАЯ ЗАПИСКА  </w:t>
      </w:r>
      <w:r w:rsidR="00CC0260" w:rsidRPr="009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CC0260" w:rsidRPr="009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CC0260" w:rsidRPr="009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tbl>
      <w:tblPr>
        <w:tblW w:w="0" w:type="auto"/>
        <w:tblInd w:w="317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970132" w:rsidRPr="00970132" w:rsidTr="00AB573F">
        <w:tc>
          <w:tcPr>
            <w:tcW w:w="7668" w:type="dxa"/>
          </w:tcPr>
          <w:p w:rsidR="00AB573F" w:rsidRPr="00970132" w:rsidRDefault="00530459" w:rsidP="00481FCD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2. </w:t>
            </w:r>
            <w:r w:rsidR="00974AA4"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Планирумые результаты освоения </w:t>
            </w:r>
            <w:r w:rsidR="00EE1AE9"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чебного предмета</w:t>
            </w:r>
            <w:r w:rsidR="00015778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 </w:t>
            </w:r>
          </w:p>
        </w:tc>
        <w:tc>
          <w:tcPr>
            <w:tcW w:w="1903" w:type="dxa"/>
            <w:hideMark/>
          </w:tcPr>
          <w:p w:rsidR="00AB573F" w:rsidRPr="00970132" w:rsidRDefault="00417669" w:rsidP="00481F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70132" w:rsidRPr="00970132" w:rsidTr="00AB573F">
        <w:tc>
          <w:tcPr>
            <w:tcW w:w="7668" w:type="dxa"/>
          </w:tcPr>
          <w:p w:rsidR="00AB573F" w:rsidRPr="00970132" w:rsidRDefault="00530459" w:rsidP="00481FCD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3. </w:t>
            </w:r>
            <w:r w:rsidR="00AB573F"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содержание </w:t>
            </w:r>
            <w:r w:rsidR="00EE1AE9"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ЧЕБНОГО ПРЕДМЕТА</w:t>
            </w:r>
            <w:r w:rsidR="00015778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1903" w:type="dxa"/>
            <w:hideMark/>
          </w:tcPr>
          <w:p w:rsidR="00AB573F" w:rsidRPr="00970132" w:rsidRDefault="00417669" w:rsidP="00481F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70132" w:rsidRPr="00970132" w:rsidTr="00974AA4">
        <w:trPr>
          <w:trHeight w:val="416"/>
        </w:trPr>
        <w:tc>
          <w:tcPr>
            <w:tcW w:w="7668" w:type="dxa"/>
          </w:tcPr>
          <w:p w:rsidR="00AB573F" w:rsidRPr="00970132" w:rsidRDefault="00530459" w:rsidP="00481FCD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4. </w:t>
            </w:r>
            <w:r w:rsidR="00974AA4"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тематическое планирование </w:t>
            </w:r>
            <w:r w:rsidR="00B57D87"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чебного предмета</w:t>
            </w:r>
            <w:r w:rsidR="00B57D87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 </w:t>
            </w:r>
          </w:p>
          <w:p w:rsidR="00AB573F" w:rsidRPr="00970132" w:rsidRDefault="00AB573F" w:rsidP="00481FCD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B573F" w:rsidRPr="00970132" w:rsidRDefault="00417669" w:rsidP="00481F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  <w:p w:rsidR="0081457A" w:rsidRPr="00970132" w:rsidRDefault="0081457A" w:rsidP="00481F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573F" w:rsidRPr="00530459" w:rsidTr="00AB573F">
        <w:tc>
          <w:tcPr>
            <w:tcW w:w="7668" w:type="dxa"/>
          </w:tcPr>
          <w:p w:rsidR="00AB573F" w:rsidRPr="00530459" w:rsidRDefault="00AB573F" w:rsidP="0086002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B573F" w:rsidRPr="00530459" w:rsidRDefault="00AB573F" w:rsidP="0086002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065DD" w:rsidRDefault="009065DD" w:rsidP="00860021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B573F" w:rsidRPr="00206665" w:rsidRDefault="00C81E36" w:rsidP="00860021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530459" w:rsidRPr="00206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530459" w:rsidRPr="00206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КА</w:t>
      </w:r>
    </w:p>
    <w:p w:rsidR="00530459" w:rsidRPr="00206665" w:rsidRDefault="00530459" w:rsidP="0086002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E82" w:rsidRPr="00206665" w:rsidRDefault="00CF6E82" w:rsidP="00702B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EE1AE9"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132"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П</w:t>
      </w:r>
      <w:r w:rsid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</w:t>
      </w:r>
      <w:r w:rsidRPr="00206665">
        <w:rPr>
          <w:rFonts w:ascii="Times New Roman" w:hAnsi="Times New Roman" w:cs="Times New Roman"/>
          <w:sz w:val="28"/>
          <w:szCs w:val="28"/>
        </w:rPr>
        <w:t xml:space="preserve">Литература </w:t>
      </w:r>
      <w:r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изучения </w:t>
      </w:r>
      <w:r w:rsidR="00EE1AE9"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</w:t>
      </w:r>
      <w:r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CF6E82" w:rsidRPr="00875CE5" w:rsidRDefault="00E333B7" w:rsidP="00702B58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 w:rsidRPr="00912AF8">
        <w:rPr>
          <w:rFonts w:ascii="Times New Roman" w:hAnsi="Times New Roman" w:cs="Times New Roman"/>
          <w:color w:val="231F20"/>
          <w:spacing w:val="-3"/>
          <w:sz w:val="28"/>
          <w:szCs w:val="28"/>
        </w:rPr>
        <w:t>Рабочая программа учебного предмета БУП. 0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2</w:t>
      </w:r>
      <w:r w:rsidRPr="00912AF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D46B2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Литература</w:t>
      </w:r>
      <w:r w:rsidRPr="008D46B2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912AF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разработана на основе </w:t>
      </w:r>
      <w:r w:rsidR="00702B5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="00D343D5" w:rsidRPr="009F72DA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среднего общего образования (протокол от 28 июня 2016 г. № 2/16-з)</w:t>
      </w:r>
      <w:r w:rsidR="00CF6E82" w:rsidRPr="00875CE5">
        <w:rPr>
          <w:rFonts w:ascii="Times New Roman" w:hAnsi="Times New Roman" w:cs="Times New Roman"/>
          <w:color w:val="231F20"/>
          <w:spacing w:val="-3"/>
          <w:sz w:val="28"/>
          <w:szCs w:val="28"/>
        </w:rPr>
        <w:t>;</w:t>
      </w:r>
      <w:r w:rsidR="007E4190" w:rsidRPr="00875CE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="00CF6E82" w:rsidRPr="00875CE5">
        <w:rPr>
          <w:rFonts w:ascii="Times New Roman" w:hAnsi="Times New Roman" w:cs="Times New Roman"/>
          <w:color w:val="231F20"/>
          <w:spacing w:val="-3"/>
          <w:sz w:val="28"/>
          <w:szCs w:val="28"/>
        </w:rPr>
        <w:t>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Содержание программы  направлено на решение следующих задач</w:t>
      </w:r>
      <w:r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>:</w:t>
      </w:r>
    </w:p>
    <w:p w:rsidR="005E7F38" w:rsidRDefault="005E7F38" w:rsidP="005E7F38">
      <w:pPr>
        <w:pStyle w:val="a"/>
        <w:spacing w:line="240" w:lineRule="auto"/>
        <w:ind w:left="0" w:firstLine="709"/>
        <w:contextualSpacing/>
      </w:pPr>
      <w:r>
        <w:t>получение опыта медленного чтения произведений русской, родной (региональной) и мировой</w:t>
      </w:r>
      <w:r>
        <w:rPr>
          <w:vertAlign w:val="superscript"/>
        </w:rPr>
        <w:t xml:space="preserve"> </w:t>
      </w:r>
      <w:r>
        <w:t>литературы;</w:t>
      </w:r>
    </w:p>
    <w:p w:rsidR="005E7F38" w:rsidRDefault="005E7F38" w:rsidP="005E7F38">
      <w:pPr>
        <w:pStyle w:val="a"/>
        <w:spacing w:line="240" w:lineRule="auto"/>
        <w:ind w:left="0" w:firstLine="709"/>
        <w:contextualSpacing/>
      </w:pPr>
      <w:r>
        <w:t>овладение необходимым понятийным и терминологическим аппаратом, позволяющим обобщать и осмыслять читательский опыт в устной и письменной форме;</w:t>
      </w:r>
    </w:p>
    <w:p w:rsidR="005E7F38" w:rsidRDefault="005E7F38" w:rsidP="005E7F38">
      <w:pPr>
        <w:pStyle w:val="a"/>
        <w:spacing w:line="240" w:lineRule="auto"/>
        <w:ind w:left="0" w:firstLine="709"/>
        <w:contextualSpacing/>
      </w:pPr>
      <w:r>
        <w:t>овладение навыком анализа текста художественного произведения (умение выделять основные темы произведения, его проблематику, определять жанровые и родовые, сюжетные и композиционные решения автора, место, время и способ изображения действия, стилистическое и речевое своеобразие текста, прямой и переносные планы текста, умение «видеть» подтексты);</w:t>
      </w:r>
    </w:p>
    <w:p w:rsidR="005E7F38" w:rsidRDefault="005E7F38" w:rsidP="005E7F38">
      <w:pPr>
        <w:pStyle w:val="a"/>
        <w:spacing w:line="240" w:lineRule="auto"/>
        <w:ind w:left="0" w:firstLine="709"/>
        <w:contextualSpacing/>
      </w:pPr>
      <w:r>
        <w:t>формирование умения анализировать в устной и письменной форме самостоятельно прочитанные произведения, их отдельные фрагменты, аспекты;</w:t>
      </w:r>
    </w:p>
    <w:p w:rsidR="005E7F38" w:rsidRDefault="005E7F38" w:rsidP="005E7F38">
      <w:pPr>
        <w:pStyle w:val="a"/>
        <w:spacing w:line="240" w:lineRule="auto"/>
        <w:ind w:left="0" w:firstLine="709"/>
        <w:contextualSpacing/>
      </w:pPr>
      <w:r>
        <w:t>формирование умения самостоятельно создавать тексты различных жанров (ответы на вопросы, рецензии, аннотации и др.);</w:t>
      </w:r>
    </w:p>
    <w:p w:rsidR="005E7F38" w:rsidRDefault="005E7F38" w:rsidP="005E7F38">
      <w:pPr>
        <w:pStyle w:val="a"/>
        <w:spacing w:line="240" w:lineRule="auto"/>
        <w:ind w:left="0" w:firstLine="709"/>
        <w:contextualSpacing/>
      </w:pPr>
      <w:r>
        <w:t>овладение умением определять стратегию своего чтения;</w:t>
      </w:r>
    </w:p>
    <w:p w:rsidR="005E7F38" w:rsidRDefault="005E7F38" w:rsidP="005E7F38">
      <w:pPr>
        <w:pStyle w:val="a"/>
        <w:spacing w:line="240" w:lineRule="auto"/>
        <w:ind w:left="0" w:firstLine="709"/>
        <w:contextualSpacing/>
      </w:pPr>
      <w:r>
        <w:t>овладение умением делать читательский выбор;</w:t>
      </w:r>
    </w:p>
    <w:p w:rsidR="005E7F38" w:rsidRDefault="005E7F38" w:rsidP="005E7F38">
      <w:pPr>
        <w:pStyle w:val="a"/>
        <w:spacing w:line="240" w:lineRule="auto"/>
        <w:ind w:left="0" w:firstLine="709"/>
        <w:contextualSpacing/>
      </w:pPr>
      <w:r>
        <w:t>формирование умения использовать в читательской, учебной и исследовательской деятельности ресурсов библиотек, музеев, архивов, в том числе цифровых, виртуальных;</w:t>
      </w:r>
    </w:p>
    <w:p w:rsidR="005E7F38" w:rsidRDefault="005E7F38" w:rsidP="005E7F38">
      <w:pPr>
        <w:pStyle w:val="a"/>
        <w:spacing w:line="240" w:lineRule="auto"/>
        <w:ind w:left="0" w:firstLine="709"/>
        <w:contextualSpacing/>
      </w:pPr>
      <w:r>
        <w:t>овладение различными формами продуктивной читательской и текстовой деятельности (проектные и исследовательские работы о литературе, искусстве и др.);</w:t>
      </w:r>
    </w:p>
    <w:p w:rsidR="005E7F38" w:rsidRDefault="005E7F38" w:rsidP="005E7F38">
      <w:pPr>
        <w:pStyle w:val="a"/>
        <w:spacing w:line="240" w:lineRule="auto"/>
        <w:ind w:left="0" w:firstLine="709"/>
        <w:contextualSpacing/>
      </w:pPr>
      <w:r>
        <w:t>знакомство с историей литературы: русской и зарубежной литературной классикой, современным литературным процессом;</w:t>
      </w:r>
    </w:p>
    <w:p w:rsidR="005E7F38" w:rsidRDefault="005E7F38" w:rsidP="005E7F38">
      <w:pPr>
        <w:pStyle w:val="a"/>
        <w:spacing w:line="240" w:lineRule="auto"/>
        <w:ind w:left="0" w:firstLine="709"/>
        <w:contextualSpacing/>
      </w:pPr>
      <w:r>
        <w:lastRenderedPageBreak/>
        <w:t>знакомство со смежными с литературой сферами искусства и научного знания (культурология, психология, социология и др.).</w:t>
      </w:r>
    </w:p>
    <w:p w:rsidR="005E7F38" w:rsidRPr="00875CE5" w:rsidRDefault="005E7F38" w:rsidP="005E7F3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</w:pPr>
      <w:r w:rsidRPr="00875CE5"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>Общая характеристика  учебного предмета БУП.02 Литература</w:t>
      </w:r>
    </w:p>
    <w:p w:rsidR="005E7F38" w:rsidRDefault="005E7F38" w:rsidP="005E7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БУП.02 Литература </w:t>
      </w:r>
      <w:r>
        <w:rPr>
          <w:rFonts w:ascii="Times New Roman" w:hAnsi="Times New Roman"/>
          <w:sz w:val="28"/>
          <w:szCs w:val="28"/>
        </w:rPr>
        <w:t>предназначена для изучения обязательного учебного предмета общеобразовательного цикла на базовом уровн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 учетом социально-экономического профиля в пределах освоения обучающимися основной профессиональной  образовательной программы СПО.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>
        <w:rPr>
          <w:rFonts w:ascii="Times New Roman" w:hAnsi="Times New Roman" w:cs="Times New Roman"/>
          <w:sz w:val="28"/>
          <w:szCs w:val="28"/>
        </w:rPr>
        <w:t>БУП.02 Литерату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шается  подведением итогов в форме дифференцированного зачета в рамках промежуточной аттестации студентов. </w:t>
      </w:r>
    </w:p>
    <w:p w:rsidR="009E47DD" w:rsidRPr="00206665" w:rsidRDefault="009E47DD" w:rsidP="009E47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0666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обучения лиц с ограниченными возможностями здоровья.</w:t>
      </w:r>
    </w:p>
    <w:p w:rsidR="009E47DD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о программе </w:t>
      </w:r>
      <w:r w:rsidRPr="00206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го предм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П.02 Литература</w:t>
      </w:r>
      <w:r w:rsidRPr="00206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ограниченными возможностями здоровья осуществляется с </w:t>
      </w:r>
      <w:r w:rsidRPr="00206665">
        <w:rPr>
          <w:rFonts w:ascii="Times New Roman" w:hAnsi="Times New Roman" w:cs="Times New Roman"/>
          <w:sz w:val="28"/>
          <w:szCs w:val="28"/>
        </w:rPr>
        <w:t>учетом нозологий обучающихся: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9E47DD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Для слабовидящих обучающихся используются: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 xml:space="preserve"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; 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4) обеспечивается необходимый уровень освещенности помещений;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9E47DD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9E47DD" w:rsidRPr="00D8757C" w:rsidRDefault="009E47DD" w:rsidP="00E508A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lastRenderedPageBreak/>
        <w:t>исключения повышенного уровня шума на уроке и внеурочном мероприятии;</w:t>
      </w:r>
    </w:p>
    <w:p w:rsidR="009E47DD" w:rsidRPr="00D8757C" w:rsidRDefault="009E47DD" w:rsidP="00E508A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9E47DD" w:rsidRPr="00D8757C" w:rsidRDefault="009E47DD" w:rsidP="00E508A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многократного повторения ключевых положений учебной информации;</w:t>
      </w:r>
    </w:p>
    <w:p w:rsidR="009E47DD" w:rsidRPr="00D8757C" w:rsidRDefault="009E47DD" w:rsidP="00E508A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 xml:space="preserve">подачи материала на принципах мультимедиа; </w:t>
      </w:r>
    </w:p>
    <w:p w:rsidR="009E47DD" w:rsidRPr="00D8757C" w:rsidRDefault="009E47DD" w:rsidP="00E508A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9E47DD" w:rsidRPr="00D8757C" w:rsidRDefault="009E47DD" w:rsidP="00E508A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9E47DD" w:rsidRPr="00D8757C" w:rsidRDefault="009E47DD" w:rsidP="00E508AF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психотерапевтическая настройка;</w:t>
      </w:r>
    </w:p>
    <w:p w:rsidR="009E47DD" w:rsidRPr="00D8757C" w:rsidRDefault="009E47DD" w:rsidP="00E508AF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9E47DD" w:rsidRPr="00D8757C" w:rsidRDefault="009E47DD" w:rsidP="00E508AF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9E47DD" w:rsidRPr="00D8757C" w:rsidRDefault="009E47DD" w:rsidP="00E508AF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9E47DD" w:rsidRPr="00D8757C" w:rsidRDefault="009E47DD" w:rsidP="00E508AF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9E47DD" w:rsidRPr="00D8757C" w:rsidRDefault="009E47DD" w:rsidP="00E508AF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организованные паузы для обеспечения здоровье сбережения.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3C59EC">
        <w:rPr>
          <w:rFonts w:ascii="Times New Roman" w:hAnsi="Times New Roman" w:cs="Times New Roman"/>
          <w:sz w:val="28"/>
          <w:szCs w:val="28"/>
        </w:rPr>
        <w:t xml:space="preserve">слабослышащих обучающихся  используются: 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9E47DD" w:rsidRPr="00D8757C" w:rsidRDefault="009E47DD" w:rsidP="00E508AF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9E47DD" w:rsidRPr="00D8757C" w:rsidRDefault="009E47DD" w:rsidP="00E508AF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lastRenderedPageBreak/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9E47DD" w:rsidRPr="00D8757C" w:rsidRDefault="009E47DD" w:rsidP="00E508AF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9E47DD" w:rsidRPr="00D8757C" w:rsidRDefault="009E47DD" w:rsidP="00E508AF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9E47DD" w:rsidRPr="00D8757C" w:rsidRDefault="009E47DD" w:rsidP="00E508AF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9E47DD" w:rsidRPr="00D8757C" w:rsidRDefault="009E47DD" w:rsidP="00E508AF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9E47DD" w:rsidRPr="00D8757C" w:rsidRDefault="009E47DD" w:rsidP="00E508AF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9E47DD" w:rsidRPr="00D8757C" w:rsidRDefault="009E47DD" w:rsidP="00E508AF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фиксации педагогов на собственной артикуляции;</w:t>
      </w:r>
    </w:p>
    <w:p w:rsidR="009E47DD" w:rsidRPr="00D8757C" w:rsidRDefault="009E47DD" w:rsidP="00E508AF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CC0260" w:rsidRPr="00875CE5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 w:rsidRPr="007A1EEA">
        <w:rPr>
          <w:rFonts w:ascii="Times New Roman" w:hAnsi="Times New Roman"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r w:rsidR="00CC0260" w:rsidRPr="00875CE5">
        <w:rPr>
          <w:rFonts w:ascii="Times New Roman" w:hAnsi="Times New Roman" w:cs="Times New Roman"/>
          <w:color w:val="231F20"/>
          <w:spacing w:val="-3"/>
          <w:sz w:val="28"/>
          <w:szCs w:val="28"/>
        </w:rPr>
        <w:br w:type="page"/>
      </w:r>
    </w:p>
    <w:p w:rsidR="00EB06AB" w:rsidRPr="00206665" w:rsidRDefault="00C75C4D" w:rsidP="00860021">
      <w:pPr>
        <w:keepNext/>
        <w:autoSpaceDE w:val="0"/>
        <w:autoSpaceDN w:val="0"/>
        <w:spacing w:after="0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2</w:t>
      </w:r>
      <w:r w:rsidR="00EB06AB" w:rsidRPr="0020666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Планирумые результаты освоения </w:t>
      </w:r>
      <w:r w:rsidR="00EE1AE9" w:rsidRPr="00206665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го предмет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буп</w:t>
      </w:r>
      <w:r w:rsidR="00481FCD">
        <w:rPr>
          <w:rFonts w:ascii="Times New Roman" w:eastAsia="Times New Roman" w:hAnsi="Times New Roman" w:cs="Times New Roman"/>
          <w:b/>
          <w:cap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02 </w:t>
      </w:r>
      <w:r w:rsidR="00CC0260" w:rsidRPr="00206665">
        <w:rPr>
          <w:rFonts w:ascii="Times New Roman" w:eastAsia="Times New Roman" w:hAnsi="Times New Roman" w:cs="Times New Roman"/>
          <w:b/>
          <w:caps/>
          <w:sz w:val="28"/>
          <w:szCs w:val="28"/>
        </w:rPr>
        <w:t>Литература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го предмета БУП.02 Литература обеспечивает достижение обучающимися следующих результатов: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r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>
        <w:rPr>
          <w:rFonts w:ascii="Times New Roman" w:hAnsi="Times New Roman"/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>
        <w:rPr>
          <w:rFonts w:ascii="Times New Roman" w:hAnsi="Times New Roman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r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>
        <w:rPr>
          <w:rFonts w:ascii="Times New Roman" w:hAnsi="Times New Roman"/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етапредметных: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владение навыками познавательной рефлексии как осознания совершаемых действий и мыслительных процессов, их результатов и оснований, </w:t>
      </w:r>
      <w:r>
        <w:rPr>
          <w:rFonts w:ascii="Times New Roman" w:hAnsi="Times New Roman"/>
          <w:sz w:val="28"/>
          <w:szCs w:val="28"/>
        </w:rPr>
        <w:lastRenderedPageBreak/>
        <w:t>границ своего знания и незнания, новых познавательных задач и средств их достижения.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х: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91101"/>
      <w:r>
        <w:rPr>
          <w:rFonts w:ascii="Times New Roman" w:hAnsi="Times New Roman" w:cs="Times New Roman"/>
          <w:sz w:val="28"/>
          <w:szCs w:val="28"/>
        </w:rPr>
        <w:t>1) сформированность понятий о нормах русского литературного языка и применение знаний о них в речевой практике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91102"/>
      <w:bookmarkEnd w:id="15"/>
      <w:r>
        <w:rPr>
          <w:rFonts w:ascii="Times New Roman" w:hAnsi="Times New Roman" w:cs="Times New Roman"/>
          <w:sz w:val="28"/>
          <w:szCs w:val="28"/>
        </w:rPr>
        <w:t>2) владение навыками самоанализа и самооценки на основе наблюдений за собственной речью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91103"/>
      <w:bookmarkEnd w:id="16"/>
      <w:r>
        <w:rPr>
          <w:rFonts w:ascii="Times New Roman" w:hAnsi="Times New Roman" w:cs="Times New Roman"/>
          <w:sz w:val="28"/>
          <w:szCs w:val="28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91104"/>
      <w:bookmarkEnd w:id="17"/>
      <w:r>
        <w:rPr>
          <w:rFonts w:ascii="Times New Roman" w:hAnsi="Times New Roman" w:cs="Times New Roman"/>
          <w:sz w:val="28"/>
          <w:szCs w:val="28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91105"/>
      <w:bookmarkEnd w:id="18"/>
      <w:r>
        <w:rPr>
          <w:rFonts w:ascii="Times New Roman" w:hAnsi="Times New Roman" w:cs="Times New Roman"/>
          <w:sz w:val="28"/>
          <w:szCs w:val="28"/>
        </w:rPr>
        <w:t>5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91106"/>
      <w:bookmarkEnd w:id="19"/>
      <w:r>
        <w:rPr>
          <w:rFonts w:ascii="Times New Roman" w:hAnsi="Times New Roman" w:cs="Times New Roman"/>
          <w:sz w:val="28"/>
          <w:szCs w:val="28"/>
        </w:rPr>
        <w:t>6) сформированность представлений об изобразительно-выразительных возможностях русского языка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91107"/>
      <w:bookmarkEnd w:id="20"/>
      <w:r>
        <w:rPr>
          <w:rFonts w:ascii="Times New Roman" w:hAnsi="Times New Roman" w:cs="Times New Roman"/>
          <w:sz w:val="28"/>
          <w:szCs w:val="28"/>
        </w:rPr>
        <w:t>7)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91108"/>
      <w:bookmarkEnd w:id="21"/>
      <w:r>
        <w:rPr>
          <w:rFonts w:ascii="Times New Roman" w:hAnsi="Times New Roman" w:cs="Times New Roman"/>
          <w:sz w:val="28"/>
          <w:szCs w:val="28"/>
        </w:rPr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91109"/>
      <w:bookmarkEnd w:id="22"/>
      <w:r>
        <w:rPr>
          <w:rFonts w:ascii="Times New Roman" w:hAnsi="Times New Roman" w:cs="Times New Roman"/>
          <w:sz w:val="28"/>
          <w:szCs w:val="28"/>
        </w:rPr>
        <w:t>9) 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bookmarkEnd w:id="23"/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сформированность представлений о системе стилей языка художественной литературы;</w:t>
      </w:r>
    </w:p>
    <w:p w:rsidR="009E47DD" w:rsidRPr="00FE0A32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изучения учебного предмета Литература на уровне среднего общего образования выпускник научится:</w:t>
      </w:r>
    </w:p>
    <w:p w:rsidR="009E47DD" w:rsidRPr="00FE0A32" w:rsidRDefault="009E47DD" w:rsidP="002D5A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9E47DD" w:rsidRPr="00FE0A32" w:rsidRDefault="009E47DD" w:rsidP="002D5A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>в устной и письменной форме обобщать и анализировать свой читательский опыт, а именно:</w:t>
      </w:r>
    </w:p>
    <w:p w:rsidR="009E47DD" w:rsidRPr="00FE0A32" w:rsidRDefault="009E47DD" w:rsidP="002D5A4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>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</w:p>
    <w:p w:rsidR="009E47DD" w:rsidRPr="00FE0A32" w:rsidRDefault="009E47DD" w:rsidP="002D5A4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9E47DD" w:rsidRPr="00FE0A32" w:rsidRDefault="009E47DD" w:rsidP="002D5A4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9E47DD" w:rsidRPr="00FE0A32" w:rsidRDefault="009E47DD" w:rsidP="002D5A4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lastRenderedPageBreak/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9E47DD" w:rsidRPr="00FE0A32" w:rsidRDefault="009E47DD" w:rsidP="002D5A4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9E47DD" w:rsidRPr="00FE0A32" w:rsidRDefault="009E47DD" w:rsidP="002D5A4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9E47DD" w:rsidRPr="00FE0A32" w:rsidRDefault="009E47DD" w:rsidP="002D5A4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9E47DD" w:rsidRPr="00FE0A32" w:rsidRDefault="009E47DD" w:rsidP="002D5A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>осуществлять следующую продуктивную деятельность:</w:t>
      </w:r>
    </w:p>
    <w:p w:rsidR="009E47DD" w:rsidRPr="00FE0A32" w:rsidRDefault="009E47DD" w:rsidP="002D5A40">
      <w:pPr>
        <w:numPr>
          <w:ilvl w:val="1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9E47DD" w:rsidRPr="00FE0A32" w:rsidRDefault="009E47DD" w:rsidP="002D5A40">
      <w:pPr>
        <w:numPr>
          <w:ilvl w:val="1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9E47DD" w:rsidRPr="00FE0A32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изучения учебного предмета Литература на уровне среднего общего образования  выпускник получит возможность научиться:</w:t>
      </w:r>
    </w:p>
    <w:p w:rsidR="009E47DD" w:rsidRPr="00FE0A32" w:rsidRDefault="009E47DD" w:rsidP="002D5A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A32">
        <w:rPr>
          <w:rFonts w:ascii="Times New Roman" w:hAnsi="Times New Roman" w:cs="Times New Roman"/>
          <w:i/>
          <w:sz w:val="28"/>
          <w:szCs w:val="28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9E47DD" w:rsidRPr="00FE0A32" w:rsidRDefault="009E47DD" w:rsidP="002D5A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A32">
        <w:rPr>
          <w:rFonts w:ascii="Times New Roman" w:hAnsi="Times New Roman" w:cs="Times New Roman"/>
          <w:i/>
          <w:sz w:val="28"/>
          <w:szCs w:val="28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9E47DD" w:rsidRPr="00FE0A32" w:rsidRDefault="009E47DD" w:rsidP="002D5A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A32">
        <w:rPr>
          <w:rFonts w:ascii="Times New Roman" w:hAnsi="Times New Roman" w:cs="Times New Roman"/>
          <w:i/>
          <w:sz w:val="28"/>
          <w:szCs w:val="28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9E47DD" w:rsidRPr="00FE0A32" w:rsidRDefault="009E47DD" w:rsidP="002D5A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A32">
        <w:rPr>
          <w:rFonts w:ascii="Times New Roman" w:hAnsi="Times New Roman" w:cs="Times New Roman"/>
          <w:i/>
          <w:sz w:val="28"/>
          <w:szCs w:val="28"/>
        </w:rPr>
        <w:t>анализировать</w:t>
      </w:r>
      <w:r w:rsidRPr="00FE0A32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Pr="00FE0A32">
        <w:rPr>
          <w:rFonts w:ascii="Times New Roman" w:hAnsi="Times New Roman" w:cs="Times New Roman"/>
          <w:i/>
          <w:sz w:val="28"/>
          <w:szCs w:val="28"/>
        </w:rPr>
        <w:t>.</w:t>
      </w:r>
    </w:p>
    <w:p w:rsidR="009E47DD" w:rsidRDefault="009E47DD" w:rsidP="002D5A40">
      <w:pPr>
        <w:keepNext/>
        <w:autoSpaceDE w:val="0"/>
        <w:autoSpaceDN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9E47DD" w:rsidRPr="00206665" w:rsidRDefault="009E47DD" w:rsidP="00FE4F63">
      <w:pPr>
        <w:keepNext/>
        <w:autoSpaceDE w:val="0"/>
        <w:autoSpaceDN w:val="0"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содержание УЧЕБНОГО ПРЕДМЕТА БУП.02 Литература</w:t>
      </w:r>
    </w:p>
    <w:p w:rsidR="00FE4F63" w:rsidRDefault="00FE4F63" w:rsidP="00D343D5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F74" w:rsidRPr="00D343D5" w:rsidRDefault="00DD3F74" w:rsidP="00D343D5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3D5">
        <w:rPr>
          <w:rFonts w:ascii="Times New Roman" w:hAnsi="Times New Roman" w:cs="Times New Roman"/>
          <w:b/>
          <w:sz w:val="28"/>
          <w:szCs w:val="28"/>
        </w:rPr>
        <w:t>Поэзия середины и второй половины XIX века</w:t>
      </w:r>
    </w:p>
    <w:p w:rsidR="00410A60" w:rsidRPr="007366E4" w:rsidRDefault="00410A60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Ф.И. Тютчев</w:t>
      </w:r>
    </w:p>
    <w:p w:rsidR="00410A60" w:rsidRPr="007366E4" w:rsidRDefault="00410A60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color w:val="231F20"/>
          <w:spacing w:val="-3"/>
          <w:sz w:val="28"/>
          <w:szCs w:val="28"/>
        </w:rPr>
        <w:t>Стихотворения: «К. Б.» («Я встретил вас – и все былое...»), «Нам не дано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предугадать…», </w:t>
      </w:r>
      <w:r w:rsidRPr="007366E4">
        <w:rPr>
          <w:rFonts w:ascii="Times New Roman" w:hAnsi="Times New Roman" w:cs="Times New Roman"/>
          <w:iCs/>
          <w:sz w:val="28"/>
          <w:szCs w:val="28"/>
        </w:rPr>
        <w:t xml:space="preserve">«Не то, что мните вы, природа…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«О, как убийственно мы любим...», </w:t>
      </w:r>
      <w:r w:rsidRPr="007366E4">
        <w:rPr>
          <w:rFonts w:ascii="Times New Roman" w:hAnsi="Times New Roman" w:cs="Times New Roman"/>
          <w:sz w:val="28"/>
          <w:szCs w:val="28"/>
        </w:rPr>
        <w:t xml:space="preserve">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Певучесть есть в морских волнах…»,  «Умом Россию не понять…», «</w:t>
      </w:r>
      <w:r w:rsidRPr="007366E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ilentium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!» и др.</w:t>
      </w:r>
    </w:p>
    <w:p w:rsidR="00410A60" w:rsidRPr="007366E4" w:rsidRDefault="00410A60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А. Фет</w:t>
      </w:r>
    </w:p>
    <w:p w:rsidR="00410A60" w:rsidRPr="007366E4" w:rsidRDefault="00410A60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 w:rsidRPr="007366E4">
        <w:rPr>
          <w:rFonts w:ascii="Times New Roman" w:hAnsi="Times New Roman" w:cs="Times New Roman"/>
          <w:color w:val="231F20"/>
          <w:spacing w:val="-3"/>
          <w:sz w:val="28"/>
          <w:szCs w:val="28"/>
        </w:rPr>
        <w:t>Стихотворения: «Еще майская ночь», «Как беден наш язык! Хочу и не могу…»,  «Сияла ночь. Луной был полон сад. Лежали…», «Учись у них – у дуба, у березы…», «Шепот, робкое дыханье…», «Это утро, радость эта…»,  «Я пришел к тебе с приветом…», «Я тебе ничего не скажу…» и др.</w:t>
      </w:r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</w:rPr>
        <w:t xml:space="preserve">Н.А. Некрасов </w:t>
      </w:r>
      <w:r w:rsidRPr="007366E4">
        <w:rPr>
          <w:rFonts w:ascii="Times New Roman" w:hAnsi="Times New Roman" w:cs="Times New Roman"/>
          <w:bCs/>
          <w:sz w:val="28"/>
          <w:szCs w:val="28"/>
        </w:rPr>
        <w:t xml:space="preserve">Поэма </w:t>
      </w:r>
      <w:r w:rsidRPr="007366E4">
        <w:rPr>
          <w:rFonts w:ascii="Times New Roman" w:hAnsi="Times New Roman" w:cs="Times New Roman"/>
          <w:sz w:val="28"/>
          <w:szCs w:val="28"/>
        </w:rPr>
        <w:t>«Кому на Руси жить хорошо»</w:t>
      </w:r>
    </w:p>
    <w:p w:rsidR="00380839" w:rsidRPr="007366E4" w:rsidRDefault="00380839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</w:rPr>
        <w:t>Н.А. Некрасов</w:t>
      </w:r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 w:rsidRPr="007366E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тихотворения: «Блажен незлобивый поэт…», «В дороге», «В полном разгаре страда деревенская…», «Вчерашний день, часу в шестом…», «Мы с тобой бестолковые люди...»,  «О Муза! я у двери гроба…», «Поэт и Гражданин», «Пророк», «Родина», «Тройка», «Размышления у парадного подъезда», «Элегия» («Пускай нам говорит изменчивая мода...»), </w:t>
      </w:r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 w:rsidRPr="007366E4">
        <w:rPr>
          <w:rFonts w:ascii="Times New Roman" w:hAnsi="Times New Roman" w:cs="Times New Roman"/>
          <w:color w:val="231F20"/>
          <w:spacing w:val="-3"/>
          <w:sz w:val="28"/>
          <w:szCs w:val="28"/>
        </w:rPr>
        <w:t>Поэма «Русские женщины»</w:t>
      </w:r>
    </w:p>
    <w:p w:rsidR="00410A60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А.Н. Островский </w:t>
      </w:r>
      <w:r w:rsidRPr="007366E4">
        <w:rPr>
          <w:rFonts w:ascii="Times New Roman" w:hAnsi="Times New Roman" w:cs="Times New Roman"/>
          <w:sz w:val="28"/>
          <w:szCs w:val="28"/>
        </w:rPr>
        <w:t>Пьеса «Гроза»</w:t>
      </w:r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Н. Островский</w:t>
      </w:r>
      <w:r w:rsid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="007366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66E4">
        <w:rPr>
          <w:rFonts w:ascii="Times New Roman" w:hAnsi="Times New Roman" w:cs="Times New Roman"/>
          <w:sz w:val="28"/>
          <w:szCs w:val="28"/>
        </w:rPr>
        <w:t>Пьеса  «Бесприданница»</w:t>
      </w:r>
    </w:p>
    <w:p w:rsidR="00380839" w:rsidRPr="007366E4" w:rsidRDefault="00380839" w:rsidP="0073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И.А. Гончаров </w:t>
      </w:r>
      <w:r w:rsidRPr="007366E4">
        <w:rPr>
          <w:rFonts w:ascii="Times New Roman" w:hAnsi="Times New Roman" w:cs="Times New Roman"/>
          <w:bCs/>
          <w:sz w:val="28"/>
          <w:szCs w:val="28"/>
          <w:highlight w:val="white"/>
        </w:rPr>
        <w:t>Роман</w:t>
      </w: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Обломов»</w:t>
      </w:r>
    </w:p>
    <w:p w:rsidR="00380839" w:rsidRPr="007366E4" w:rsidRDefault="00380839" w:rsidP="0073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И.А. Гончаров </w:t>
      </w:r>
    </w:p>
    <w:p w:rsidR="00380839" w:rsidRPr="007366E4" w:rsidRDefault="00380839" w:rsidP="0073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>Роман «Обыкновенная история»</w:t>
      </w:r>
    </w:p>
    <w:p w:rsidR="00380839" w:rsidRPr="007366E4" w:rsidRDefault="00380839" w:rsidP="0073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И.С. Тургенев </w:t>
      </w:r>
      <w:r w:rsidRPr="007366E4">
        <w:rPr>
          <w:rFonts w:ascii="Times New Roman" w:hAnsi="Times New Roman" w:cs="Times New Roman"/>
          <w:bCs/>
          <w:sz w:val="28"/>
          <w:szCs w:val="28"/>
          <w:highlight w:val="white"/>
        </w:rPr>
        <w:t>Роман</w:t>
      </w: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Отцы и дети»</w:t>
      </w:r>
    </w:p>
    <w:p w:rsidR="00380839" w:rsidRPr="007366E4" w:rsidRDefault="00380839" w:rsidP="0073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И.С. Тургенев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Роман «Дворянское гнездо»</w:t>
      </w:r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Ф.М. Достоевский </w:t>
      </w:r>
      <w:r w:rsidRPr="007366E4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Роман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Преступление и наказание»</w:t>
      </w:r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Ф.М. Достоевский</w:t>
      </w:r>
      <w:r w:rsid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Романы «Подросток», «Идиот»</w:t>
      </w:r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.Е. Салтыков-Щедрин</w:t>
      </w:r>
      <w:r w:rsidRPr="00736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iCs/>
          <w:sz w:val="28"/>
          <w:szCs w:val="28"/>
        </w:rPr>
        <w:t>Романы «История одного города», «Господа Головлевы»</w:t>
      </w:r>
    </w:p>
    <w:p w:rsidR="00380839" w:rsidRPr="007366E4" w:rsidRDefault="00380839" w:rsidP="0073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</w:rPr>
        <w:t>Цикл «Сказки для детей изрядного возраста»</w:t>
      </w:r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Н.С. Лесков</w:t>
      </w:r>
      <w:r w:rsidRPr="007366E4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(ГОС-2004 – 1 пр. по выбору)</w:t>
      </w:r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Cs/>
          <w:sz w:val="28"/>
          <w:szCs w:val="28"/>
          <w:highlight w:val="white"/>
        </w:rPr>
        <w:t>Повести и рассказы «Человек на часах», «Тупейный художник», «Левша», «Очарованный странник», «Леди Макбет Мценского уезда»</w:t>
      </w:r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Л.Н. Толстой</w:t>
      </w:r>
      <w:r w:rsidRPr="007366E4">
        <w:rPr>
          <w:rFonts w:ascii="Times New Roman" w:hAnsi="Times New Roman" w:cs="Times New Roman"/>
          <w:sz w:val="28"/>
          <w:szCs w:val="28"/>
        </w:rPr>
        <w:t xml:space="preserve"> Роман-эпопея «Война и мир»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П. Чехов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Пьеса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Вишневый сад»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А.П. Чехов 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sz w:val="28"/>
          <w:szCs w:val="28"/>
        </w:rPr>
        <w:t xml:space="preserve">Рассказы: «Смерть чиновника», «Тоска», «Спать хочется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«Студент», «Ионыч», </w:t>
      </w:r>
      <w:r w:rsidRPr="007366E4">
        <w:rPr>
          <w:rFonts w:ascii="Times New Roman" w:hAnsi="Times New Roman" w:cs="Times New Roman"/>
          <w:sz w:val="28"/>
          <w:szCs w:val="28"/>
        </w:rPr>
        <w:t>«Человек в футляре»,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«Крыжовник», «О любви», </w:t>
      </w:r>
      <w:r w:rsidRPr="007366E4">
        <w:rPr>
          <w:rFonts w:ascii="Times New Roman" w:hAnsi="Times New Roman" w:cs="Times New Roman"/>
          <w:iCs/>
          <w:sz w:val="28"/>
          <w:szCs w:val="28"/>
          <w:highlight w:val="white"/>
        </w:rPr>
        <w:t>«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Дама с собачкой»</w:t>
      </w:r>
      <w:r w:rsidRPr="007366E4">
        <w:rPr>
          <w:rFonts w:ascii="Times New Roman" w:hAnsi="Times New Roman" w:cs="Times New Roman"/>
          <w:sz w:val="28"/>
          <w:szCs w:val="28"/>
        </w:rPr>
        <w:t>, «Попрыгунья»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ьесы «Чайка», «Три сестры»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И.А. Бунин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</w:rPr>
        <w:t xml:space="preserve">Стихотворения: «Аленушка», «Вечер», «Дурман», «И цветы, и шмели, и трава, и колосья…», «У зверя есть гнездо, у птицы есть нора…» 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</w:rPr>
        <w:t>Рассказы: «Антоновские яблоки», «Господин из Сан-Франциско», «Легкое дыхание», «Темные аллеи», «Чистый понедельник»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М. Горький 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</w:rPr>
        <w:t>Пьеса «На дне»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М. Горький 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</w:rPr>
        <w:t>Рассказы: «Макар Чудра», «Старуха Изергиль», «Челкаш»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А. Блок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366E4">
        <w:rPr>
          <w:rFonts w:ascii="Times New Roman" w:hAnsi="Times New Roman" w:cs="Times New Roman"/>
          <w:sz w:val="28"/>
          <w:szCs w:val="28"/>
          <w:lang w:eastAsia="zh-CN"/>
        </w:rPr>
        <w:t>Поэма «Двенадцать»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А. Блок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7366E4">
        <w:rPr>
          <w:rFonts w:ascii="Times New Roman" w:hAnsi="Times New Roman" w:cs="Times New Roman"/>
          <w:sz w:val="28"/>
          <w:szCs w:val="28"/>
        </w:rPr>
        <w:t>Стихотворения:</w:t>
      </w:r>
      <w:r w:rsidRPr="007366E4">
        <w:rPr>
          <w:rFonts w:ascii="Times New Roman" w:hAnsi="Times New Roman" w:cs="Times New Roman"/>
          <w:sz w:val="28"/>
          <w:szCs w:val="28"/>
          <w:lang w:eastAsia="zh-CN"/>
        </w:rPr>
        <w:t xml:space="preserve"> «В ресторане», «Вхожу я в темные храмы…», «Девушка пела в церковном хоре…»,  «Когда Вы стоите на моем пути…», «На железной дороге»,</w:t>
      </w:r>
      <w:r w:rsidRPr="007366E4">
        <w:rPr>
          <w:rFonts w:ascii="Times New Roman" w:hAnsi="Times New Roman" w:cs="Times New Roman"/>
          <w:sz w:val="28"/>
          <w:szCs w:val="28"/>
        </w:rPr>
        <w:t xml:space="preserve"> </w:t>
      </w:r>
      <w:r w:rsidRPr="007366E4">
        <w:rPr>
          <w:rFonts w:ascii="Times New Roman" w:hAnsi="Times New Roman" w:cs="Times New Roman"/>
          <w:sz w:val="28"/>
          <w:szCs w:val="28"/>
          <w:lang w:eastAsia="zh-CN"/>
        </w:rPr>
        <w:t xml:space="preserve">цикл «На поле Куликовом», «Незнакомка», </w:t>
      </w:r>
      <w:r w:rsidRPr="007366E4">
        <w:rPr>
          <w:rFonts w:ascii="Times New Roman" w:hAnsi="Times New Roman" w:cs="Times New Roman"/>
          <w:sz w:val="28"/>
          <w:szCs w:val="28"/>
        </w:rPr>
        <w:t xml:space="preserve">«Ночь, улица, фонарь, аптека…», </w:t>
      </w:r>
      <w:r w:rsidRPr="007366E4">
        <w:rPr>
          <w:rFonts w:ascii="Times New Roman" w:hAnsi="Times New Roman" w:cs="Times New Roman"/>
          <w:sz w:val="28"/>
          <w:szCs w:val="28"/>
          <w:lang w:eastAsia="zh-CN"/>
        </w:rPr>
        <w:t xml:space="preserve">«О, весна, без конца и без краю…»,   </w:t>
      </w:r>
      <w:r w:rsidRPr="007366E4">
        <w:rPr>
          <w:rFonts w:ascii="Times New Roman" w:hAnsi="Times New Roman" w:cs="Times New Roman"/>
          <w:sz w:val="28"/>
          <w:szCs w:val="28"/>
        </w:rPr>
        <w:t xml:space="preserve">«О доблестях, о подвигах, о славе…», </w:t>
      </w:r>
      <w:r w:rsidRPr="007366E4">
        <w:rPr>
          <w:rFonts w:ascii="Times New Roman" w:hAnsi="Times New Roman" w:cs="Times New Roman"/>
          <w:sz w:val="28"/>
          <w:szCs w:val="28"/>
          <w:lang w:eastAsia="zh-CN"/>
        </w:rPr>
        <w:t>«Она пришла с мороза…»; «Предчувствую Тебя. Года проходят мимо…»,  «Рожденные в года глухие…»,  «Россия», «Русь моя, жизнь моя, вместе ль нам маяться…»,  «Пушкинскому Дому», «Скифы»</w:t>
      </w:r>
      <w:r w:rsidRPr="007366E4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B661A9" w:rsidRPr="007366E4" w:rsidRDefault="00B661A9" w:rsidP="007366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А. Ахматова</w:t>
      </w:r>
    </w:p>
    <w:p w:rsidR="00B661A9" w:rsidRPr="007366E4" w:rsidRDefault="00B661A9" w:rsidP="007366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>Поэма «Реквием»</w:t>
      </w:r>
    </w:p>
    <w:p w:rsidR="00B661A9" w:rsidRPr="007366E4" w:rsidRDefault="00B661A9" w:rsidP="007366E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А. Ахматова</w:t>
      </w:r>
    </w:p>
    <w:p w:rsidR="00B661A9" w:rsidRPr="007366E4" w:rsidRDefault="00B661A9" w:rsidP="007366E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</w:rPr>
        <w:t xml:space="preserve">Стихотворения: «Вечером», «Все расхищено, предано, продано…», «Когда в тоске самоубийства…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«Мне ни к чему одические рати…», </w:t>
      </w:r>
      <w:r w:rsidRPr="007366E4">
        <w:rPr>
          <w:rFonts w:ascii="Times New Roman" w:hAnsi="Times New Roman" w:cs="Times New Roman"/>
          <w:sz w:val="28"/>
          <w:szCs w:val="28"/>
        </w:rPr>
        <w:t xml:space="preserve">«Мужество», «Муза» («Когда я ночью жду ее прихода…».) «Не с теми я, кто бросил землю…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«Песня последней встречи», </w:t>
      </w:r>
      <w:r w:rsidRPr="007366E4">
        <w:rPr>
          <w:rFonts w:ascii="Times New Roman" w:hAnsi="Times New Roman" w:cs="Times New Roman"/>
          <w:sz w:val="28"/>
          <w:szCs w:val="28"/>
        </w:rPr>
        <w:t>«Сероглазый король»,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«Сжала руки под темной вуалью…», </w:t>
      </w:r>
      <w:r w:rsidRPr="007366E4">
        <w:rPr>
          <w:rFonts w:ascii="Times New Roman" w:hAnsi="Times New Roman" w:cs="Times New Roman"/>
          <w:sz w:val="28"/>
          <w:szCs w:val="28"/>
        </w:rPr>
        <w:t>«Смуглый отрок бродил по аллеям…»</w:t>
      </w:r>
    </w:p>
    <w:p w:rsidR="00B661A9" w:rsidRPr="007366E4" w:rsidRDefault="00B661A9" w:rsidP="0073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С.А. Есенин</w:t>
      </w:r>
    </w:p>
    <w:p w:rsidR="00B661A9" w:rsidRPr="007366E4" w:rsidRDefault="00B661A9" w:rsidP="0073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</w:rPr>
        <w:t xml:space="preserve">Стихотворения: «Гой ты, Русь моя родная…», </w:t>
      </w:r>
      <w:r w:rsidRPr="007366E4">
        <w:rPr>
          <w:rFonts w:ascii="Times New Roman" w:hAnsi="Times New Roman" w:cs="Times New Roman"/>
          <w:bCs/>
          <w:sz w:val="28"/>
          <w:szCs w:val="28"/>
        </w:rPr>
        <w:t xml:space="preserve">«Да! Теперь решено. Без возврата…», «До свиданья, друг мой, до свиданья!..», «Не жалею, не зову, не плачу…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7366E4">
        <w:rPr>
          <w:rFonts w:ascii="Times New Roman" w:hAnsi="Times New Roman" w:cs="Times New Roman"/>
          <w:sz w:val="28"/>
          <w:szCs w:val="28"/>
        </w:rPr>
        <w:t xml:space="preserve">«Песнь о собаке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Письмо к женщине», «Письмо матери», «Собаке Качалова», «Шаганэ ты моя, Шаганэ…»,</w:t>
      </w:r>
      <w:r w:rsidRPr="007366E4">
        <w:rPr>
          <w:rFonts w:ascii="Times New Roman" w:hAnsi="Times New Roman" w:cs="Times New Roman"/>
          <w:sz w:val="28"/>
          <w:szCs w:val="28"/>
        </w:rPr>
        <w:t xml:space="preserve"> </w:t>
      </w:r>
      <w:r w:rsidRPr="007366E4">
        <w:rPr>
          <w:rFonts w:ascii="Times New Roman" w:hAnsi="Times New Roman" w:cs="Times New Roman"/>
          <w:bCs/>
          <w:sz w:val="28"/>
          <w:szCs w:val="28"/>
        </w:rPr>
        <w:t>«Я последний поэт деревни…»</w:t>
      </w:r>
    </w:p>
    <w:p w:rsidR="001E56E4" w:rsidRPr="007366E4" w:rsidRDefault="001E5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В.В. Маяковский</w:t>
      </w:r>
    </w:p>
    <w:p w:rsidR="001E56E4" w:rsidRPr="007366E4" w:rsidRDefault="001E5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Стихотворения: </w:t>
      </w:r>
      <w:r w:rsidRPr="007366E4">
        <w:rPr>
          <w:rFonts w:ascii="Times New Roman" w:hAnsi="Times New Roman" w:cs="Times New Roman"/>
          <w:b/>
          <w:sz w:val="28"/>
          <w:szCs w:val="28"/>
        </w:rPr>
        <w:t>«</w:t>
      </w:r>
      <w:r w:rsidRPr="007366E4">
        <w:rPr>
          <w:rFonts w:ascii="Times New Roman" w:hAnsi="Times New Roman" w:cs="Times New Roman"/>
          <w:sz w:val="28"/>
          <w:szCs w:val="28"/>
        </w:rPr>
        <w:t xml:space="preserve">А вы могли бы?», «Левый марш», «Нате!», «Необычайное приключение, бывшее с Владимиром Маяковским летом на даче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Лиличка!»,</w:t>
      </w:r>
      <w:r w:rsidRPr="007366E4">
        <w:rPr>
          <w:rFonts w:ascii="Times New Roman" w:hAnsi="Times New Roman" w:cs="Times New Roman"/>
          <w:sz w:val="28"/>
          <w:szCs w:val="28"/>
        </w:rPr>
        <w:t xml:space="preserve"> «Послушайте!», «Сергею Есенину», «Письмо Татьяне Яковлевой», «Скрипка и немножко нервно»,  «Товарищу Нетте, пароходу и человеку», «Хорошее отношение к лошадям» </w:t>
      </w:r>
    </w:p>
    <w:p w:rsidR="001E56E4" w:rsidRPr="007366E4" w:rsidRDefault="001E56E4" w:rsidP="0073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>Поэма «Облако в штанах»,</w:t>
      </w:r>
      <w:r w:rsidRPr="007366E4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Первое вступление к поэме «Во весь голос»</w:t>
      </w:r>
    </w:p>
    <w:p w:rsidR="001E56E4" w:rsidRPr="007366E4" w:rsidRDefault="001E5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.И. Цветаева</w:t>
      </w:r>
    </w:p>
    <w:p w:rsidR="001E56E4" w:rsidRPr="007366E4" w:rsidRDefault="001E5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Стихотворения: </w:t>
      </w:r>
      <w:r w:rsidRPr="007366E4">
        <w:rPr>
          <w:rFonts w:ascii="Times New Roman" w:hAnsi="Times New Roman" w:cs="Times New Roman"/>
          <w:sz w:val="28"/>
          <w:szCs w:val="28"/>
        </w:rPr>
        <w:t xml:space="preserve">«Генералам двенадцатого года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«Мне нравится, что вы больны не мной…», «Моим стихам, написанным так рано…», «О сколько их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упало в эту бездну…», </w:t>
      </w:r>
      <w:r w:rsidRPr="007366E4">
        <w:rPr>
          <w:rFonts w:ascii="Times New Roman" w:hAnsi="Times New Roman" w:cs="Times New Roman"/>
          <w:sz w:val="28"/>
          <w:szCs w:val="28"/>
        </w:rPr>
        <w:t xml:space="preserve">«О, слезы на глазах…».  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Стихи к Блоку» («Имя твое – птица в руке…»), «Тоска по родине! Давно…»</w:t>
      </w: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.И. Цветаева</w:t>
      </w:r>
    </w:p>
    <w:p w:rsidR="001E56E4" w:rsidRPr="007366E4" w:rsidRDefault="001E56E4" w:rsidP="0073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Стихотворения: </w:t>
      </w:r>
      <w:r w:rsidRPr="007366E4">
        <w:rPr>
          <w:rFonts w:ascii="Times New Roman" w:hAnsi="Times New Roman" w:cs="Times New Roman"/>
          <w:sz w:val="28"/>
          <w:szCs w:val="28"/>
        </w:rPr>
        <w:t xml:space="preserve">«Генералам двенадцатого года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«Мне нравится, что вы больны не мной…», «Моим стихам, написанным так рано…», «О сколько их упало в эту бездну…», </w:t>
      </w:r>
      <w:r w:rsidRPr="007366E4">
        <w:rPr>
          <w:rFonts w:ascii="Times New Roman" w:hAnsi="Times New Roman" w:cs="Times New Roman"/>
          <w:sz w:val="28"/>
          <w:szCs w:val="28"/>
        </w:rPr>
        <w:t xml:space="preserve">«О, слезы на глазах…».  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Стихи к Блоку» («Имя твое – птица в руке…»), «Тоска по родине! Давно…»</w:t>
      </w:r>
    </w:p>
    <w:p w:rsidR="007366E4" w:rsidRPr="007366E4" w:rsidRDefault="00736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О.Э. Мандельштам</w:t>
      </w:r>
    </w:p>
    <w:p w:rsidR="007366E4" w:rsidRPr="007366E4" w:rsidRDefault="00736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Стихотворения: «Бессонница. Гомер. Тугие паруса…», </w:t>
      </w:r>
      <w:r w:rsidRPr="007366E4">
        <w:rPr>
          <w:rFonts w:ascii="Times New Roman" w:hAnsi="Times New Roman" w:cs="Times New Roman"/>
          <w:sz w:val="28"/>
          <w:szCs w:val="28"/>
        </w:rPr>
        <w:t xml:space="preserve"> «Мы живем под собою не чуя страны…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«Я вернулся в мой город, знакомый до слез…», «Я не слыхал рассказов Оссиана…»,  «</w:t>
      </w:r>
      <w:r w:rsidRPr="007366E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otre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7366E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ame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:rsidR="007366E4" w:rsidRPr="007366E4" w:rsidRDefault="00736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О.Э. Мандельштам</w:t>
      </w:r>
    </w:p>
    <w:p w:rsidR="007366E4" w:rsidRPr="007366E4" w:rsidRDefault="00736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Стихотворения: «Бессонница. Гомер. Тугие паруса…», </w:t>
      </w:r>
      <w:r w:rsidRPr="007366E4">
        <w:rPr>
          <w:rFonts w:ascii="Times New Roman" w:hAnsi="Times New Roman" w:cs="Times New Roman"/>
          <w:sz w:val="28"/>
          <w:szCs w:val="28"/>
        </w:rPr>
        <w:t xml:space="preserve"> «Мы живем под собою не чуя страны…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«Я вернулся в мой город, знакомый до слез…», «Я не слыхал рассказов Оссиана…»,  «</w:t>
      </w:r>
      <w:r w:rsidRPr="007366E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otre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7366E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ame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Б.Л. Пастернак</w:t>
      </w:r>
    </w:p>
    <w:p w:rsidR="007366E4" w:rsidRPr="007366E4" w:rsidRDefault="00736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Стихотворения: </w:t>
      </w:r>
      <w:r w:rsidRPr="007366E4">
        <w:rPr>
          <w:rFonts w:ascii="Times New Roman" w:hAnsi="Times New Roman" w:cs="Times New Roman"/>
          <w:sz w:val="28"/>
          <w:szCs w:val="28"/>
        </w:rPr>
        <w:t>«Быть знаменитым некрасиво…»,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«Во всем мне хочется дойти…», «Гамлет», </w:t>
      </w:r>
      <w:r w:rsidRPr="007366E4">
        <w:rPr>
          <w:rFonts w:ascii="Times New Roman" w:hAnsi="Times New Roman" w:cs="Times New Roman"/>
          <w:sz w:val="28"/>
          <w:szCs w:val="28"/>
        </w:rPr>
        <w:t xml:space="preserve">«Марбург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Зимняя ночь», «Февраль. Достать чернил и плакать!..»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Е.И. Замятин 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Cs/>
          <w:sz w:val="28"/>
          <w:szCs w:val="28"/>
          <w:highlight w:val="white"/>
        </w:rPr>
        <w:t>Роман «Мы»</w:t>
      </w:r>
    </w:p>
    <w:p w:rsidR="007366E4" w:rsidRPr="007366E4" w:rsidRDefault="00736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.А. Булгаков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sz w:val="28"/>
          <w:szCs w:val="28"/>
        </w:rPr>
        <w:t>Повесть «Собачье сердце»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Романы «Белая гвардия»</w:t>
      </w:r>
      <w:r w:rsidRPr="007366E4">
        <w:rPr>
          <w:rFonts w:ascii="Times New Roman" w:hAnsi="Times New Roman" w:cs="Times New Roman"/>
          <w:sz w:val="28"/>
          <w:szCs w:val="28"/>
        </w:rPr>
        <w:t xml:space="preserve">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Мастер и Маргарита»</w:t>
      </w:r>
    </w:p>
    <w:p w:rsidR="007366E4" w:rsidRPr="007366E4" w:rsidRDefault="00736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А.П. Платонов. 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iCs/>
          <w:sz w:val="28"/>
          <w:szCs w:val="28"/>
        </w:rPr>
        <w:t>Рассказы и повести: «В прекрасном и яростном мире», «Котлован», «Возвращение»</w:t>
      </w:r>
    </w:p>
    <w:p w:rsidR="007366E4" w:rsidRPr="007366E4" w:rsidRDefault="00736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.А. Шолохов</w:t>
      </w:r>
    </w:p>
    <w:p w:rsidR="007366E4" w:rsidRPr="007366E4" w:rsidRDefault="00736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Роман-эпопея «Тихий Дон» 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b/>
          <w:sz w:val="28"/>
          <w:szCs w:val="28"/>
          <w:highlight w:val="white"/>
        </w:rPr>
        <w:t>В.В. Набоков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</w:rPr>
        <w:t>Рассказы «Облако, озеро, башня», «Весна в Фиальте»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</w:rPr>
        <w:t>А.И. Солженицын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>Рассказ «Один день Ивана Денисовича»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</w:rPr>
        <w:t>А.И. Солженицын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sz w:val="28"/>
          <w:szCs w:val="28"/>
        </w:rPr>
        <w:t>Рассказ «Матренин двор»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>Книга «Архипелаг ГУЛаг»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</w:rPr>
        <w:t>В.Т. Шаламов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color w:val="404040"/>
          <w:sz w:val="28"/>
          <w:szCs w:val="28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66E4">
        <w:rPr>
          <w:rFonts w:ascii="Times New Roman" w:hAnsi="Times New Roman" w:cs="Times New Roman"/>
          <w:bCs/>
          <w:sz w:val="28"/>
          <w:szCs w:val="28"/>
        </w:rPr>
        <w:t>Рассказы: «На представку», «Серафим», «Красный крест», «Тифозный карантин», «Последний бой майора Пугачева»</w:t>
      </w:r>
    </w:p>
    <w:p w:rsidR="007366E4" w:rsidRPr="007366E4" w:rsidRDefault="007366E4" w:rsidP="007366E4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И.А. Бродский</w:t>
      </w:r>
    </w:p>
    <w:p w:rsidR="007366E4" w:rsidRPr="007366E4" w:rsidRDefault="007366E4" w:rsidP="007366E4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Стихотворения: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Конец прекрасной эпохи», «На смерть Жукова», «На столетие Анны Ахматовой», «Ни страны, ни погоста…», «Рождественский романс», «Я входил вместо дикого зверя в клетку…»</w:t>
      </w:r>
    </w:p>
    <w:p w:rsidR="007366E4" w:rsidRPr="007366E4" w:rsidRDefault="007366E4" w:rsidP="007366E4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В.М. Шукшин</w:t>
      </w:r>
    </w:p>
    <w:p w:rsidR="007366E4" w:rsidRPr="007366E4" w:rsidRDefault="007366E4" w:rsidP="007366E4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iCs/>
          <w:sz w:val="28"/>
          <w:szCs w:val="28"/>
          <w:highlight w:val="white"/>
        </w:rPr>
        <w:t>Рассказы «Срезал», «Забуксовал», «Чудик»</w:t>
      </w:r>
    </w:p>
    <w:p w:rsidR="009E47DD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665">
        <w:rPr>
          <w:rFonts w:ascii="Times New Roman" w:eastAsia="Times New Roman" w:hAnsi="Times New Roman" w:cs="Times New Roman"/>
          <w:b/>
          <w:sz w:val="28"/>
          <w:szCs w:val="28"/>
        </w:rPr>
        <w:t>Темы рефератов (докладов), индивидуальных проектов: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lastRenderedPageBreak/>
        <w:t xml:space="preserve">«Жизнь и творчество одного из русских поэтов (писателей) - романтиков» </w:t>
      </w:r>
    </w:p>
    <w:p w:rsidR="009E47DD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омантическая баллада в русской литературе» </w:t>
      </w:r>
    </w:p>
    <w:p w:rsidR="009E47DD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азвитие жанра исторического романа в эпоху романтизма» </w:t>
      </w:r>
    </w:p>
    <w:p w:rsidR="009E47DD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омантические повести в русской литературе» </w:t>
      </w:r>
    </w:p>
    <w:p w:rsidR="009E47DD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азвитие русской литературной критики».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Пушкин в воспоминаниях - современников» </w:t>
      </w:r>
    </w:p>
    <w:p w:rsidR="009E47DD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Предки Пушкина и его семья» </w:t>
      </w:r>
    </w:p>
    <w:p w:rsidR="009E47DD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Царскосельский лицей и его воспитанники» </w:t>
      </w:r>
    </w:p>
    <w:p w:rsidR="009E47DD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Судьба Н. Н. Пушкиной» </w:t>
      </w:r>
    </w:p>
    <w:p w:rsidR="009E47DD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Дуэль и смерть А. С. Пушкина». </w:t>
      </w:r>
    </w:p>
    <w:p w:rsidR="009E47DD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Кавказ в судьбе и творчестве Лермонтова»  </w:t>
      </w:r>
    </w:p>
    <w:p w:rsidR="009E47DD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. Ю. Лермонтов в воспоминаниях современников» </w:t>
      </w:r>
    </w:p>
    <w:p w:rsidR="009E47DD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. Ю. Лермонтов - художник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Любовная лирика Лермонтов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Петербург в жизни и творчестве Н. В. Гоголя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Н. В. Гоголь в воспоминаниях современников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Что делать?» - главный вопрос эпохи 1850-1860-х годов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Духовные искания русской культуры второй половины XIX век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Значение творчества А. Н. Островского в истории русского театр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ир Островского на сцене и на экране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ир купечества у Гоголя и Островского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Захар - второй Обломов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Женские образы в романах Гончаров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В чем трагедия Обломова?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то такое обломовщина</w:t>
      </w:r>
      <w:r w:rsidRPr="00F72B1B">
        <w:rPr>
          <w:rFonts w:ascii="Times New Roman" w:hAnsi="Times New Roman"/>
          <w:sz w:val="28"/>
          <w:szCs w:val="28"/>
        </w:rPr>
        <w:t xml:space="preserve">?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Художественная деталь в романе «Обломов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F72B1B">
        <w:rPr>
          <w:rFonts w:ascii="Times New Roman" w:eastAsia="Arial" w:hAnsi="Times New Roman"/>
          <w:sz w:val="28"/>
          <w:szCs w:val="28"/>
        </w:rPr>
        <w:t xml:space="preserve">«Нигилизм и нигилисты в жизни и литературе (Д. И. Писарев, М. А. Антонович, И. С. Тургенев)».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Общество будущег</w:t>
      </w:r>
      <w:r>
        <w:rPr>
          <w:rFonts w:ascii="Times New Roman" w:hAnsi="Times New Roman"/>
          <w:sz w:val="28"/>
          <w:szCs w:val="28"/>
        </w:rPr>
        <w:t>о в романе Н. Г. Чернышевского «Что делать?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Изображение войны в «Севастопольских рассказах» и романе «Война и мир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Наташа Ростова - любимая героиня Толстого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дома в романе «Война и мир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ой Толстой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Мои любимые страницы ром</w:t>
      </w:r>
      <w:r>
        <w:rPr>
          <w:rFonts w:ascii="Times New Roman" w:hAnsi="Times New Roman"/>
          <w:sz w:val="28"/>
          <w:szCs w:val="28"/>
        </w:rPr>
        <w:t>ана «Война и мир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интеллигентного человека в творчестве А. П. Чехов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Пушкинск</w:t>
      </w:r>
      <w:r>
        <w:rPr>
          <w:rFonts w:ascii="Times New Roman" w:hAnsi="Times New Roman"/>
          <w:sz w:val="28"/>
          <w:szCs w:val="28"/>
        </w:rPr>
        <w:t>ие мотивы и их роль в рассказе «Ионыч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Ф. И. Тютчев в воспоминаниях современников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Философские основы творчества Ф. И. Тютчев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Дружба двух поэтов: Ф. И. Тютчев и Г. Гейне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А. А. Фет - переводчик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А. А. Фет в воспоминаниях современников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Концепция «чистого искусства»</w:t>
      </w:r>
      <w:r w:rsidRPr="00F72B1B">
        <w:rPr>
          <w:rFonts w:ascii="Times New Roman" w:hAnsi="Times New Roman"/>
          <w:sz w:val="28"/>
          <w:szCs w:val="28"/>
        </w:rPr>
        <w:t xml:space="preserve"> в литературно-критических статьях А. А. Фет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Жизнь стихотворений А. А. Фета в музыкальном искусстве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красовский «Современник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Н. А. Некрасов в воспоминаниях современников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Новаторство Н. А. Некрасова в области поэтической </w:t>
      </w:r>
      <w:r>
        <w:rPr>
          <w:rFonts w:ascii="Times New Roman" w:hAnsi="Times New Roman"/>
          <w:sz w:val="28"/>
          <w:szCs w:val="28"/>
        </w:rPr>
        <w:t>формы («Неправильная поэзия»)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Образы детей и произведения для детей в творчестве Н. А. Некрасов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Поэмы Н. А. Некрасов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Н. А. Некрасов как литературный критик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Произведения Н. А. Некрасова в творчестве русских художников-иллюстраторов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Толстой - прозаик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Толстой - драматург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А. К. Толстой в воспоминаниях современников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Феномен Козьмы Прутков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Жизнь поэзии А. К. Толстого в музыкальном искусстве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Женские образы в творчестве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Тургенева и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Бунин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Тема дворянских гнезд в творчестве А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Чехова и И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Бунин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Тема любви в творчестве И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Бунина и А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Куприна: общее и различное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Гордый человек» в произведениях Ф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Достоевского и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Горького» (произведения по выбору учащихся)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История жизни Актера» (Бубнова, Пепла, Наташи или другого героя пьесы «На дне» - по выбору учащихся)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любви в творчестве А. С. Пушкина и А. А. Блок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России в творчестве русских поэтов М. Ю. Лермонтова, Н. А. Некрасова, А. А. Блок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Тема революции в творчестве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Блок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узыка революции в творчестве В. В. Маяковского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Сатира в произведениях В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Маяковского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 б навеки пошел за тобой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любви в творчестве С. А. Есенин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Тема Родины в творчестве С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Есенина и А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Блок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. И. Цветаева в воспоминаниях современников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М. Цветаева, 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Пастернак, Р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Рильке: диалог поэтов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М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Цветаева и А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Ахматов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М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Цветаева - драматург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А. А. Фадеев в жизни и творчестве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Взгляды А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Фадеева на литературу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Революция в творчестве А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Фадеев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Стилистика рас сказов И.Э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Бабеля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Изображение революции в «Конармии» И. Бабеля и романе А. Фадеева «Разгром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Гражданские и патриотические стихи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Ахматовой и советская литератур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рагедия «</w:t>
      </w:r>
      <w:r w:rsidRPr="00F72B1B">
        <w:rPr>
          <w:rFonts w:ascii="Times New Roman" w:hAnsi="Times New Roman"/>
          <w:sz w:val="28"/>
          <w:szCs w:val="28"/>
        </w:rPr>
        <w:t>стомильонного народа</w:t>
      </w:r>
      <w:r>
        <w:rPr>
          <w:rFonts w:ascii="Times New Roman" w:hAnsi="Times New Roman"/>
          <w:sz w:val="28"/>
          <w:szCs w:val="28"/>
        </w:rPr>
        <w:t>» в поэме А. Ахматовой «</w:t>
      </w:r>
      <w:r w:rsidRPr="00F72B1B">
        <w:rPr>
          <w:rFonts w:ascii="Times New Roman" w:hAnsi="Times New Roman"/>
          <w:sz w:val="28"/>
          <w:szCs w:val="28"/>
        </w:rPr>
        <w:t xml:space="preserve">Реквием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Взгляд на Гражданскую войну из 1920-х и из 1950-х годов - в чем разница?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азвитие литературы 1950-1980-х годов в контексте культуры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Отражение конфликтов истории в судьбах литературных героев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Развитие автобиографической прозы в творчестве 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Паустовского, И.Эренбурга» (автор по выбору)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азвитие жанра фантастики в произведениях А. Беляева, И. Ефремова, К. Булычева и др.» (автор по выбору)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Городская проза: тематика, нравственная проблематика, художественные особенности произведений В. Аксенова, Д. Гранина, Ю. Трифонова, В. Дудинцева и др.» (автор по выбору преподавателя)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Отсутствие деклараций, простота, ясность - художественные принципы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Шаламова»;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Жанровое своеобразие произведений В. Шукшина «Чудик», «Выбираю деревню на жительство», «Срезал»: рассказ или новелла?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Художественное своеобразие прозы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Шукшина (по рассказам «Чудик», «Выбираю деревню на жительство», «Срезал»)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Философский смысл повести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Распутина «Прощание с Матерой» в контексте традиций русской литературы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Авангардные поиски в поэзии второй половины ХХ век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Поэзия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Заболоцкого,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Рубцова, 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Окуджавы,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Вознесенского в контексте русской литературы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ешение нравственной проблематики в пьесах драматургов 1950-1980-х годов» (автор по выбору)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Жизнь и творчество одного из драматургов 1950-1980-х годов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поэта и поэзии в русской лирике XIX-XX веков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Образы дороги и дома в лирике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Твардовского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Своеобразие языка Солженицына-публицист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Изобразительно - выразительный язык кинематографа и литературы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Гоголевские традиции в драматургии Вампилов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Мотив игры в пьесах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Вампилова «Утиная охота» и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Арбузова «Жестокие игры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История: три волны русской эмиграции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Особенности массовой литературы конца ХХ-ХХ1 век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Фантастика в современной литературе»</w:t>
      </w:r>
    </w:p>
    <w:p w:rsidR="00052C25" w:rsidRDefault="00052C25" w:rsidP="00860021">
      <w:pPr>
        <w:keepNext/>
        <w:autoSpaceDE w:val="0"/>
        <w:autoSpaceDN w:val="0"/>
        <w:spacing w:after="0" w:line="256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52C25" w:rsidSect="00C75C4D">
          <w:footerReference w:type="default" r:id="rId10"/>
          <w:pgSz w:w="11906" w:h="16838"/>
          <w:pgMar w:top="1134" w:right="850" w:bottom="0" w:left="1134" w:header="708" w:footer="708" w:gutter="0"/>
          <w:pgNumType w:start="1"/>
          <w:cols w:space="708"/>
          <w:titlePg/>
          <w:docGrid w:linePitch="360"/>
        </w:sectPr>
      </w:pPr>
    </w:p>
    <w:p w:rsidR="00383700" w:rsidRDefault="00973DEB" w:rsidP="00383700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</w:t>
      </w:r>
      <w:r w:rsidR="00383700" w:rsidRPr="00136DC4">
        <w:rPr>
          <w:rFonts w:ascii="Times New Roman" w:eastAsia="Times New Roman" w:hAnsi="Times New Roman" w:cs="Times New Roman"/>
          <w:b/>
          <w:caps/>
          <w:sz w:val="28"/>
          <w:szCs w:val="28"/>
        </w:rPr>
        <w:t>.</w:t>
      </w:r>
      <w:r w:rsidR="00383700" w:rsidRPr="00136DC4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ТЕМАТИЧЕСКОЕ ПЛАНИРОВАНИЕ</w:t>
      </w:r>
      <w:r w:rsidR="003776E1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го предмета БУП.02 Литература</w:t>
      </w:r>
    </w:p>
    <w:p w:rsidR="00383700" w:rsidRPr="0092741D" w:rsidRDefault="00383700" w:rsidP="00383700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383700" w:rsidTr="00E508AF">
        <w:tc>
          <w:tcPr>
            <w:tcW w:w="9605" w:type="dxa"/>
          </w:tcPr>
          <w:p w:rsidR="00383700" w:rsidRPr="003951CC" w:rsidRDefault="00383700" w:rsidP="002D5A4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00">
              <w:rPr>
                <w:rFonts w:ascii="Times New Roman" w:eastAsia="Times New Roman" w:hAnsi="Times New Roman"/>
                <w:b/>
                <w:sz w:val="24"/>
                <w:szCs w:val="24"/>
              </w:rPr>
              <w:t>Для специальности 38.02.0</w:t>
            </w:r>
            <w:r w:rsidR="0064376D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3951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4376D">
              <w:rPr>
                <w:rFonts w:ascii="Times New Roman" w:eastAsia="Times New Roman" w:hAnsi="Times New Roman"/>
                <w:b/>
                <w:sz w:val="24"/>
                <w:szCs w:val="24"/>
              </w:rPr>
              <w:t>Экономика и бухгалтерский учет</w:t>
            </w:r>
            <w:r w:rsidR="003951CC" w:rsidRPr="003951CC">
              <w:rPr>
                <w:rFonts w:ascii="Times New Roman" w:eastAsia="Times New Roman" w:hAnsi="Times New Roman"/>
                <w:sz w:val="24"/>
                <w:szCs w:val="24"/>
              </w:rPr>
              <w:t xml:space="preserve"> (по отраслям)</w:t>
            </w:r>
          </w:p>
          <w:p w:rsidR="00436547" w:rsidRDefault="003951CC" w:rsidP="002D5A4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изучение учебного предмета </w:t>
            </w:r>
            <w:r w:rsidR="007D3821">
              <w:rPr>
                <w:rFonts w:ascii="Times New Roman" w:eastAsia="Times New Roman" w:hAnsi="Times New Roman"/>
                <w:sz w:val="24"/>
                <w:szCs w:val="24"/>
              </w:rPr>
              <w:t xml:space="preserve">БУП.02 </w:t>
            </w:r>
            <w:r w:rsidR="00E508AF"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а </w:t>
            </w:r>
            <w:r w:rsidR="00383700" w:rsidRPr="00383700">
              <w:rPr>
                <w:rFonts w:ascii="Times New Roman" w:eastAsia="Times New Roman" w:hAnsi="Times New Roman"/>
                <w:sz w:val="24"/>
                <w:szCs w:val="24"/>
              </w:rPr>
              <w:t xml:space="preserve">учебным планом отводится </w:t>
            </w:r>
            <w:r w:rsidR="00E508AF">
              <w:rPr>
                <w:rFonts w:ascii="Times New Roman" w:eastAsia="Times New Roman" w:hAnsi="Times New Roman"/>
                <w:sz w:val="24"/>
                <w:szCs w:val="24"/>
              </w:rPr>
              <w:t>117</w:t>
            </w:r>
            <w:r w:rsidR="00383700" w:rsidRPr="00383700">
              <w:rPr>
                <w:rFonts w:ascii="Times New Roman" w:eastAsia="Times New Roman" w:hAnsi="Times New Roman"/>
                <w:sz w:val="24"/>
                <w:szCs w:val="24"/>
              </w:rPr>
              <w:t xml:space="preserve">  часов</w:t>
            </w:r>
            <w:r w:rsidR="00383700"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,  </w:t>
            </w:r>
            <w:r w:rsidR="00383700" w:rsidRPr="00383700">
              <w:rPr>
                <w:rFonts w:ascii="Times New Roman" w:eastAsia="Times New Roman" w:hAnsi="Times New Roman"/>
                <w:sz w:val="24"/>
                <w:szCs w:val="24"/>
              </w:rPr>
              <w:t xml:space="preserve">в т.ч.: </w:t>
            </w:r>
          </w:p>
          <w:p w:rsidR="00383700" w:rsidRPr="00383700" w:rsidRDefault="00383700" w:rsidP="002D5A4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>обязательная учебная нагрузка</w:t>
            </w:r>
            <w:r w:rsidR="0077711A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</w:t>
            </w:r>
            <w:r w:rsidR="00C37BFD">
              <w:rPr>
                <w:rFonts w:ascii="Times New Roman" w:eastAsia="Times New Roman" w:hAnsi="Times New Roman"/>
                <w:caps/>
                <w:sz w:val="24"/>
                <w:szCs w:val="24"/>
              </w:rPr>
              <w:t>-  117</w:t>
            </w:r>
            <w:r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часов</w:t>
            </w:r>
          </w:p>
          <w:p w:rsidR="0077711A" w:rsidRDefault="00383700" w:rsidP="002D5A4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00">
              <w:rPr>
                <w:rFonts w:ascii="Times New Roman" w:eastAsia="Times New Roman" w:hAnsi="Times New Roman"/>
                <w:sz w:val="24"/>
                <w:szCs w:val="24"/>
              </w:rPr>
              <w:t>включает:</w:t>
            </w:r>
          </w:p>
          <w:p w:rsidR="00383700" w:rsidRPr="0077711A" w:rsidRDefault="00383700" w:rsidP="002D5A4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00">
              <w:rPr>
                <w:rFonts w:ascii="Times New Roman" w:eastAsia="Times New Roman" w:hAnsi="Times New Roman"/>
                <w:sz w:val="24"/>
                <w:szCs w:val="24"/>
              </w:rPr>
              <w:t>уроки</w:t>
            </w:r>
            <w:r w:rsidR="0077711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- </w:t>
            </w:r>
            <w:r w:rsidR="0077711A">
              <w:rPr>
                <w:rFonts w:ascii="Times New Roman" w:eastAsia="Times New Roman" w:hAnsi="Times New Roman"/>
                <w:caps/>
                <w:sz w:val="24"/>
                <w:szCs w:val="24"/>
              </w:rPr>
              <w:t>49</w:t>
            </w:r>
            <w:r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часов;</w:t>
            </w:r>
          </w:p>
          <w:p w:rsidR="00383700" w:rsidRPr="00383700" w:rsidRDefault="0077711A" w:rsidP="002D5A4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абораторные и </w:t>
            </w:r>
            <w:r w:rsidR="00383700" w:rsidRPr="00383700">
              <w:rPr>
                <w:rFonts w:ascii="Times New Roman" w:eastAsia="Times New Roman" w:hAnsi="Times New Roman"/>
                <w:sz w:val="24"/>
                <w:szCs w:val="24"/>
              </w:rPr>
              <w:t>практические занятия</w:t>
            </w:r>
            <w:r w:rsidR="00383700"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-  6</w:t>
            </w:r>
            <w:r w:rsidR="00D343D5">
              <w:rPr>
                <w:rFonts w:ascii="Times New Roman" w:eastAsia="Times New Roman" w:hAnsi="Times New Roman"/>
                <w:caps/>
                <w:sz w:val="24"/>
                <w:szCs w:val="24"/>
              </w:rPr>
              <w:t>2</w:t>
            </w:r>
            <w:r w:rsidR="00383700"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caps/>
                <w:sz w:val="24"/>
                <w:szCs w:val="24"/>
              </w:rPr>
              <w:t>ов</w:t>
            </w:r>
            <w:r w:rsidR="005E7F38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(</w:t>
            </w:r>
            <w:r w:rsidR="005E7F38">
              <w:rPr>
                <w:rFonts w:ascii="Times New Roman" w:eastAsia="Times New Roman" w:hAnsi="Times New Roman"/>
                <w:sz w:val="24"/>
                <w:szCs w:val="24"/>
              </w:rPr>
              <w:t>в том числе 2 час дифзачет</w:t>
            </w:r>
            <w:r w:rsidR="005E7F38">
              <w:rPr>
                <w:rFonts w:ascii="Times New Roman" w:eastAsia="Times New Roman" w:hAnsi="Times New Roman"/>
                <w:caps/>
                <w:sz w:val="24"/>
                <w:szCs w:val="24"/>
              </w:rPr>
              <w:t>)</w:t>
            </w:r>
            <w:r w:rsidR="00383700"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>;</w:t>
            </w:r>
          </w:p>
          <w:p w:rsidR="0077711A" w:rsidRDefault="0077711A" w:rsidP="002D5A4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инары -2 часа;</w:t>
            </w:r>
          </w:p>
          <w:p w:rsidR="0077711A" w:rsidRDefault="0077711A" w:rsidP="002D5A4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ции - 4 часа.</w:t>
            </w:r>
          </w:p>
          <w:p w:rsidR="00383700" w:rsidRPr="00E446CA" w:rsidRDefault="00383700" w:rsidP="00D343D5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383700"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ация в форме дифференцированного зачета.</w:t>
            </w:r>
          </w:p>
        </w:tc>
      </w:tr>
    </w:tbl>
    <w:p w:rsidR="00383700" w:rsidRDefault="00383700" w:rsidP="00383700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W w:w="1527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8"/>
        <w:gridCol w:w="1560"/>
        <w:gridCol w:w="1842"/>
        <w:gridCol w:w="4678"/>
      </w:tblGrid>
      <w:tr w:rsidR="00707F50" w:rsidRPr="00E446CA" w:rsidTr="00707F50">
        <w:trPr>
          <w:trHeight w:val="49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50" w:rsidRPr="00E446CA" w:rsidRDefault="00707F5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46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50" w:rsidRPr="00707F50" w:rsidRDefault="00707F5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  <w:p w:rsidR="00707F50" w:rsidRPr="00707F50" w:rsidRDefault="00707F5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  <w:p w:rsidR="00707F50" w:rsidRPr="00E446CA" w:rsidRDefault="00707F5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707F50">
              <w:rPr>
                <w:rFonts w:ascii="Times New Roman" w:eastAsia="Times New Roman" w:hAnsi="Times New Roman"/>
                <w:caps/>
                <w:sz w:val="24"/>
                <w:szCs w:val="24"/>
              </w:rPr>
              <w:t>Наименование разделов, тем, зан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50" w:rsidRPr="00E446CA" w:rsidRDefault="00707F5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46C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50" w:rsidRPr="00E446CA" w:rsidRDefault="00707F5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46CA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50" w:rsidRPr="00E446CA" w:rsidRDefault="00707F5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707F50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Домашнее задание</w:t>
            </w:r>
          </w:p>
        </w:tc>
      </w:tr>
      <w:tr w:rsidR="00756625" w:rsidRPr="00E446CA" w:rsidTr="001B6E96">
        <w:trPr>
          <w:trHeight w:val="494"/>
        </w:trPr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707F50" w:rsidRDefault="00756625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756625">
              <w:rPr>
                <w:rFonts w:ascii="Times New Roman" w:eastAsia="Arial" w:hAnsi="Times New Roman"/>
                <w:b/>
                <w:sz w:val="24"/>
                <w:szCs w:val="24"/>
              </w:rPr>
              <w:t>Поэзия середины и второй половины XIX в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707F50" w:rsidRDefault="00756625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707F50" w:rsidRDefault="00756625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E446CA" w:rsidRDefault="00756625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07F50" w:rsidRPr="00E446CA" w:rsidTr="00707F50">
        <w:tc>
          <w:tcPr>
            <w:tcW w:w="817" w:type="dxa"/>
          </w:tcPr>
          <w:p w:rsidR="00707F50" w:rsidRPr="00E446CA" w:rsidRDefault="00707F50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707F50" w:rsidRPr="00EC5044" w:rsidRDefault="00707F5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044">
              <w:rPr>
                <w:rFonts w:ascii="Times New Roman" w:eastAsia="Arial" w:hAnsi="Times New Roman"/>
                <w:sz w:val="24"/>
                <w:szCs w:val="24"/>
              </w:rPr>
              <w:t>Историко-культурный процесс и периодизация русской литературы. Специфика литературы как вида искусства (</w:t>
            </w:r>
            <w:r w:rsidRPr="00EC5044">
              <w:rPr>
                <w:rFonts w:ascii="Times New Roman" w:hAnsi="Times New Roman"/>
                <w:bCs/>
                <w:sz w:val="24"/>
                <w:szCs w:val="24"/>
              </w:rPr>
              <w:t>Основные темы и проблемы русской литературы XIX века.)</w:t>
            </w:r>
          </w:p>
        </w:tc>
        <w:tc>
          <w:tcPr>
            <w:tcW w:w="1560" w:type="dxa"/>
          </w:tcPr>
          <w:p w:rsidR="00707F50" w:rsidRPr="00E446CA" w:rsidRDefault="00707F5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707F50" w:rsidRPr="00E446CA" w:rsidRDefault="00707F5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707F50" w:rsidRPr="00353BE4" w:rsidRDefault="00707F5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707F50" w:rsidRPr="00353BE4" w:rsidRDefault="00707F5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 w:rsidR="00630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</w:p>
          <w:p w:rsidR="00707F50" w:rsidRPr="00E446CA" w:rsidRDefault="00707F5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  <w:r w:rsidR="00756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6-28, №3</w:t>
            </w:r>
          </w:p>
        </w:tc>
      </w:tr>
      <w:tr w:rsidR="00707F50" w:rsidRPr="00E446CA" w:rsidTr="00707F50">
        <w:tc>
          <w:tcPr>
            <w:tcW w:w="817" w:type="dxa"/>
          </w:tcPr>
          <w:p w:rsidR="00707F50" w:rsidRPr="00E446CA" w:rsidRDefault="00707F50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707F50" w:rsidRPr="00EC5044" w:rsidRDefault="00DD3F74" w:rsidP="00D343D5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044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 xml:space="preserve">Ф.И. Тютчев </w:t>
            </w:r>
            <w:r w:rsidRPr="00EC5044">
              <w:rPr>
                <w:rFonts w:ascii="Times New Roman" w:eastAsia="Arial" w:hAnsi="Times New Roman"/>
                <w:sz w:val="24"/>
                <w:szCs w:val="24"/>
              </w:rPr>
              <w:t>Стихотворения: «К. Б.» («Я встретил вас – и все былое...»), «Нам не дано предугадать…», «Не то, что мните вы, природа…», «О, как убийственно мы любим...»,  «Певучесть есть в морских волнах…»,  «Умом Россию не понять…», «Silentium!» и др.</w:t>
            </w:r>
          </w:p>
        </w:tc>
        <w:tc>
          <w:tcPr>
            <w:tcW w:w="1560" w:type="dxa"/>
          </w:tcPr>
          <w:p w:rsidR="00707F50" w:rsidRPr="00E446CA" w:rsidRDefault="00707F5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46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707F50" w:rsidRPr="00E446CA" w:rsidRDefault="00707F5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707F50" w:rsidRPr="00EC5044" w:rsidRDefault="00EC504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50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общение о творчестве Ф.И. Тютчева</w:t>
            </w:r>
          </w:p>
        </w:tc>
      </w:tr>
      <w:tr w:rsidR="00707F50" w:rsidRPr="00E446CA" w:rsidTr="00707F50">
        <w:tc>
          <w:tcPr>
            <w:tcW w:w="817" w:type="dxa"/>
          </w:tcPr>
          <w:p w:rsidR="00707F50" w:rsidRPr="00E446CA" w:rsidRDefault="00707F50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707F50" w:rsidRPr="00E446CA" w:rsidRDefault="00DD3F74" w:rsidP="00D343D5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5044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А.А. Фет</w:t>
            </w:r>
            <w:r w:rsidR="0075662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756625">
              <w:rPr>
                <w:rFonts w:ascii="Times New Roman" w:eastAsia="Arial" w:hAnsi="Times New Roman"/>
                <w:sz w:val="24"/>
                <w:szCs w:val="24"/>
              </w:rPr>
              <w:t xml:space="preserve">Стихотворения: «Еще майская ночь», «Как беден наш язык! Хочу и не могу…»,  «Сияла ночь. Луной был полон сад. Лежали…», «Учись у них – у дуба, у березы…», «Шепот, робкое дыханье…», «Это утро, радость эта…»,  </w:t>
            </w:r>
            <w:r w:rsidRPr="00756625">
              <w:rPr>
                <w:rFonts w:ascii="Times New Roman" w:eastAsia="Arial" w:hAnsi="Times New Roman"/>
                <w:sz w:val="24"/>
                <w:szCs w:val="24"/>
              </w:rPr>
              <w:lastRenderedPageBreak/>
              <w:t>«Я пришел к тебе с приветом…», «Я тебе ничего не скажу…» и др.</w:t>
            </w:r>
          </w:p>
        </w:tc>
        <w:tc>
          <w:tcPr>
            <w:tcW w:w="1560" w:type="dxa"/>
          </w:tcPr>
          <w:p w:rsidR="00707F50" w:rsidRPr="00982D9A" w:rsidRDefault="00707F5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</w:tcPr>
          <w:p w:rsidR="00707F50" w:rsidRPr="00E446CA" w:rsidRDefault="00707F5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</w:t>
            </w:r>
          </w:p>
        </w:tc>
        <w:tc>
          <w:tcPr>
            <w:tcW w:w="4678" w:type="dxa"/>
          </w:tcPr>
          <w:p w:rsidR="00707F50" w:rsidRPr="00EC5044" w:rsidRDefault="00EC504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50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стихотворений</w:t>
            </w:r>
          </w:p>
        </w:tc>
      </w:tr>
      <w:tr w:rsidR="00DD3F74" w:rsidRPr="00E446CA" w:rsidTr="00707F50">
        <w:tc>
          <w:tcPr>
            <w:tcW w:w="817" w:type="dxa"/>
          </w:tcPr>
          <w:p w:rsidR="00DD3F74" w:rsidRPr="00E446CA" w:rsidRDefault="00DD3F74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sz w:val="24"/>
                <w:szCs w:val="24"/>
              </w:rPr>
              <w:t>Мир поэзии А.А.</w:t>
            </w:r>
            <w:r w:rsidR="00EC5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>Фе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 xml:space="preserve"> Ф.И.</w:t>
            </w:r>
            <w:r w:rsidR="00EC5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>Тютчева.</w:t>
            </w:r>
          </w:p>
        </w:tc>
        <w:tc>
          <w:tcPr>
            <w:tcW w:w="1560" w:type="dxa"/>
          </w:tcPr>
          <w:p w:rsidR="00DD3F74" w:rsidRPr="00982D9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DD3F74" w:rsidRPr="00EC5044" w:rsidRDefault="00EC504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50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ение стихотворений</w:t>
            </w:r>
          </w:p>
        </w:tc>
      </w:tr>
      <w:tr w:rsidR="00DD3F74" w:rsidRPr="00E446CA" w:rsidTr="00707F50">
        <w:tc>
          <w:tcPr>
            <w:tcW w:w="817" w:type="dxa"/>
          </w:tcPr>
          <w:p w:rsidR="00DD3F74" w:rsidRPr="00E446CA" w:rsidRDefault="00DD3F74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DD3F74" w:rsidRPr="00E446CA" w:rsidRDefault="00DD3F74" w:rsidP="00D343D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8027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.А. Некрасов</w:t>
            </w:r>
            <w:r w:rsidR="00FE0D17" w:rsidRPr="00E446CA">
              <w:rPr>
                <w:rFonts w:ascii="Times New Roman" w:eastAsia="Arial" w:hAnsi="Times New Roman"/>
                <w:sz w:val="24"/>
                <w:szCs w:val="24"/>
              </w:rPr>
              <w:t xml:space="preserve"> Жизненный и творческий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94606D">
              <w:rPr>
                <w:rFonts w:ascii="Times New Roman CYR" w:hAnsi="Times New Roman CYR" w:cs="Times New Roman CYR"/>
                <w:sz w:val="24"/>
                <w:szCs w:val="24"/>
              </w:rPr>
              <w:t>Стихотворения:</w:t>
            </w:r>
            <w:r w:rsidRPr="0094606D">
              <w:rPr>
                <w:sz w:val="24"/>
                <w:szCs w:val="24"/>
                <w:highlight w:val="white"/>
              </w:rPr>
              <w:t xml:space="preserve"> </w:t>
            </w:r>
            <w:r w:rsidRPr="00EC5044">
              <w:rPr>
                <w:rFonts w:ascii="Times New Roman CYR" w:hAnsi="Times New Roman CYR" w:cs="Times New Roman CYR"/>
                <w:sz w:val="24"/>
                <w:szCs w:val="24"/>
              </w:rPr>
              <w:t>«Блажен незлобивый поэт…», «В дороге», «В полном разгаре страда деревенская…», «Вчерашний день, часу в шестом…», «Мы с тобой бестолковые люди...»,  «О Муза! я у двери гроба…», «Поэт и Гражданин», «Пророк», «Родина», «</w:t>
            </w:r>
            <w:r w:rsidRPr="0094606D">
              <w:rPr>
                <w:rFonts w:ascii="Times New Roman CYR" w:hAnsi="Times New Roman CYR" w:cs="Times New Roman CYR"/>
                <w:sz w:val="24"/>
                <w:szCs w:val="24"/>
              </w:rPr>
              <w:t>Тройка</w:t>
            </w:r>
            <w:r w:rsidRPr="00EC5044">
              <w:rPr>
                <w:rFonts w:ascii="Times New Roman CYR" w:hAnsi="Times New Roman CYR" w:cs="Times New Roman CYR"/>
                <w:sz w:val="24"/>
                <w:szCs w:val="24"/>
              </w:rPr>
              <w:t>», «</w:t>
            </w:r>
            <w:r w:rsidRPr="0094606D">
              <w:rPr>
                <w:rFonts w:ascii="Times New Roman CYR" w:hAnsi="Times New Roman CYR" w:cs="Times New Roman CYR"/>
                <w:sz w:val="24"/>
                <w:szCs w:val="24"/>
              </w:rPr>
              <w:t>Размышления у парадного подъезда</w:t>
            </w:r>
            <w:r w:rsidRPr="00EC5044">
              <w:rPr>
                <w:rFonts w:ascii="Times New Roman CYR" w:hAnsi="Times New Roman CYR" w:cs="Times New Roman CYR"/>
                <w:sz w:val="24"/>
                <w:szCs w:val="24"/>
              </w:rPr>
              <w:t>», «Элегия» («Пускай нам говорит изменчивая мода...</w:t>
            </w:r>
            <w:r w:rsidR="00C05A32" w:rsidRPr="00EC5044">
              <w:rPr>
                <w:rFonts w:ascii="Times New Roman CYR" w:hAnsi="Times New Roman CYR" w:cs="Times New Roman CYR"/>
                <w:sz w:val="24"/>
                <w:szCs w:val="24"/>
              </w:rPr>
              <w:t>»)</w:t>
            </w:r>
          </w:p>
        </w:tc>
        <w:tc>
          <w:tcPr>
            <w:tcW w:w="1560" w:type="dxa"/>
          </w:tcPr>
          <w:p w:rsidR="00DD3F74" w:rsidRPr="00982D9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DD3F74" w:rsidRPr="00EC5044" w:rsidRDefault="00EC504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50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стихотворений</w:t>
            </w:r>
          </w:p>
        </w:tc>
      </w:tr>
      <w:tr w:rsidR="00DD3F74" w:rsidRPr="00E446CA" w:rsidTr="00707F50">
        <w:tc>
          <w:tcPr>
            <w:tcW w:w="817" w:type="dxa"/>
          </w:tcPr>
          <w:p w:rsidR="00DD3F74" w:rsidRPr="00E446CA" w:rsidRDefault="00DD3F74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0E3814" w:rsidRPr="00E446CA" w:rsidRDefault="000E3814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Николай Алексеевич Некрасов </w:t>
            </w:r>
          </w:p>
          <w:p w:rsidR="00DD3F74" w:rsidRPr="00E446CA" w:rsidRDefault="00DD3F74" w:rsidP="00D343D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606D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оэма </w:t>
            </w:r>
            <w:r w:rsidRPr="0094606D">
              <w:rPr>
                <w:sz w:val="24"/>
                <w:szCs w:val="24"/>
              </w:rPr>
              <w:t>«</w:t>
            </w:r>
            <w:r w:rsidRPr="0094606D">
              <w:rPr>
                <w:rFonts w:ascii="Times New Roman CYR" w:hAnsi="Times New Roman CYR" w:cs="Times New Roman CYR"/>
                <w:sz w:val="24"/>
                <w:szCs w:val="24"/>
              </w:rPr>
              <w:t>Кому на Руси жить хорошо</w:t>
            </w:r>
            <w:r w:rsidRPr="0094606D">
              <w:rPr>
                <w:sz w:val="24"/>
                <w:szCs w:val="24"/>
              </w:rPr>
              <w:t>»</w:t>
            </w:r>
            <w:r w:rsidR="00BF5AF1">
              <w:rPr>
                <w:sz w:val="24"/>
                <w:szCs w:val="24"/>
              </w:rPr>
              <w:t xml:space="preserve">  </w:t>
            </w:r>
            <w:r w:rsidR="00BF5AF1" w:rsidRPr="00E446CA">
              <w:rPr>
                <w:rFonts w:ascii="Times New Roman" w:eastAsia="Arial" w:hAnsi="Times New Roman"/>
                <w:sz w:val="24"/>
                <w:szCs w:val="24"/>
              </w:rPr>
              <w:t>путь</w:t>
            </w:r>
            <w:r w:rsidR="00BF5AF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="00BF5AF1" w:rsidRPr="00E446CA">
              <w:rPr>
                <w:rFonts w:ascii="Times New Roman" w:eastAsia="Arial" w:hAnsi="Times New Roman"/>
                <w:sz w:val="24"/>
                <w:szCs w:val="24"/>
              </w:rPr>
              <w:t>Поэма «Кому</w:t>
            </w:r>
            <w:r w:rsidR="00BF5AF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="00BF5AF1" w:rsidRPr="00E446CA">
              <w:rPr>
                <w:rFonts w:ascii="Times New Roman" w:eastAsia="Arial" w:hAnsi="Times New Roman"/>
                <w:sz w:val="24"/>
                <w:szCs w:val="24"/>
              </w:rPr>
              <w:t>на Руси жить хорошо». Замысел поэмы, жанр, композиция. Сюжет. Нравственная проблематика. Авторская позиция.</w:t>
            </w:r>
          </w:p>
        </w:tc>
        <w:tc>
          <w:tcPr>
            <w:tcW w:w="1560" w:type="dxa"/>
          </w:tcPr>
          <w:p w:rsidR="00DD3F74" w:rsidRDefault="00EC504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DD3F74" w:rsidRDefault="00EC504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DD3F74" w:rsidRPr="00EC5044" w:rsidRDefault="00EC504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0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ение поэмы</w:t>
            </w:r>
          </w:p>
        </w:tc>
      </w:tr>
      <w:tr w:rsidR="00BF5AF1" w:rsidRPr="00E446CA" w:rsidTr="00707F50">
        <w:tc>
          <w:tcPr>
            <w:tcW w:w="817" w:type="dxa"/>
          </w:tcPr>
          <w:p w:rsidR="00BF5AF1" w:rsidRPr="00E446CA" w:rsidRDefault="00BF5AF1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BF5AF1" w:rsidRPr="00E446CA" w:rsidRDefault="00BF5AF1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Николай Алексеевич Некрасов </w:t>
            </w:r>
          </w:p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оэма «Кому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на Руси жить хорошо». Многообразие крестьянских типов. Проблема счастья.</w:t>
            </w:r>
          </w:p>
        </w:tc>
        <w:tc>
          <w:tcPr>
            <w:tcW w:w="1560" w:type="dxa"/>
          </w:tcPr>
          <w:p w:rsidR="00BF5AF1" w:rsidRDefault="009B1F77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F5AF1" w:rsidRDefault="009B1F77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4678" w:type="dxa"/>
          </w:tcPr>
          <w:p w:rsidR="00EC5044" w:rsidRPr="00353BE4" w:rsidRDefault="00EC504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EC5044" w:rsidRPr="00353BE4" w:rsidRDefault="00EC504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EC5044" w:rsidRPr="00353BE4" w:rsidRDefault="00EC504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EC5044" w:rsidRDefault="00EC5044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(дифференц.)задания:</w:t>
            </w:r>
          </w:p>
          <w:p w:rsidR="00EC5044" w:rsidRDefault="00EC5044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Народ в споре о счастье.</w:t>
            </w:r>
          </w:p>
          <w:p w:rsidR="00EC5044" w:rsidRPr="00353BE4" w:rsidRDefault="00EC5044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1.Образ Матрены Тимофеевны</w:t>
            </w:r>
          </w:p>
          <w:p w:rsidR="00EC5044" w:rsidRPr="00353BE4" w:rsidRDefault="00EC5044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2. Образ Савелия – «богатыря святорусского».</w:t>
            </w:r>
          </w:p>
          <w:p w:rsidR="00EC5044" w:rsidRPr="00353BE4" w:rsidRDefault="00EC5044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3. Народный заступник Гриша Добросклонов.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F74" w:rsidRPr="00E446CA" w:rsidTr="00707F50">
        <w:tc>
          <w:tcPr>
            <w:tcW w:w="817" w:type="dxa"/>
          </w:tcPr>
          <w:p w:rsidR="00DD3F74" w:rsidRPr="00E446CA" w:rsidRDefault="00DD3F74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Александр Николаевич Островский</w:t>
            </w:r>
          </w:p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Жизненный и творческий путь</w:t>
            </w:r>
          </w:p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Драма «Гроза». Творческая история драмы. Жанровое своеобразие. Художественные особенности драмы.</w:t>
            </w:r>
          </w:p>
        </w:tc>
        <w:tc>
          <w:tcPr>
            <w:tcW w:w="1560" w:type="dxa"/>
          </w:tcPr>
          <w:p w:rsidR="00DD3F74" w:rsidRPr="00982D9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DD3F74" w:rsidRPr="00353BE4" w:rsidRDefault="00DD3F7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F74" w:rsidRPr="000E3814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8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тать</w:t>
            </w:r>
            <w:r w:rsidR="00EC50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раму </w:t>
            </w:r>
            <w:r w:rsidRPr="000E38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Гроза»</w:t>
            </w:r>
          </w:p>
        </w:tc>
      </w:tr>
      <w:tr w:rsidR="00DD3F74" w:rsidRPr="00E446CA" w:rsidTr="00707F50">
        <w:tc>
          <w:tcPr>
            <w:tcW w:w="817" w:type="dxa"/>
          </w:tcPr>
          <w:p w:rsidR="00DD3F74" w:rsidRPr="00E446CA" w:rsidRDefault="00DD3F74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Александр Николаевич Островский</w:t>
            </w:r>
          </w:p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Драма «Гроза». Образ Катерины — воплощение лучших качеств женской натуры. Конфликт романтической личности с укладом жизни, лишенной народных нравственных основ.</w:t>
            </w:r>
          </w:p>
        </w:tc>
        <w:tc>
          <w:tcPr>
            <w:tcW w:w="1560" w:type="dxa"/>
          </w:tcPr>
          <w:p w:rsidR="00DD3F74" w:rsidRPr="00982D9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</w:t>
            </w:r>
          </w:p>
        </w:tc>
        <w:tc>
          <w:tcPr>
            <w:tcW w:w="4678" w:type="dxa"/>
          </w:tcPr>
          <w:p w:rsidR="00DD3F74" w:rsidRPr="00353BE4" w:rsidRDefault="00DD3F7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DD3F74" w:rsidRPr="00353BE4" w:rsidRDefault="00DD3F7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DD3F74" w:rsidRPr="00E446CA" w:rsidRDefault="00DD3F7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133 № 22</w:t>
            </w:r>
          </w:p>
        </w:tc>
      </w:tr>
      <w:tr w:rsidR="00DD3F74" w:rsidRPr="00E446CA" w:rsidTr="00707F50">
        <w:tc>
          <w:tcPr>
            <w:tcW w:w="817" w:type="dxa"/>
          </w:tcPr>
          <w:p w:rsidR="00DD3F74" w:rsidRPr="00E446CA" w:rsidRDefault="00DD3F74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Александр Николаевич Островский</w:t>
            </w:r>
          </w:p>
          <w:p w:rsidR="00DD3F74" w:rsidRPr="00E446CA" w:rsidRDefault="00DD3F74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Драма «Гроза». Катерина в оценке Н.А.</w:t>
            </w:r>
            <w:r w:rsidR="00C05A32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Добролюбова и Д.И.</w:t>
            </w:r>
            <w:r w:rsidR="00C05A32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исарева. (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>Н. Добролюб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>«Луч света в темном царстве» Д. Писарев «Мотивы</w:t>
            </w:r>
          </w:p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sz w:val="24"/>
                <w:szCs w:val="24"/>
              </w:rPr>
              <w:t>русской драмы»)</w:t>
            </w:r>
          </w:p>
        </w:tc>
        <w:tc>
          <w:tcPr>
            <w:tcW w:w="1560" w:type="dxa"/>
          </w:tcPr>
          <w:p w:rsidR="00DD3F74" w:rsidRPr="00982D9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</w:t>
            </w:r>
          </w:p>
        </w:tc>
        <w:tc>
          <w:tcPr>
            <w:tcW w:w="4678" w:type="dxa"/>
          </w:tcPr>
          <w:p w:rsidR="00DD3F74" w:rsidRPr="00353BE4" w:rsidRDefault="00DD3F7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DD3F74" w:rsidRPr="00353BE4" w:rsidRDefault="00DD3F7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DD3F74" w:rsidRPr="00E446CA" w:rsidRDefault="00DD3F7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  <w:r w:rsidR="00C05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134-150</w:t>
            </w:r>
          </w:p>
        </w:tc>
      </w:tr>
      <w:tr w:rsidR="00DD3F74" w:rsidRPr="00E446CA" w:rsidTr="00707F50">
        <w:tc>
          <w:tcPr>
            <w:tcW w:w="817" w:type="dxa"/>
          </w:tcPr>
          <w:p w:rsidR="00DD3F74" w:rsidRPr="00E446CA" w:rsidRDefault="00DD3F74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Александрович Гончаров</w:t>
            </w:r>
          </w:p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Жизненный путь и творческая биография</w:t>
            </w:r>
          </w:p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Социально-психологический роман «Обломов» - 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 xml:space="preserve">роман о судьбах поколения 50-х годов XIX века.  </w:t>
            </w:r>
          </w:p>
        </w:tc>
        <w:tc>
          <w:tcPr>
            <w:tcW w:w="1560" w:type="dxa"/>
          </w:tcPr>
          <w:p w:rsidR="00DD3F74" w:rsidRPr="00982D9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DD3F74" w:rsidRPr="005F7275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72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4</w:t>
            </w:r>
          </w:p>
        </w:tc>
        <w:tc>
          <w:tcPr>
            <w:tcW w:w="4678" w:type="dxa"/>
          </w:tcPr>
          <w:p w:rsidR="00DD3F74" w:rsidRPr="00353BE4" w:rsidRDefault="00DD3F7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ломов» читать</w:t>
            </w:r>
          </w:p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3F74" w:rsidRPr="00E446CA" w:rsidTr="00707F50">
        <w:tc>
          <w:tcPr>
            <w:tcW w:w="817" w:type="dxa"/>
          </w:tcPr>
          <w:p w:rsidR="00DD3F74" w:rsidRPr="00E446CA" w:rsidRDefault="00DD3F74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Александрович Гончаров</w:t>
            </w:r>
            <w:r w:rsidR="00C05A3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 «Обломов»</w:t>
            </w:r>
          </w:p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Творческая история романа. Своеобразие сюжета и жанра произведения. Проблема русского национального характера в романе. Сон Ильи Ильича как художественно-философский центр романа.</w:t>
            </w:r>
          </w:p>
        </w:tc>
        <w:tc>
          <w:tcPr>
            <w:tcW w:w="1560" w:type="dxa"/>
          </w:tcPr>
          <w:p w:rsidR="00DD3F74" w:rsidRPr="00982D9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5</w:t>
            </w:r>
          </w:p>
        </w:tc>
        <w:tc>
          <w:tcPr>
            <w:tcW w:w="4678" w:type="dxa"/>
          </w:tcPr>
          <w:p w:rsidR="00DD3F74" w:rsidRPr="00353BE4" w:rsidRDefault="00DD3F7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DD3F74" w:rsidRPr="00353BE4" w:rsidRDefault="00DD3F7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DD3F74" w:rsidRPr="00E446CA" w:rsidRDefault="00DD3F7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  <w:r w:rsidR="00C05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150 № 10-13</w:t>
            </w:r>
          </w:p>
        </w:tc>
      </w:tr>
      <w:tr w:rsidR="00DD3F74" w:rsidRPr="00E446CA" w:rsidTr="00707F50">
        <w:trPr>
          <w:trHeight w:val="1723"/>
        </w:trPr>
        <w:tc>
          <w:tcPr>
            <w:tcW w:w="817" w:type="dxa"/>
          </w:tcPr>
          <w:p w:rsidR="00DD3F74" w:rsidRPr="00E446CA" w:rsidRDefault="00DD3F74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Александрович Гончаров</w:t>
            </w:r>
          </w:p>
          <w:p w:rsidR="00DD3F74" w:rsidRPr="00E446CA" w:rsidRDefault="00DD3F74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 «Обломов» Проблемы любви в романе. Любовь как лад человеческих отношений (Ольга Ильинская — Агафья Пшеницына).</w:t>
            </w:r>
          </w:p>
          <w:p w:rsidR="00DD3F74" w:rsidRPr="00E446CA" w:rsidRDefault="00DD3F74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Оценка романа «Обломов» в критике (Н.Добролюбова, Д.И.Писарева, И.Анненского и др.).</w:t>
            </w:r>
          </w:p>
        </w:tc>
        <w:tc>
          <w:tcPr>
            <w:tcW w:w="1560" w:type="dxa"/>
          </w:tcPr>
          <w:p w:rsidR="00DD3F74" w:rsidRPr="00982D9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6</w:t>
            </w:r>
          </w:p>
        </w:tc>
        <w:tc>
          <w:tcPr>
            <w:tcW w:w="4678" w:type="dxa"/>
          </w:tcPr>
          <w:p w:rsidR="00DD3F74" w:rsidRPr="00353BE4" w:rsidRDefault="00DD3F7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DD3F74" w:rsidRPr="00353BE4" w:rsidRDefault="00DD3F7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DD3F74" w:rsidRPr="00E446CA" w:rsidRDefault="00DD3F7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  <w:r w:rsidR="00C05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152-176</w:t>
            </w:r>
          </w:p>
        </w:tc>
      </w:tr>
      <w:tr w:rsidR="00DD3F74" w:rsidRPr="00E446CA" w:rsidTr="00707F50">
        <w:tc>
          <w:tcPr>
            <w:tcW w:w="817" w:type="dxa"/>
          </w:tcPr>
          <w:p w:rsidR="00DD3F74" w:rsidRPr="00E446CA" w:rsidRDefault="00DD3F74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Сергеевич Тургенев</w:t>
            </w:r>
          </w:p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Жизненный и творческий путь</w:t>
            </w:r>
          </w:p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Социально-психологический роман «Отцы и дети» .Отображение в романе общественно-политической обстановки 1860-х годов. Проблематика романа. Особенности композиции романа.</w:t>
            </w:r>
          </w:p>
        </w:tc>
        <w:tc>
          <w:tcPr>
            <w:tcW w:w="1560" w:type="dxa"/>
          </w:tcPr>
          <w:p w:rsidR="00DD3F74" w:rsidRPr="00982D9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DD3F74" w:rsidRPr="00353BE4" w:rsidRDefault="00DD3F7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DD3F74" w:rsidRPr="00353BE4" w:rsidRDefault="00DD3F7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DD3F74" w:rsidRPr="00E446CA" w:rsidRDefault="00DD3F7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175 № 11</w:t>
            </w:r>
          </w:p>
        </w:tc>
      </w:tr>
      <w:tr w:rsidR="00DD3F74" w:rsidRPr="00E446CA" w:rsidTr="00707F50">
        <w:trPr>
          <w:trHeight w:val="109"/>
        </w:trPr>
        <w:tc>
          <w:tcPr>
            <w:tcW w:w="817" w:type="dxa"/>
          </w:tcPr>
          <w:p w:rsidR="00DD3F74" w:rsidRPr="00E446CA" w:rsidRDefault="00DD3F74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Сергеевич Тургенев</w:t>
            </w:r>
          </w:p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 «Отцы и дети». Базаров в системе образов романа. Нигилизм Базарова и пародия на нигилизм в романе (Ситников и Кукшина). Взгляды Базарова на искусство, природу, общество. Базаров и Кирсановы. Базаров и Одинцова.</w:t>
            </w:r>
          </w:p>
        </w:tc>
        <w:tc>
          <w:tcPr>
            <w:tcW w:w="1560" w:type="dxa"/>
          </w:tcPr>
          <w:p w:rsidR="00DD3F74" w:rsidRPr="00982D9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7</w:t>
            </w:r>
          </w:p>
        </w:tc>
        <w:tc>
          <w:tcPr>
            <w:tcW w:w="4678" w:type="dxa"/>
          </w:tcPr>
          <w:p w:rsidR="00DD3F74" w:rsidRPr="00353BE4" w:rsidRDefault="00DD3F7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DD3F74" w:rsidRPr="00353BE4" w:rsidRDefault="00DD3F7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DD3F74" w:rsidRPr="00E446CA" w:rsidRDefault="00DD3F7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175 № 17, 18</w:t>
            </w:r>
          </w:p>
        </w:tc>
      </w:tr>
      <w:tr w:rsidR="00BF5AF1" w:rsidRPr="00E446CA" w:rsidTr="00707F50">
        <w:trPr>
          <w:trHeight w:val="109"/>
        </w:trPr>
        <w:tc>
          <w:tcPr>
            <w:tcW w:w="817" w:type="dxa"/>
          </w:tcPr>
          <w:p w:rsidR="00BF5AF1" w:rsidRPr="00E446CA" w:rsidRDefault="00BF5AF1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BF5AF1" w:rsidRPr="0094606D" w:rsidRDefault="00BF5AF1" w:rsidP="00D343D5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0E3814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Н.С. Лесков</w:t>
            </w:r>
            <w:r w:rsidRPr="0094606D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 xml:space="preserve"> (ГОС-2004 – 1 пр. по выбору)</w:t>
            </w:r>
            <w:r w:rsidR="00C05A32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 xml:space="preserve">. </w:t>
            </w:r>
            <w:r w:rsidRPr="0094606D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Повести и рассказы «Человек на часах», «Тупейный художник», «Левша», «Очарованный странник», «Леди Макбет Мценского уезда»</w:t>
            </w:r>
            <w:r w:rsidR="00C05A32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1560" w:type="dxa"/>
          </w:tcPr>
          <w:p w:rsidR="00BF5AF1" w:rsidRPr="00982D9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F5AF1" w:rsidRPr="005F7275" w:rsidRDefault="009B1F77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678" w:type="dxa"/>
          </w:tcPr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главного героя</w:t>
            </w:r>
          </w:p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F5AF1" w:rsidRPr="00353BE4" w:rsidTr="00707F50">
        <w:trPr>
          <w:trHeight w:val="109"/>
        </w:trPr>
        <w:tc>
          <w:tcPr>
            <w:tcW w:w="817" w:type="dxa"/>
          </w:tcPr>
          <w:p w:rsidR="00BF5AF1" w:rsidRPr="00E446CA" w:rsidRDefault="00BF5AF1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Михаил Евграфович Салтыков-Щедрин</w:t>
            </w:r>
          </w:p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Жизненный и творческий путь</w:t>
            </w:r>
          </w:p>
          <w:p w:rsidR="00BF5AF1" w:rsidRPr="00E446CA" w:rsidRDefault="00BF5AF1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азвитие понятия сатиры. Понятия об условности в искусстве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(гротеск, эзопов язык).</w:t>
            </w:r>
          </w:p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sz w:val="24"/>
                <w:szCs w:val="24"/>
              </w:rPr>
              <w:t xml:space="preserve">Роман «История одного города»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Замысел, история создания. Своеобразие жанра, композиции.</w:t>
            </w:r>
          </w:p>
        </w:tc>
        <w:tc>
          <w:tcPr>
            <w:tcW w:w="1560" w:type="dxa"/>
          </w:tcPr>
          <w:p w:rsidR="00BF5AF1" w:rsidRPr="00982D9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72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8</w:t>
            </w:r>
          </w:p>
        </w:tc>
        <w:tc>
          <w:tcPr>
            <w:tcW w:w="4678" w:type="dxa"/>
          </w:tcPr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</w:t>
            </w:r>
            <w:r w:rsidR="00C05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редакцией Г.</w:t>
            </w:r>
            <w:r w:rsidR="00C05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  <w:r w:rsidR="00C05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с.237 (№ 15,16, 19).Чтение текс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гл. «О корени происхождения глуповцев», «Опись градоначаль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F5AF1" w:rsidRPr="00353BE4" w:rsidTr="00707F50">
        <w:trPr>
          <w:trHeight w:val="109"/>
        </w:trPr>
        <w:tc>
          <w:tcPr>
            <w:tcW w:w="817" w:type="dxa"/>
          </w:tcPr>
          <w:p w:rsidR="00BF5AF1" w:rsidRPr="00E446CA" w:rsidRDefault="00BF5AF1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Михаил Евграфович Салтыков-Щедрин</w:t>
            </w:r>
          </w:p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sz w:val="24"/>
                <w:szCs w:val="24"/>
              </w:rPr>
              <w:t xml:space="preserve">Роман «История одного города» 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Образы градоначальников. Элементы антиутопии в «Истории одного города».</w:t>
            </w:r>
          </w:p>
        </w:tc>
        <w:tc>
          <w:tcPr>
            <w:tcW w:w="1560" w:type="dxa"/>
          </w:tcPr>
          <w:p w:rsidR="00BF5AF1" w:rsidRPr="00982D9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9</w:t>
            </w:r>
          </w:p>
        </w:tc>
        <w:tc>
          <w:tcPr>
            <w:tcW w:w="4678" w:type="dxa"/>
          </w:tcPr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редакцией Г.Обернихи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с.233-234; 238 (№20)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Чтение текс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г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Подтверждение покая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Заключен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5AF1" w:rsidRPr="00E446CA" w:rsidTr="00707F50">
        <w:trPr>
          <w:trHeight w:val="109"/>
        </w:trPr>
        <w:tc>
          <w:tcPr>
            <w:tcW w:w="817" w:type="dxa"/>
          </w:tcPr>
          <w:p w:rsidR="00BF5AF1" w:rsidRPr="00E446CA" w:rsidRDefault="00BF5AF1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Михаил Евграфович Салтыков-Щедрин</w:t>
            </w:r>
          </w:p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sz w:val="24"/>
                <w:szCs w:val="24"/>
              </w:rPr>
              <w:t xml:space="preserve">Роман «История одного города».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Подтверждение покаяния. Заключение»</w:t>
            </w:r>
          </w:p>
        </w:tc>
        <w:tc>
          <w:tcPr>
            <w:tcW w:w="1560" w:type="dxa"/>
          </w:tcPr>
          <w:p w:rsidR="00BF5AF1" w:rsidRPr="00982D9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0</w:t>
            </w:r>
          </w:p>
        </w:tc>
        <w:tc>
          <w:tcPr>
            <w:tcW w:w="4678" w:type="dxa"/>
          </w:tcPr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BF5AF1" w:rsidRPr="00E446CA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252-280</w:t>
            </w:r>
          </w:p>
        </w:tc>
      </w:tr>
      <w:tr w:rsidR="00BF5AF1" w:rsidRPr="00E446CA" w:rsidTr="00707F50">
        <w:trPr>
          <w:trHeight w:val="109"/>
        </w:trPr>
        <w:tc>
          <w:tcPr>
            <w:tcW w:w="817" w:type="dxa"/>
          </w:tcPr>
          <w:p w:rsidR="00BF5AF1" w:rsidRPr="00E446CA" w:rsidRDefault="00BF5AF1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Федор Михайлович Достоевский</w:t>
            </w:r>
          </w:p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Сведения из жизни писателя</w:t>
            </w:r>
            <w:r w:rsidR="00C14F9F"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олифонизм романов Ф.М.Достоевского</w:t>
            </w:r>
            <w:r w:rsidR="00C14F9F"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Преступление и наказание».</w:t>
            </w:r>
          </w:p>
        </w:tc>
        <w:tc>
          <w:tcPr>
            <w:tcW w:w="1560" w:type="dxa"/>
          </w:tcPr>
          <w:p w:rsidR="00BF5AF1" w:rsidRPr="00982D9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F5AF1" w:rsidRPr="005F7275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 11</w:t>
            </w:r>
          </w:p>
        </w:tc>
        <w:tc>
          <w:tcPr>
            <w:tcW w:w="4678" w:type="dxa"/>
          </w:tcPr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F5AF1" w:rsidRPr="00E446CA" w:rsidTr="00707F50">
        <w:trPr>
          <w:trHeight w:val="109"/>
        </w:trPr>
        <w:tc>
          <w:tcPr>
            <w:tcW w:w="817" w:type="dxa"/>
          </w:tcPr>
          <w:p w:rsidR="00BF5AF1" w:rsidRPr="00E446CA" w:rsidRDefault="00BF5AF1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BF5AF1" w:rsidRPr="00E446CA" w:rsidRDefault="00BF5AF1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Федор Михайлович Достоевский</w:t>
            </w:r>
          </w:p>
          <w:p w:rsidR="00BF5AF1" w:rsidRPr="00E446CA" w:rsidRDefault="00BF5AF1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«Преступление и наказание». Социальная и нравственно-философская проблематика романа.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Петербург Достоевского. Библейские мотивы в произведении.</w:t>
            </w:r>
          </w:p>
        </w:tc>
        <w:tc>
          <w:tcPr>
            <w:tcW w:w="1560" w:type="dxa"/>
          </w:tcPr>
          <w:p w:rsidR="00BF5AF1" w:rsidRPr="00982D9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2</w:t>
            </w:r>
          </w:p>
        </w:tc>
        <w:tc>
          <w:tcPr>
            <w:tcW w:w="4678" w:type="dxa"/>
          </w:tcPr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F5AF1" w:rsidRPr="00E446CA" w:rsidTr="00707F50">
        <w:trPr>
          <w:trHeight w:val="109"/>
        </w:trPr>
        <w:tc>
          <w:tcPr>
            <w:tcW w:w="817" w:type="dxa"/>
          </w:tcPr>
          <w:p w:rsidR="00BF5AF1" w:rsidRPr="00E446CA" w:rsidRDefault="00BF5AF1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BF5AF1" w:rsidRPr="00E446CA" w:rsidRDefault="00BF5AF1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Федор Михайлович Достоевский</w:t>
            </w:r>
          </w:p>
          <w:p w:rsidR="00BF5AF1" w:rsidRPr="00E446CA" w:rsidRDefault="00BF5AF1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Преступление и наказание».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общей композиции романа. Эволюция идеи «двойничества».</w:t>
            </w:r>
          </w:p>
        </w:tc>
        <w:tc>
          <w:tcPr>
            <w:tcW w:w="1560" w:type="dxa"/>
          </w:tcPr>
          <w:p w:rsidR="00BF5AF1" w:rsidRPr="00982D9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3</w:t>
            </w:r>
          </w:p>
        </w:tc>
        <w:tc>
          <w:tcPr>
            <w:tcW w:w="4678" w:type="dxa"/>
          </w:tcPr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Чтение текста: ч.1 гл.1; ч.2 гл.2,6; ч.5 гл.5 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Инд.задание: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1 Петербург –двой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Раскольникова»</w:t>
            </w:r>
          </w:p>
          <w:p w:rsidR="00BF5AF1" w:rsidRPr="00E446CA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2 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петербург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уг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(по выбору учащихся)</w:t>
            </w:r>
          </w:p>
        </w:tc>
      </w:tr>
      <w:tr w:rsidR="00BF5AF1" w:rsidRPr="00C64C27" w:rsidTr="00707F50">
        <w:trPr>
          <w:trHeight w:val="109"/>
        </w:trPr>
        <w:tc>
          <w:tcPr>
            <w:tcW w:w="817" w:type="dxa"/>
          </w:tcPr>
          <w:p w:rsidR="00BF5AF1" w:rsidRPr="00E446CA" w:rsidRDefault="00BF5AF1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BF5AF1" w:rsidRPr="00E446CA" w:rsidRDefault="00BF5AF1" w:rsidP="00D343D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Федор Михайлович Достоевский</w:t>
            </w:r>
          </w:p>
          <w:p w:rsidR="00BF5AF1" w:rsidRPr="00E446CA" w:rsidRDefault="00BF5AF1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Преступление и наказание». Символическое значение образа «вечной Сонечки». Своеобразие воплощения авторской позиции в романе. «Правда» Раскольникова и «правда» Сони.</w:t>
            </w:r>
          </w:p>
        </w:tc>
        <w:tc>
          <w:tcPr>
            <w:tcW w:w="1560" w:type="dxa"/>
          </w:tcPr>
          <w:p w:rsidR="00BF5AF1" w:rsidRPr="00982D9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4</w:t>
            </w:r>
          </w:p>
        </w:tc>
        <w:tc>
          <w:tcPr>
            <w:tcW w:w="4678" w:type="dxa"/>
          </w:tcPr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BF5AF1" w:rsidRPr="00C64C27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Инд. 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Прочит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дополнительную литерату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 жизн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творч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Л.Н.Толстого.</w:t>
            </w:r>
          </w:p>
        </w:tc>
      </w:tr>
      <w:tr w:rsidR="00BF5AF1" w:rsidRPr="00353BE4" w:rsidTr="00707F50">
        <w:trPr>
          <w:trHeight w:val="109"/>
        </w:trPr>
        <w:tc>
          <w:tcPr>
            <w:tcW w:w="817" w:type="dxa"/>
          </w:tcPr>
          <w:p w:rsidR="00BF5AF1" w:rsidRPr="00E446CA" w:rsidRDefault="00BF5AF1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Лев Николаевич Толстой</w:t>
            </w:r>
          </w:p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Жизненный путь и творческая биография</w:t>
            </w:r>
          </w:p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Война и мир». 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личного и всеобщего.</w:t>
            </w:r>
          </w:p>
        </w:tc>
        <w:tc>
          <w:tcPr>
            <w:tcW w:w="1560" w:type="dxa"/>
          </w:tcPr>
          <w:p w:rsidR="00BF5AF1" w:rsidRPr="00982D9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редакцией 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с. 301-304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Чтение текста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Т.1 ч.1 гл.1, 4,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5, 12, 13, 18-25</w:t>
            </w:r>
          </w:p>
        </w:tc>
      </w:tr>
      <w:tr w:rsidR="00BF5AF1" w:rsidRPr="00353BE4" w:rsidTr="00707F50">
        <w:trPr>
          <w:trHeight w:val="109"/>
        </w:trPr>
        <w:tc>
          <w:tcPr>
            <w:tcW w:w="817" w:type="dxa"/>
          </w:tcPr>
          <w:p w:rsidR="00BF5AF1" w:rsidRPr="00E446CA" w:rsidRDefault="00BF5AF1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BF5AF1" w:rsidRPr="00E446CA" w:rsidRDefault="00BF5AF1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Лев Николаевич Толст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я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Война и мир». Светское общество в изображении Толстого, осуждение его бездуховности и лжепатриотизма. Авторский идеал семьи в романе.</w:t>
            </w:r>
          </w:p>
        </w:tc>
        <w:tc>
          <w:tcPr>
            <w:tcW w:w="1560" w:type="dxa"/>
          </w:tcPr>
          <w:p w:rsidR="00BF5AF1" w:rsidRPr="00982D9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редакци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с. 329 (№30) Чтение,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текста романа:т.1 ч.2,3</w:t>
            </w:r>
          </w:p>
        </w:tc>
      </w:tr>
      <w:tr w:rsidR="00BF5AF1" w:rsidRPr="00353BE4" w:rsidTr="00707F50">
        <w:trPr>
          <w:trHeight w:val="109"/>
        </w:trPr>
        <w:tc>
          <w:tcPr>
            <w:tcW w:w="817" w:type="dxa"/>
          </w:tcPr>
          <w:p w:rsidR="00BF5AF1" w:rsidRPr="00E446CA" w:rsidRDefault="00BF5AF1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BF5AF1" w:rsidRPr="00E446CA" w:rsidRDefault="00BF5AF1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Лев Николаевич Толст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Война и мир». Правдивое изображение войны и русских солдат — художественное открытие Л.Н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Толстого. Бородинская битва — величайшее проявление русского патриотизма,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кульминационный момент романа. «Дубина народной войны», партизанская война в романе. Образы Тихона Щербатого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латона Каратаева, их отношение к войне. Народный полководец Кутузов. Кутузов</w:t>
            </w:r>
          </w:p>
          <w:p w:rsidR="00BF5AF1" w:rsidRPr="00E446CA" w:rsidRDefault="00BF5AF1" w:rsidP="00D343D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AF1" w:rsidRPr="00982D9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BF5AF1" w:rsidRPr="00353BE4" w:rsidRDefault="00BF5AF1" w:rsidP="00D343D5">
            <w:pPr>
              <w:keepNext/>
              <w:keepLines/>
              <w:shd w:val="clear" w:color="auto" w:fill="FFFFFF"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редакцией Г.Обернихиной</w:t>
            </w:r>
            <w:r w:rsidR="00C14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 с.328(№20,21)Чтение текста: т. 3, ч. 2, 3; т. 4Инд.задание.</w:t>
            </w:r>
          </w:p>
          <w:p w:rsidR="00BF5AF1" w:rsidRPr="00353BE4" w:rsidRDefault="00BF5AF1" w:rsidP="00D343D5">
            <w:pPr>
              <w:keepNext/>
              <w:keepLines/>
              <w:shd w:val="clear" w:color="auto" w:fill="FFFFFF"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Ответить на</w:t>
            </w:r>
          </w:p>
          <w:p w:rsidR="00BF5AF1" w:rsidRPr="00353BE4" w:rsidRDefault="00BF5AF1" w:rsidP="00D343D5">
            <w:pPr>
              <w:keepNext/>
              <w:keepLines/>
              <w:shd w:val="clear" w:color="auto" w:fill="FFFFFF"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lastRenderedPageBreak/>
              <w:t>вопросы:</w:t>
            </w:r>
          </w:p>
          <w:p w:rsidR="00BF5AF1" w:rsidRPr="00353BE4" w:rsidRDefault="00BF5AF1" w:rsidP="00D343D5">
            <w:pPr>
              <w:keepNext/>
              <w:keepLines/>
              <w:shd w:val="clear" w:color="auto" w:fill="FFFFFF"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1. Какую 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сыгра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партизан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тряды в об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победе?</w:t>
            </w:r>
          </w:p>
          <w:p w:rsidR="00BF5AF1" w:rsidRDefault="00BF5AF1" w:rsidP="00D343D5">
            <w:pPr>
              <w:keepNext/>
              <w:keepLines/>
              <w:shd w:val="clear" w:color="auto" w:fill="FFFFFF"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2. Поч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партизанская война названа Толстым «дубиной народной войны»?</w:t>
            </w:r>
          </w:p>
          <w:p w:rsidR="00BF5AF1" w:rsidRPr="00353BE4" w:rsidRDefault="00BF5AF1" w:rsidP="00D343D5">
            <w:pPr>
              <w:keepNext/>
              <w:keepLines/>
              <w:shd w:val="clear" w:color="auto" w:fill="FFFFFF"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3. Как Тих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Щербат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казал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нуж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человеком»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тряде?</w:t>
            </w:r>
          </w:p>
        </w:tc>
      </w:tr>
      <w:tr w:rsidR="00BF5AF1" w:rsidRPr="00353BE4" w:rsidTr="00707F50">
        <w:trPr>
          <w:trHeight w:val="109"/>
        </w:trPr>
        <w:tc>
          <w:tcPr>
            <w:tcW w:w="817" w:type="dxa"/>
          </w:tcPr>
          <w:p w:rsidR="00BF5AF1" w:rsidRPr="00E446CA" w:rsidRDefault="00BF5AF1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BF5AF1" w:rsidRPr="00E446CA" w:rsidRDefault="00BF5AF1" w:rsidP="00D343D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Лев Николаевич Толст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Война и мир». Духовные искания Андрея Болконского, Пьера Безухова, Наташи Ростовой.</w:t>
            </w:r>
          </w:p>
        </w:tc>
        <w:tc>
          <w:tcPr>
            <w:tcW w:w="1560" w:type="dxa"/>
          </w:tcPr>
          <w:p w:rsidR="00BF5AF1" w:rsidRPr="00982D9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редакцией Г.Обернихиной«Литература» с.305-306;310-314Чтение текста:Ч.2 – с.292-297;297-308Т.3 ч.1 гл.1-2,ч.2 гл.9-13, 31,32</w:t>
            </w:r>
          </w:p>
        </w:tc>
      </w:tr>
      <w:tr w:rsidR="00BF5AF1" w:rsidRPr="00E446CA" w:rsidTr="00707F50">
        <w:trPr>
          <w:trHeight w:val="109"/>
        </w:trPr>
        <w:tc>
          <w:tcPr>
            <w:tcW w:w="817" w:type="dxa"/>
          </w:tcPr>
          <w:p w:rsidR="00BF5AF1" w:rsidRPr="00E446CA" w:rsidRDefault="00BF5AF1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BF5AF1" w:rsidRPr="00E446CA" w:rsidRDefault="00BF5AF1" w:rsidP="00D343D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Лев Николаевич Толстой</w:t>
            </w:r>
          </w:p>
          <w:p w:rsidR="00BF5AF1" w:rsidRPr="00E446CA" w:rsidRDefault="00BF5AF1" w:rsidP="00D343D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«Война и мир». 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>Тестирование по роману</w:t>
            </w:r>
          </w:p>
        </w:tc>
        <w:tc>
          <w:tcPr>
            <w:tcW w:w="1560" w:type="dxa"/>
          </w:tcPr>
          <w:p w:rsidR="00BF5AF1" w:rsidRPr="00982D9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5</w:t>
            </w:r>
          </w:p>
        </w:tc>
        <w:tc>
          <w:tcPr>
            <w:tcW w:w="4678" w:type="dxa"/>
          </w:tcPr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BF5AF1" w:rsidRPr="00E446CA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331-340</w:t>
            </w:r>
          </w:p>
        </w:tc>
      </w:tr>
      <w:tr w:rsidR="00BF5AF1" w:rsidRPr="00E446CA" w:rsidTr="00707F50">
        <w:trPr>
          <w:trHeight w:val="109"/>
        </w:trPr>
        <w:tc>
          <w:tcPr>
            <w:tcW w:w="817" w:type="dxa"/>
          </w:tcPr>
          <w:p w:rsidR="00BF5AF1" w:rsidRPr="00E446CA" w:rsidRDefault="00BF5AF1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BF5AF1" w:rsidRPr="00C14F9F" w:rsidRDefault="00BF5AF1" w:rsidP="00D343D5">
            <w:pPr>
              <w:keepNext/>
              <w:keepLines/>
              <w:spacing w:after="0" w:line="240" w:lineRule="auto"/>
              <w:contextualSpacing/>
              <w:rPr>
                <w:rFonts w:ascii="Times New Roman" w:eastAsia="Arial" w:hAnsi="Times New Roman"/>
                <w:sz w:val="24"/>
                <w:szCs w:val="24"/>
              </w:rPr>
            </w:pPr>
            <w:r w:rsidRPr="00C14F9F">
              <w:rPr>
                <w:rFonts w:ascii="Times New Roman" w:eastAsia="Arial" w:hAnsi="Times New Roman"/>
                <w:i/>
                <w:sz w:val="24"/>
                <w:szCs w:val="24"/>
              </w:rPr>
              <w:t>Антон Павлович Чехов</w:t>
            </w:r>
            <w:r w:rsidR="00B43CBD" w:rsidRPr="00E446CA">
              <w:rPr>
                <w:rFonts w:ascii="Times New Roman" w:eastAsia="Arial" w:hAnsi="Times New Roman"/>
                <w:sz w:val="24"/>
                <w:szCs w:val="24"/>
              </w:rPr>
              <w:t xml:space="preserve"> Сведения из биографии</w:t>
            </w:r>
            <w:r w:rsidR="00B43CBD">
              <w:rPr>
                <w:rFonts w:ascii="Times New Roman" w:eastAsia="Arial" w:hAnsi="Times New Roman"/>
                <w:sz w:val="24"/>
                <w:szCs w:val="24"/>
              </w:rPr>
              <w:t xml:space="preserve">.  </w:t>
            </w:r>
          </w:p>
          <w:p w:rsidR="00BF5AF1" w:rsidRPr="00C14F9F" w:rsidRDefault="00BF5AF1" w:rsidP="00D343D5">
            <w:pPr>
              <w:keepNext/>
              <w:keepLines/>
              <w:tabs>
                <w:tab w:val="left" w:pos="7380"/>
                <w:tab w:val="left" w:pos="8100"/>
              </w:tabs>
              <w:adjustRightInd w:val="0"/>
              <w:spacing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C14F9F">
              <w:rPr>
                <w:rFonts w:ascii="Times New Roman" w:eastAsia="Arial" w:hAnsi="Times New Roman"/>
                <w:sz w:val="24"/>
                <w:szCs w:val="24"/>
              </w:rPr>
              <w:t>Рассказы: «Смерть чиновника», «Тоска», «Спать хочется», «Студент», «Ионыч», «Человек в футляре», «Крыжовник», «О любви», «Дама с собачкой», «Попрыгунья».</w:t>
            </w:r>
          </w:p>
        </w:tc>
        <w:tc>
          <w:tcPr>
            <w:tcW w:w="1560" w:type="dxa"/>
          </w:tcPr>
          <w:p w:rsidR="00BF5AF1" w:rsidRPr="00982D9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6</w:t>
            </w:r>
          </w:p>
        </w:tc>
        <w:tc>
          <w:tcPr>
            <w:tcW w:w="4678" w:type="dxa"/>
          </w:tcPr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С</w:t>
            </w:r>
            <w:r w:rsidRPr="00353BE4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354 (№ 28);346-353 (изучение материал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чтение пье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Вишневый</w:t>
            </w:r>
            <w:r w:rsidR="000E3814">
              <w:rPr>
                <w:rFonts w:ascii="Times New Roman" w:hAnsi="Times New Roman"/>
                <w:sz w:val="24"/>
                <w:szCs w:val="24"/>
              </w:rPr>
              <w:t xml:space="preserve"> сад</w:t>
            </w:r>
          </w:p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F5AF1" w:rsidRPr="00E446CA" w:rsidTr="00707F50">
        <w:trPr>
          <w:trHeight w:val="109"/>
        </w:trPr>
        <w:tc>
          <w:tcPr>
            <w:tcW w:w="817" w:type="dxa"/>
          </w:tcPr>
          <w:p w:rsidR="00BF5AF1" w:rsidRPr="00E446CA" w:rsidRDefault="00BF5AF1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BF5AF1" w:rsidRPr="00E446CA" w:rsidRDefault="00BF5AF1" w:rsidP="00D343D5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Антон Павлович Чех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азвитие понятия о драматургии (внутреннее и внешнее действие; подтекст; роль авторских ремарок, пауз, переклички реплик и т.д.)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ьеса «Вишневый сад». История создания, жанр, система персонажей.</w:t>
            </w:r>
          </w:p>
        </w:tc>
        <w:tc>
          <w:tcPr>
            <w:tcW w:w="1560" w:type="dxa"/>
          </w:tcPr>
          <w:p w:rsidR="00BF5AF1" w:rsidRPr="00982D9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7</w:t>
            </w:r>
          </w:p>
        </w:tc>
        <w:tc>
          <w:tcPr>
            <w:tcW w:w="4678" w:type="dxa"/>
          </w:tcPr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Ин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задание.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1.В ч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лючается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своеобразие систе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бразов  в пье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ишневый сад»?</w:t>
            </w:r>
          </w:p>
          <w:p w:rsidR="00BF5AF1" w:rsidRPr="00E446CA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2.С помощ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их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приемов Че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создает об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Га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(Раневск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пахи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Фирса)</w:t>
            </w:r>
          </w:p>
        </w:tc>
      </w:tr>
      <w:tr w:rsidR="00BF5AF1" w:rsidRPr="00E446CA" w:rsidTr="00707F50">
        <w:trPr>
          <w:trHeight w:val="109"/>
        </w:trPr>
        <w:tc>
          <w:tcPr>
            <w:tcW w:w="817" w:type="dxa"/>
          </w:tcPr>
          <w:p w:rsidR="00BF5AF1" w:rsidRPr="00E446CA" w:rsidRDefault="00BF5AF1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Серебряный век как культурно-историческая эпоха. </w:t>
            </w: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Символизм. Акмеизм. Футуризм. Новокрестьянская поэзия.</w:t>
            </w:r>
          </w:p>
        </w:tc>
        <w:tc>
          <w:tcPr>
            <w:tcW w:w="1560" w:type="dxa"/>
          </w:tcPr>
          <w:p w:rsidR="00BF5AF1" w:rsidRPr="00982D9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8</w:t>
            </w:r>
          </w:p>
        </w:tc>
        <w:tc>
          <w:tcPr>
            <w:tcW w:w="4678" w:type="dxa"/>
          </w:tcPr>
          <w:p w:rsidR="00BF5AF1" w:rsidRPr="00E446CA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о жизни и творчестве </w:t>
            </w:r>
            <w:r w:rsidR="00C14F9F">
              <w:rPr>
                <w:rFonts w:ascii="Times New Roman" w:hAnsi="Times New Roman"/>
                <w:sz w:val="24"/>
                <w:szCs w:val="24"/>
              </w:rPr>
              <w:t>поэтов Серебряного века.</w:t>
            </w:r>
          </w:p>
        </w:tc>
      </w:tr>
      <w:tr w:rsidR="00BF5AF1" w:rsidRPr="00E446CA" w:rsidTr="00707F50">
        <w:trPr>
          <w:trHeight w:val="109"/>
        </w:trPr>
        <w:tc>
          <w:tcPr>
            <w:tcW w:w="817" w:type="dxa"/>
          </w:tcPr>
          <w:p w:rsidR="00BF5AF1" w:rsidRPr="00E446CA" w:rsidRDefault="00BF5AF1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BF5AF1" w:rsidRPr="00E446CA" w:rsidRDefault="00C14F9F" w:rsidP="00D343D5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Алексеевич Бунин</w:t>
            </w:r>
            <w:r w:rsidRPr="0094606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BF5AF1" w:rsidRPr="0094606D">
              <w:rPr>
                <w:rFonts w:ascii="Times New Roman CYR" w:hAnsi="Times New Roman CYR" w:cs="Times New Roman CYR"/>
                <w:sz w:val="24"/>
                <w:szCs w:val="24"/>
              </w:rPr>
              <w:t>Стихотворения: «Аленушка», «Вечер», «Дурман», «И цветы, и шмели, и трава, и колосья…», «У зверя есть гнездо, у птицы есть нора…»</w:t>
            </w:r>
          </w:p>
        </w:tc>
        <w:tc>
          <w:tcPr>
            <w:tcW w:w="1560" w:type="dxa"/>
          </w:tcPr>
          <w:p w:rsidR="00BF5AF1" w:rsidRPr="00982D9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9</w:t>
            </w:r>
          </w:p>
        </w:tc>
        <w:tc>
          <w:tcPr>
            <w:tcW w:w="4678" w:type="dxa"/>
          </w:tcPr>
          <w:p w:rsidR="00BF5AF1" w:rsidRPr="00C14F9F" w:rsidRDefault="00C14F9F" w:rsidP="00D343D5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4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стихотворения</w:t>
            </w:r>
            <w:r w:rsidR="000E38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по выбору).</w:t>
            </w:r>
          </w:p>
        </w:tc>
      </w:tr>
      <w:tr w:rsidR="00BF5AF1" w:rsidRPr="00E446CA" w:rsidTr="00707F50">
        <w:trPr>
          <w:trHeight w:val="109"/>
        </w:trPr>
        <w:tc>
          <w:tcPr>
            <w:tcW w:w="817" w:type="dxa"/>
          </w:tcPr>
          <w:p w:rsidR="00BF5AF1" w:rsidRPr="00E446CA" w:rsidRDefault="00BF5AF1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1C65F0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1C65F0" w:rsidRPr="00E446CA">
              <w:rPr>
                <w:rFonts w:ascii="Times New Roman" w:hAnsi="Times New Roman"/>
                <w:i/>
                <w:sz w:val="24"/>
                <w:szCs w:val="24"/>
              </w:rPr>
              <w:t>Иван Алексеевич Бунин</w:t>
            </w:r>
          </w:p>
          <w:p w:rsidR="00BF5AF1" w:rsidRPr="00E446CA" w:rsidRDefault="001C65F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Сведения из биографии</w:t>
            </w:r>
            <w:r w:rsidR="00C14F9F"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ассказы «</w:t>
            </w:r>
            <w:r w:rsidRPr="00C14F9F">
              <w:rPr>
                <w:rFonts w:ascii="Times New Roman" w:eastAsia="Arial" w:hAnsi="Times New Roman"/>
                <w:sz w:val="24"/>
                <w:szCs w:val="24"/>
              </w:rPr>
              <w:t>Антоновские яблоки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», «Чистый понедельник» Тема любви.</w:t>
            </w:r>
          </w:p>
        </w:tc>
        <w:tc>
          <w:tcPr>
            <w:tcW w:w="1560" w:type="dxa"/>
          </w:tcPr>
          <w:p w:rsidR="00BF5AF1" w:rsidRPr="00982D9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0</w:t>
            </w:r>
          </w:p>
        </w:tc>
        <w:tc>
          <w:tcPr>
            <w:tcW w:w="4678" w:type="dxa"/>
          </w:tcPr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BF5AF1" w:rsidRPr="00E446CA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  <w:r w:rsidR="00C14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211-222</w:t>
            </w:r>
          </w:p>
        </w:tc>
      </w:tr>
      <w:tr w:rsidR="00BF5AF1" w:rsidRPr="00E446CA" w:rsidTr="00707F50">
        <w:trPr>
          <w:trHeight w:val="109"/>
        </w:trPr>
        <w:tc>
          <w:tcPr>
            <w:tcW w:w="817" w:type="dxa"/>
          </w:tcPr>
          <w:p w:rsidR="00BF5AF1" w:rsidRPr="00E446CA" w:rsidRDefault="00BF5AF1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C14F9F" w:rsidRPr="00E446CA" w:rsidRDefault="00C14F9F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Алексеевич Бунин</w:t>
            </w:r>
          </w:p>
          <w:p w:rsidR="001C65F0" w:rsidRPr="00C14F9F" w:rsidRDefault="001C65F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C14F9F">
              <w:rPr>
                <w:rFonts w:ascii="Times New Roman" w:eastAsia="Arial" w:hAnsi="Times New Roman"/>
                <w:sz w:val="24"/>
                <w:szCs w:val="24"/>
              </w:rPr>
              <w:t>Рассказы: «Господин из Сан-Франциско», «Легкое дыхание», «Темные аллеи»</w:t>
            </w:r>
            <w:r w:rsidR="003F0C59" w:rsidRPr="00C14F9F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  <w:p w:rsidR="001C65F0" w:rsidRPr="00E446CA" w:rsidRDefault="001C65F0" w:rsidP="00D343D5">
            <w:pPr>
              <w:keepNext/>
              <w:keepLines/>
              <w:spacing w:after="0" w:line="240" w:lineRule="auto"/>
              <w:contextualSpacing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AF1" w:rsidRPr="00982D9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1</w:t>
            </w:r>
          </w:p>
        </w:tc>
        <w:tc>
          <w:tcPr>
            <w:tcW w:w="4678" w:type="dxa"/>
          </w:tcPr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BF5AF1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(дифференц.)задания:</w:t>
            </w:r>
          </w:p>
          <w:p w:rsidR="00BF5AF1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Народ в споре о счастье.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1.Образ Матрены Тимофеевны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2. Образ Савелия – «богатыря святорусского».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3. Народный заступник Гриша Добросклонов.</w:t>
            </w:r>
          </w:p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43CBD" w:rsidRPr="00E446CA" w:rsidTr="00707F50">
        <w:trPr>
          <w:trHeight w:val="109"/>
        </w:trPr>
        <w:tc>
          <w:tcPr>
            <w:tcW w:w="817" w:type="dxa"/>
          </w:tcPr>
          <w:p w:rsidR="00B43CBD" w:rsidRPr="00E446CA" w:rsidRDefault="00B43CBD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B43CBD" w:rsidRPr="00E446CA" w:rsidRDefault="00B43CBD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Александр Иванович Куприн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Сведения из биографи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Автобиографический роман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овесть «Гранатовый браслет». Любовь как великая и вечная духовная ценность. Трагическая история любви «маленького человека».</w:t>
            </w:r>
          </w:p>
        </w:tc>
        <w:tc>
          <w:tcPr>
            <w:tcW w:w="1560" w:type="dxa"/>
          </w:tcPr>
          <w:p w:rsidR="00B43CBD" w:rsidRPr="00982D9A" w:rsidRDefault="00B43CBD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43CBD" w:rsidRPr="00E446CA" w:rsidRDefault="00B43CBD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2</w:t>
            </w:r>
          </w:p>
        </w:tc>
        <w:tc>
          <w:tcPr>
            <w:tcW w:w="4678" w:type="dxa"/>
          </w:tcPr>
          <w:p w:rsidR="00B43CBD" w:rsidRPr="00353BE4" w:rsidRDefault="00B43CBD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B43CBD" w:rsidRPr="00353BE4" w:rsidRDefault="00B43CBD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B43CBD" w:rsidRPr="00E446CA" w:rsidRDefault="00B43CBD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  <w:r w:rsidR="00C14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396-400</w:t>
            </w:r>
          </w:p>
        </w:tc>
      </w:tr>
      <w:tr w:rsidR="00B43CBD" w:rsidRPr="00E446CA" w:rsidTr="00707F50">
        <w:trPr>
          <w:trHeight w:val="109"/>
        </w:trPr>
        <w:tc>
          <w:tcPr>
            <w:tcW w:w="817" w:type="dxa"/>
          </w:tcPr>
          <w:p w:rsidR="00B43CBD" w:rsidRPr="00E446CA" w:rsidRDefault="00B43CBD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B43CBD" w:rsidRPr="00E446CA" w:rsidRDefault="00B43CBD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Александр Иванович Куприн </w:t>
            </w:r>
          </w:p>
          <w:p w:rsidR="00B43CBD" w:rsidRPr="00E446CA" w:rsidRDefault="00B43CBD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овесть «Гранатовый браслет».  Столкновение высоты чувства и низости жизни как лейтмотив произведений А.И.Куприна о любви.</w:t>
            </w:r>
          </w:p>
        </w:tc>
        <w:tc>
          <w:tcPr>
            <w:tcW w:w="1560" w:type="dxa"/>
          </w:tcPr>
          <w:p w:rsidR="00B43CBD" w:rsidRPr="00982D9A" w:rsidRDefault="00B43CBD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43CBD" w:rsidRPr="00E446CA" w:rsidRDefault="00B43CBD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B43CBD" w:rsidRPr="00353BE4" w:rsidRDefault="00B43CBD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B43CBD" w:rsidRPr="00353BE4" w:rsidRDefault="00B43CBD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B43CBD" w:rsidRPr="00E446CA" w:rsidRDefault="00B43CBD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  <w:r w:rsidR="00C14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405-420</w:t>
            </w:r>
          </w:p>
        </w:tc>
      </w:tr>
      <w:tr w:rsidR="00B43CBD" w:rsidRPr="00E446CA" w:rsidTr="00707F50">
        <w:trPr>
          <w:trHeight w:val="109"/>
        </w:trPr>
        <w:tc>
          <w:tcPr>
            <w:tcW w:w="817" w:type="dxa"/>
          </w:tcPr>
          <w:p w:rsidR="00B43CBD" w:rsidRPr="00E446CA" w:rsidRDefault="00B43CBD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0B3960" w:rsidRPr="00C14F9F" w:rsidRDefault="00B43CBD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14F9F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white"/>
              </w:rPr>
              <w:t>М</w:t>
            </w:r>
            <w:r w:rsidR="00C14F9F" w:rsidRPr="00C14F9F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white"/>
              </w:rPr>
              <w:t xml:space="preserve">аксим </w:t>
            </w:r>
            <w:r w:rsidRPr="00C14F9F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white"/>
              </w:rPr>
              <w:t>Горький</w:t>
            </w:r>
            <w:r w:rsidR="00C14F9F" w:rsidRPr="00C14F9F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white"/>
              </w:rPr>
              <w:t xml:space="preserve"> </w:t>
            </w:r>
            <w:r w:rsidRPr="00C14F9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="000B3960" w:rsidRPr="00C14F9F">
              <w:rPr>
                <w:rFonts w:ascii="Times New Roman" w:eastAsia="Arial" w:hAnsi="Times New Roman" w:cs="Times New Roman"/>
                <w:sz w:val="24"/>
                <w:szCs w:val="24"/>
              </w:rPr>
              <w:t>Сведения из биографии</w:t>
            </w:r>
          </w:p>
          <w:p w:rsidR="00B43CBD" w:rsidRPr="00E446CA" w:rsidRDefault="00B43CBD" w:rsidP="00D343D5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4F9F">
              <w:rPr>
                <w:rFonts w:ascii="Times New Roman" w:hAnsi="Times New Roman" w:cs="Times New Roman"/>
                <w:sz w:val="24"/>
                <w:szCs w:val="24"/>
              </w:rPr>
              <w:t>Рассказы: «Макар Чудра», «Старуха Изергиль», «Челкаш»</w:t>
            </w:r>
          </w:p>
        </w:tc>
        <w:tc>
          <w:tcPr>
            <w:tcW w:w="1560" w:type="dxa"/>
          </w:tcPr>
          <w:p w:rsidR="00B43CBD" w:rsidRPr="00982D9A" w:rsidRDefault="009B1F77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43CBD" w:rsidRPr="00E446CA" w:rsidRDefault="009B1F77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678" w:type="dxa"/>
          </w:tcPr>
          <w:p w:rsidR="00B43CBD" w:rsidRPr="00C14F9F" w:rsidRDefault="00C14F9F" w:rsidP="00D343D5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общение о </w:t>
            </w:r>
            <w:r w:rsidRPr="00C14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арре, Данк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B3960" w:rsidRPr="00E446CA" w:rsidTr="00707F50">
        <w:trPr>
          <w:trHeight w:val="109"/>
        </w:trPr>
        <w:tc>
          <w:tcPr>
            <w:tcW w:w="817" w:type="dxa"/>
          </w:tcPr>
          <w:p w:rsidR="000B3960" w:rsidRPr="00E446CA" w:rsidRDefault="000B3960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у</w:t>
            </w:r>
          </w:p>
        </w:tc>
        <w:tc>
          <w:tcPr>
            <w:tcW w:w="6378" w:type="dxa"/>
          </w:tcPr>
          <w:p w:rsidR="000B3960" w:rsidRPr="00E446CA" w:rsidRDefault="000B3960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аксим Горький </w:t>
            </w:r>
            <w:r w:rsidR="00C14F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Пьеса «На дне». Изображение правды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жизни в пьесе и ее философский смысл.</w:t>
            </w:r>
          </w:p>
        </w:tc>
        <w:tc>
          <w:tcPr>
            <w:tcW w:w="1560" w:type="dxa"/>
          </w:tcPr>
          <w:p w:rsidR="000B3960" w:rsidRPr="00982D9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</w:tcPr>
          <w:p w:rsidR="000B3960" w:rsidRPr="00E446C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3</w:t>
            </w:r>
          </w:p>
        </w:tc>
        <w:tc>
          <w:tcPr>
            <w:tcW w:w="4678" w:type="dxa"/>
          </w:tcPr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lastRenderedPageBreak/>
              <w:t>Г.Обернихиной</w:t>
            </w:r>
          </w:p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Инд.задание:</w:t>
            </w:r>
          </w:p>
          <w:p w:rsidR="000B3960" w:rsidRPr="00E446C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М.Горький и революция «Несвоевременные мысли»- дневник писателя.</w:t>
            </w:r>
          </w:p>
        </w:tc>
      </w:tr>
      <w:tr w:rsidR="000B3960" w:rsidRPr="00E446CA" w:rsidTr="00707F50">
        <w:trPr>
          <w:trHeight w:val="109"/>
        </w:trPr>
        <w:tc>
          <w:tcPr>
            <w:tcW w:w="817" w:type="dxa"/>
          </w:tcPr>
          <w:p w:rsidR="000B3960" w:rsidRPr="00E446CA" w:rsidRDefault="000B3960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0B3960" w:rsidRPr="00C14F9F" w:rsidRDefault="000B3960" w:rsidP="00D343D5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14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А.А. Блок</w:t>
            </w:r>
            <w:r w:rsidRPr="00C14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14F9F" w:rsidRPr="00C14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4F9F">
              <w:rPr>
                <w:rFonts w:ascii="Times New Roman" w:eastAsia="Arial" w:hAnsi="Times New Roman"/>
                <w:sz w:val="24"/>
                <w:szCs w:val="24"/>
              </w:rPr>
              <w:t>Сведения из биографии</w:t>
            </w:r>
            <w:r w:rsidR="00C14F9F">
              <w:rPr>
                <w:rFonts w:ascii="Times New Roman" w:eastAsia="Arial" w:hAnsi="Times New Roman"/>
                <w:sz w:val="24"/>
                <w:szCs w:val="24"/>
              </w:rPr>
              <w:t>.</w:t>
            </w:r>
            <w:r w:rsidRPr="00C14F9F">
              <w:rPr>
                <w:rFonts w:ascii="Times New Roman" w:eastAsia="Arial" w:hAnsi="Times New Roman"/>
                <w:sz w:val="24"/>
                <w:szCs w:val="24"/>
              </w:rPr>
              <w:t xml:space="preserve"> Стихотворения: «В ресторане», «Вхожу я в темные храмы…», «Девушка пела в церковном хоре…»,  «Когда Вы стоите на моем пути…», «На железной дороге», цикл «На поле Куликовом», «Незнакомка», «Ночь, улица, фонарь, аптека…», «О, весна, без конца и без краю…»,   «О доблестях, о подвигах, о славе…», «Она пришла с мороза…»; «Предчувствую Тебя. Года проходят мимо…»,  «Рожденные в года глухие…»,  «Россия», «Русь моя, жизнь моя, вместе ль нам маяться…»,  «Пушкинскому Дому», «Скифы»</w:t>
            </w:r>
          </w:p>
        </w:tc>
        <w:tc>
          <w:tcPr>
            <w:tcW w:w="1560" w:type="dxa"/>
          </w:tcPr>
          <w:p w:rsidR="000B3960" w:rsidRPr="00982D9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0B3960" w:rsidRPr="00E446C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 w:rsidR="00C14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</w:p>
          <w:p w:rsidR="000B3960" w:rsidRPr="00E446CA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</w:p>
        </w:tc>
      </w:tr>
      <w:tr w:rsidR="000B3960" w:rsidRPr="00E446CA" w:rsidTr="00707F50">
        <w:trPr>
          <w:trHeight w:val="109"/>
        </w:trPr>
        <w:tc>
          <w:tcPr>
            <w:tcW w:w="817" w:type="dxa"/>
          </w:tcPr>
          <w:p w:rsidR="000B3960" w:rsidRPr="00E446CA" w:rsidRDefault="000B3960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0B3960" w:rsidRPr="00E446CA" w:rsidRDefault="000B3960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Александр Александрович Блок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азвитие понятия о художественной образности (образ-символ). Развитие понятия о поэме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оэм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Двенадцать» Сюжет поэмы и ее герои</w:t>
            </w:r>
          </w:p>
        </w:tc>
        <w:tc>
          <w:tcPr>
            <w:tcW w:w="1560" w:type="dxa"/>
          </w:tcPr>
          <w:p w:rsidR="000B3960" w:rsidRPr="00982D9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0B3960" w:rsidRPr="00E446C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4</w:t>
            </w:r>
          </w:p>
        </w:tc>
        <w:tc>
          <w:tcPr>
            <w:tcW w:w="4678" w:type="dxa"/>
          </w:tcPr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 w:rsidR="00FC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</w:p>
          <w:p w:rsidR="000B3960" w:rsidRPr="00E446CA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  <w:r w:rsidR="00C14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462-480</w:t>
            </w:r>
          </w:p>
        </w:tc>
      </w:tr>
      <w:tr w:rsidR="000B3960" w:rsidRPr="00E446CA" w:rsidTr="00707F50">
        <w:trPr>
          <w:trHeight w:val="109"/>
        </w:trPr>
        <w:tc>
          <w:tcPr>
            <w:tcW w:w="817" w:type="dxa"/>
          </w:tcPr>
          <w:p w:rsidR="000B3960" w:rsidRPr="00E446CA" w:rsidRDefault="000B3960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0B3960" w:rsidRPr="00E446C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Владимир Владимирович Маяковск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Сведения из биографи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Характер и личность автора в стихах о любви. Сатира Маяковского. Обличение мещанства и «новообращенных».</w:t>
            </w:r>
          </w:p>
        </w:tc>
        <w:tc>
          <w:tcPr>
            <w:tcW w:w="1560" w:type="dxa"/>
          </w:tcPr>
          <w:p w:rsidR="000B3960" w:rsidRPr="00982D9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0B3960" w:rsidRPr="00E446C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 w:rsidR="00FC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</w:p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0B3960" w:rsidRPr="00E446CA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Чтение текста:</w:t>
            </w:r>
            <w:r w:rsidR="00C14F9F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 xml:space="preserve">оэма «Облако в штанах»      </w:t>
            </w:r>
          </w:p>
        </w:tc>
      </w:tr>
      <w:tr w:rsidR="000B3960" w:rsidRPr="00E446CA" w:rsidTr="00707F50">
        <w:trPr>
          <w:trHeight w:val="109"/>
        </w:trPr>
        <w:tc>
          <w:tcPr>
            <w:tcW w:w="817" w:type="dxa"/>
          </w:tcPr>
          <w:p w:rsidR="000B3960" w:rsidRPr="00E446CA" w:rsidRDefault="000B3960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0B3960" w:rsidRPr="00E446CA" w:rsidRDefault="000B3960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Сергей Александрович Есенин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Сведения из биографи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азвитие понятия о поэтических средствах художественной выразительности.</w:t>
            </w:r>
          </w:p>
          <w:p w:rsidR="000B3960" w:rsidRPr="00E446CA" w:rsidRDefault="000B3960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3960" w:rsidRPr="00982D9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0B3960" w:rsidRPr="00E446C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 w:rsidR="00FC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</w:p>
          <w:p w:rsidR="000B3960" w:rsidRPr="00E446CA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</w:t>
            </w:r>
            <w:r w:rsidR="00FC7E8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С.513-532</w:t>
            </w:r>
          </w:p>
        </w:tc>
      </w:tr>
      <w:tr w:rsidR="000B3960" w:rsidRPr="00E446CA" w:rsidTr="00707F50">
        <w:trPr>
          <w:trHeight w:val="109"/>
        </w:trPr>
        <w:tc>
          <w:tcPr>
            <w:tcW w:w="817" w:type="dxa"/>
          </w:tcPr>
          <w:p w:rsidR="000B3960" w:rsidRPr="00E446CA" w:rsidRDefault="000B3960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0B3960" w:rsidRPr="00E446C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Марина Ивановна Цветаева</w:t>
            </w:r>
          </w:p>
          <w:p w:rsidR="000B3960" w:rsidRPr="00E446C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Сведения из биографии. Идейно-тематические особенности поэзии М. И. Цветаевой, конфликт быта и бытия, времени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и вечности.</w:t>
            </w:r>
          </w:p>
        </w:tc>
        <w:tc>
          <w:tcPr>
            <w:tcW w:w="1560" w:type="dxa"/>
          </w:tcPr>
          <w:p w:rsidR="000B3960" w:rsidRPr="00982D9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</w:tcPr>
          <w:p w:rsidR="000B3960" w:rsidRPr="00E446C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5</w:t>
            </w:r>
          </w:p>
        </w:tc>
        <w:tc>
          <w:tcPr>
            <w:tcW w:w="4678" w:type="dxa"/>
          </w:tcPr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 w:rsidR="00FC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</w:p>
          <w:p w:rsidR="000B3960" w:rsidRPr="00E446CA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 С.549-555</w:t>
            </w:r>
          </w:p>
        </w:tc>
      </w:tr>
      <w:tr w:rsidR="00C64CFD" w:rsidRPr="00353BE4" w:rsidTr="00707F50">
        <w:trPr>
          <w:trHeight w:val="109"/>
        </w:trPr>
        <w:tc>
          <w:tcPr>
            <w:tcW w:w="817" w:type="dxa"/>
          </w:tcPr>
          <w:p w:rsidR="00C64CFD" w:rsidRPr="00E446CA" w:rsidRDefault="00C64CFD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C64CFD" w:rsidRPr="00E446CA" w:rsidRDefault="00C64CFD" w:rsidP="00D343D5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3814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О.Э. Мандельштам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0E381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ихотворения: «Бессонница. Гомер. Тугие паруса…», </w:t>
            </w:r>
            <w:r w:rsidRPr="000E3814">
              <w:rPr>
                <w:rFonts w:ascii="Times New Roman" w:hAnsi="Times New Roman" w:cs="Times New Roman"/>
                <w:sz w:val="24"/>
                <w:szCs w:val="24"/>
              </w:rPr>
              <w:t xml:space="preserve"> «Мы живем под собою не чуя страны…», </w:t>
            </w:r>
            <w:r w:rsidRPr="000E381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Я вернулся в мой город, знакомый до слез…», «Я не слыхал рассказов Оссиана…»,  «</w:t>
            </w:r>
            <w:r w:rsidRPr="000E38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Notre</w:t>
            </w:r>
            <w:r w:rsidRPr="000E381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0E38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ame</w:t>
            </w:r>
            <w:r w:rsidRPr="000E381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560" w:type="dxa"/>
          </w:tcPr>
          <w:p w:rsidR="00C64CFD" w:rsidRDefault="00C64CFD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42" w:type="dxa"/>
          </w:tcPr>
          <w:p w:rsidR="00C64CFD" w:rsidRDefault="00C64CFD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C64CFD" w:rsidRPr="00353BE4" w:rsidRDefault="000E381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о жизни и творчестве О.Мандельштама.</w:t>
            </w:r>
          </w:p>
        </w:tc>
      </w:tr>
      <w:tr w:rsidR="00C64CFD" w:rsidRPr="00353BE4" w:rsidTr="00707F50">
        <w:trPr>
          <w:trHeight w:val="109"/>
        </w:trPr>
        <w:tc>
          <w:tcPr>
            <w:tcW w:w="817" w:type="dxa"/>
          </w:tcPr>
          <w:p w:rsidR="00C64CFD" w:rsidRPr="00E446CA" w:rsidRDefault="00C64CFD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C64CFD" w:rsidRPr="000E3814" w:rsidRDefault="00C64CFD" w:rsidP="00D343D5">
            <w:pPr>
              <w:keepNext/>
              <w:keepLines/>
              <w:tabs>
                <w:tab w:val="left" w:pos="1217"/>
              </w:tabs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ис Леонидович Пастернак </w:t>
            </w:r>
            <w:r w:rsidRPr="000E381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ведения из биографии </w:t>
            </w:r>
            <w:r w:rsidRPr="000E381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ихотворения: </w:t>
            </w:r>
            <w:r w:rsidRPr="000E3814">
              <w:rPr>
                <w:rFonts w:ascii="Times New Roman" w:hAnsi="Times New Roman" w:cs="Times New Roman"/>
                <w:sz w:val="24"/>
                <w:szCs w:val="24"/>
              </w:rPr>
              <w:t>«Быть знаменитым некрасиво…»,</w:t>
            </w:r>
            <w:r w:rsidRPr="000E381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Во всем мне хочется дойти…», «Гамлет», </w:t>
            </w:r>
            <w:r w:rsidRPr="000E3814">
              <w:rPr>
                <w:rFonts w:ascii="Times New Roman" w:hAnsi="Times New Roman" w:cs="Times New Roman"/>
                <w:sz w:val="24"/>
                <w:szCs w:val="24"/>
              </w:rPr>
              <w:t xml:space="preserve">«Марбург», </w:t>
            </w:r>
            <w:r w:rsidRPr="000E381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Зимняя ночь», «Февраль. Достать чернил и плакать!..»</w:t>
            </w:r>
            <w:r w:rsidRPr="000E3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64CFD" w:rsidRDefault="000E381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C64CFD" w:rsidRDefault="000E381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C64CFD" w:rsidRPr="00353BE4" w:rsidRDefault="00FA0526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о жизни и творчестве Б.Пастернака.</w:t>
            </w:r>
          </w:p>
        </w:tc>
      </w:tr>
      <w:tr w:rsidR="00C64CFD" w:rsidRPr="00353BE4" w:rsidTr="00707F50">
        <w:trPr>
          <w:trHeight w:val="109"/>
        </w:trPr>
        <w:tc>
          <w:tcPr>
            <w:tcW w:w="817" w:type="dxa"/>
          </w:tcPr>
          <w:p w:rsidR="00C64CFD" w:rsidRPr="00E446CA" w:rsidRDefault="00C64CFD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C64CFD" w:rsidRPr="000E3814" w:rsidRDefault="00C64CFD" w:rsidP="00D343D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814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Е.И. Замятин</w:t>
            </w:r>
            <w:r w:rsidRPr="000E381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0E381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ведения из биографии. </w:t>
            </w:r>
            <w:r w:rsidRPr="000E381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0E3814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Роман «Мы».</w:t>
            </w:r>
          </w:p>
        </w:tc>
        <w:tc>
          <w:tcPr>
            <w:tcW w:w="1560" w:type="dxa"/>
          </w:tcPr>
          <w:p w:rsidR="00C64CFD" w:rsidRDefault="000E381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C64CFD" w:rsidRDefault="000E381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C64CFD" w:rsidRPr="00353BE4" w:rsidRDefault="00FA0526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о жизни и творчестве Е. Замятина.</w:t>
            </w:r>
          </w:p>
        </w:tc>
      </w:tr>
      <w:tr w:rsidR="000B3960" w:rsidRPr="00353BE4" w:rsidTr="00707F50">
        <w:trPr>
          <w:trHeight w:val="109"/>
        </w:trPr>
        <w:tc>
          <w:tcPr>
            <w:tcW w:w="817" w:type="dxa"/>
          </w:tcPr>
          <w:p w:rsidR="000B3960" w:rsidRPr="00E446CA" w:rsidRDefault="000B3960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0B3960" w:rsidRPr="00E446CA" w:rsidRDefault="000B3960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Афанасьевич Булгак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Краткий обзор жизни и творчества Разнообразие типов романа в советской литературе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 «Мастер и Маргарита». Своеобразие жанра. Многоплановость романа</w:t>
            </w:r>
          </w:p>
        </w:tc>
        <w:tc>
          <w:tcPr>
            <w:tcW w:w="1560" w:type="dxa"/>
          </w:tcPr>
          <w:p w:rsidR="000B3960" w:rsidRPr="00982D9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0B3960" w:rsidRPr="00E446C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 редакцией Г.</w:t>
            </w:r>
            <w:r w:rsidR="000E3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r w:rsidR="00C64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 С.568-575 (изучение материала)</w:t>
            </w:r>
          </w:p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Чтение текста романа «Мастер и Маргарита»</w:t>
            </w:r>
          </w:p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гл.3-7, 10-14, 21-24, 27 </w:t>
            </w:r>
          </w:p>
        </w:tc>
      </w:tr>
      <w:tr w:rsidR="000B3960" w:rsidRPr="00353BE4" w:rsidTr="00707F50">
        <w:trPr>
          <w:trHeight w:val="109"/>
        </w:trPr>
        <w:tc>
          <w:tcPr>
            <w:tcW w:w="817" w:type="dxa"/>
          </w:tcPr>
          <w:p w:rsidR="000B3960" w:rsidRPr="00E446CA" w:rsidRDefault="000B3960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0B3960" w:rsidRPr="00E446CA" w:rsidRDefault="000B3960" w:rsidP="00D343D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Афанасьевич Булгаков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Роман «Мастер и Маргарита». Система образов. Ершалаимские главы. Москва 1930-х годов. Тайны психологии человека: страх сильных мира перед правдой жизни. </w:t>
            </w:r>
          </w:p>
        </w:tc>
        <w:tc>
          <w:tcPr>
            <w:tcW w:w="1560" w:type="dxa"/>
          </w:tcPr>
          <w:p w:rsidR="000B3960" w:rsidRPr="00982D9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0B3960" w:rsidRPr="00E446C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Вопросы: 1.Каково внутреннее соответствие евангельских и московских глав романа? 2.Как соотносятся в романе Иешуа и Воланд?  Чтение текста романа «Мастер и Маргарита»: гл.13, 19-24, 27-32</w:t>
            </w:r>
          </w:p>
        </w:tc>
      </w:tr>
      <w:tr w:rsidR="000B3960" w:rsidRPr="00353BE4" w:rsidTr="00707F50">
        <w:trPr>
          <w:trHeight w:val="109"/>
        </w:trPr>
        <w:tc>
          <w:tcPr>
            <w:tcW w:w="817" w:type="dxa"/>
          </w:tcPr>
          <w:p w:rsidR="000B3960" w:rsidRPr="00E446CA" w:rsidRDefault="000B3960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0B3960" w:rsidRPr="00E446CA" w:rsidRDefault="000B3960" w:rsidP="00D343D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Афанасьевич Булгаков </w:t>
            </w:r>
          </w:p>
          <w:p w:rsidR="000B3960" w:rsidRPr="00E446CA" w:rsidRDefault="000B3960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 «Мастер и Маргарита». Любовь и судьба Мастера. Традиции русской литературы (творчество Н. В. Гоголя) в творчестве М. Булгакова. Своеобразие писательской манеры.</w:t>
            </w:r>
          </w:p>
          <w:p w:rsidR="000B3960" w:rsidRPr="00E446CA" w:rsidRDefault="000B3960" w:rsidP="00D343D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3960" w:rsidRPr="00982D9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0B3960" w:rsidRPr="00E446CA" w:rsidRDefault="000B3960" w:rsidP="009B1F77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</w:t>
            </w:r>
            <w:r w:rsidR="009B1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 редакцией Г.</w:t>
            </w:r>
            <w:r w:rsidR="00FA0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 С.577 ( № 35)</w:t>
            </w:r>
          </w:p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Составить характеристику литературных героев: образ Мастера, образ Маргариты</w:t>
            </w:r>
          </w:p>
        </w:tc>
      </w:tr>
      <w:tr w:rsidR="008C0A37" w:rsidRPr="00353BE4" w:rsidTr="00707F50">
        <w:trPr>
          <w:trHeight w:val="109"/>
        </w:trPr>
        <w:tc>
          <w:tcPr>
            <w:tcW w:w="817" w:type="dxa"/>
          </w:tcPr>
          <w:p w:rsidR="008C0A37" w:rsidRPr="00E446CA" w:rsidRDefault="008C0A37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8C0A37" w:rsidRPr="00E446CA" w:rsidRDefault="008C0A37" w:rsidP="00D343D5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0526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А.П. Платонов.</w:t>
            </w:r>
            <w:r w:rsidRPr="0094606D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94606D"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Рассказы и повести: «В прекрасном и </w:t>
            </w:r>
            <w:r w:rsidRPr="0094606D">
              <w:rPr>
                <w:rFonts w:ascii="Times New Roman CYR" w:hAnsi="Times New Roman CYR" w:cs="Times New Roman CYR"/>
                <w:iCs/>
                <w:sz w:val="24"/>
                <w:szCs w:val="24"/>
              </w:rPr>
              <w:lastRenderedPageBreak/>
              <w:t>яростном мире», «Котлован», «Возвращение»</w:t>
            </w:r>
            <w:r w:rsidR="00F80270">
              <w:rPr>
                <w:rFonts w:ascii="Times New Roman CYR" w:hAnsi="Times New Roman CYR" w:cs="Times New Roman CYR"/>
                <w:i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C0A37" w:rsidRDefault="008C0A37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</w:tcPr>
          <w:p w:rsidR="008C0A37" w:rsidRDefault="00FA0526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8C0A37" w:rsidRPr="00353BE4" w:rsidRDefault="00FA0526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о творчестве А. Платонова</w:t>
            </w:r>
          </w:p>
        </w:tc>
      </w:tr>
      <w:tr w:rsidR="000B3960" w:rsidRPr="00353BE4" w:rsidTr="00707F50">
        <w:trPr>
          <w:trHeight w:val="109"/>
        </w:trPr>
        <w:tc>
          <w:tcPr>
            <w:tcW w:w="817" w:type="dxa"/>
          </w:tcPr>
          <w:p w:rsidR="000B3960" w:rsidRPr="00E446CA" w:rsidRDefault="000B3960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0B3960" w:rsidRPr="00E446CA" w:rsidRDefault="000B3960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Александрович Шолох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Жизненный и творческий путь писател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я «Тихий Дон» о судьбах русского народа и казачества годы Гражданской войны.</w:t>
            </w:r>
          </w:p>
        </w:tc>
        <w:tc>
          <w:tcPr>
            <w:tcW w:w="1560" w:type="dxa"/>
          </w:tcPr>
          <w:p w:rsidR="000B3960" w:rsidRPr="00982D9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0B3960" w:rsidRPr="00E446C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 редакцией Г.</w:t>
            </w:r>
            <w:r w:rsidR="00FA0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r w:rsidR="00FA0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 С.584-585,593-594 (изучение материала)</w:t>
            </w:r>
            <w:r w:rsidR="00FA0526">
              <w:rPr>
                <w:rFonts w:ascii="Times New Roman" w:hAnsi="Times New Roman"/>
                <w:sz w:val="24"/>
                <w:szCs w:val="24"/>
              </w:rPr>
              <w:t>.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 xml:space="preserve">  Чтение текста:</w:t>
            </w:r>
          </w:p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ч. (гл.2-4,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12-19,22)</w:t>
            </w:r>
          </w:p>
        </w:tc>
      </w:tr>
      <w:tr w:rsidR="000B3960" w:rsidRPr="00353BE4" w:rsidTr="00707F50">
        <w:trPr>
          <w:trHeight w:val="109"/>
        </w:trPr>
        <w:tc>
          <w:tcPr>
            <w:tcW w:w="817" w:type="dxa"/>
          </w:tcPr>
          <w:p w:rsidR="000B3960" w:rsidRPr="00E446CA" w:rsidRDefault="000B3960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0B3960" w:rsidRPr="00E446CA" w:rsidRDefault="000B3960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Александрович Шолохов </w:t>
            </w:r>
          </w:p>
          <w:p w:rsidR="000B3960" w:rsidRPr="00E446CA" w:rsidRDefault="000B3960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я «Тихий Дон» Патриотизм и гуманизм романа. Образ Григория Мелехова. Трагедия человека из народа в поворотный момент истории, ее смысл и значение.</w:t>
            </w:r>
          </w:p>
        </w:tc>
        <w:tc>
          <w:tcPr>
            <w:tcW w:w="1560" w:type="dxa"/>
          </w:tcPr>
          <w:p w:rsidR="000B3960" w:rsidRPr="00982D9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0B3960" w:rsidRPr="00E446CA" w:rsidRDefault="009B1F77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7</w:t>
            </w:r>
          </w:p>
        </w:tc>
        <w:tc>
          <w:tcPr>
            <w:tcW w:w="4678" w:type="dxa"/>
          </w:tcPr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 редакцией Г.</w:t>
            </w:r>
            <w:r w:rsidR="00BE1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r w:rsidR="00FA0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  С.595  (№ 14-16, 18)</w:t>
            </w:r>
          </w:p>
        </w:tc>
      </w:tr>
      <w:tr w:rsidR="000B3960" w:rsidRPr="00E446CA" w:rsidTr="00707F50">
        <w:trPr>
          <w:trHeight w:val="109"/>
        </w:trPr>
        <w:tc>
          <w:tcPr>
            <w:tcW w:w="817" w:type="dxa"/>
          </w:tcPr>
          <w:p w:rsidR="000B3960" w:rsidRPr="00E446CA" w:rsidRDefault="000B3960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0B3960" w:rsidRPr="00E446CA" w:rsidRDefault="000B3960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Александрович Шолохов </w:t>
            </w:r>
          </w:p>
          <w:p w:rsidR="000B3960" w:rsidRPr="00E446CA" w:rsidRDefault="000B3960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я «Тихий Дон» Женские судьбы. Любовь на страницах романа. Многоплановость повествования. Традиции Л. Н. Толстого в романе М. Шолохова.</w:t>
            </w:r>
          </w:p>
        </w:tc>
        <w:tc>
          <w:tcPr>
            <w:tcW w:w="1560" w:type="dxa"/>
          </w:tcPr>
          <w:p w:rsidR="000B3960" w:rsidRPr="00982D9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0B3960" w:rsidRPr="00E446CA" w:rsidRDefault="009B1F77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8</w:t>
            </w:r>
          </w:p>
        </w:tc>
        <w:tc>
          <w:tcPr>
            <w:tcW w:w="4678" w:type="dxa"/>
          </w:tcPr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 w:rsidR="00BE1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</w:p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0B3960" w:rsidRPr="00E446C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556-566</w:t>
            </w:r>
          </w:p>
        </w:tc>
      </w:tr>
      <w:tr w:rsidR="008C0A37" w:rsidRPr="00E446CA" w:rsidTr="00707F50">
        <w:trPr>
          <w:trHeight w:val="109"/>
        </w:trPr>
        <w:tc>
          <w:tcPr>
            <w:tcW w:w="817" w:type="dxa"/>
          </w:tcPr>
          <w:p w:rsidR="008C0A37" w:rsidRPr="00E446CA" w:rsidRDefault="008C0A37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8C0A37" w:rsidRPr="00FA0526" w:rsidRDefault="008C0A37" w:rsidP="00D343D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52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.В. Набоков</w:t>
            </w:r>
            <w:r w:rsidR="00FA0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0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0526">
              <w:rPr>
                <w:rFonts w:ascii="Times New Roman" w:hAnsi="Times New Roman" w:cs="Times New Roman"/>
                <w:sz w:val="24"/>
                <w:szCs w:val="24"/>
              </w:rPr>
              <w:t>Рассказы «Облако, озеро, башня», «Весна в Фиальте».</w:t>
            </w:r>
          </w:p>
        </w:tc>
        <w:tc>
          <w:tcPr>
            <w:tcW w:w="1560" w:type="dxa"/>
          </w:tcPr>
          <w:p w:rsidR="008C0A37" w:rsidRDefault="008C0A37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C0A37" w:rsidRDefault="009B1F77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9</w:t>
            </w:r>
          </w:p>
        </w:tc>
        <w:tc>
          <w:tcPr>
            <w:tcW w:w="4678" w:type="dxa"/>
          </w:tcPr>
          <w:p w:rsidR="008C0A37" w:rsidRPr="00353BE4" w:rsidRDefault="00FA0526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о творчестве В.Набокова.</w:t>
            </w:r>
          </w:p>
        </w:tc>
      </w:tr>
      <w:tr w:rsidR="000B3960" w:rsidRPr="00E446CA" w:rsidTr="00707F50">
        <w:trPr>
          <w:trHeight w:val="109"/>
        </w:trPr>
        <w:tc>
          <w:tcPr>
            <w:tcW w:w="817" w:type="dxa"/>
          </w:tcPr>
          <w:p w:rsidR="000B3960" w:rsidRPr="00E446CA" w:rsidRDefault="000B3960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0B3960" w:rsidRPr="00E446C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Анна Андреевна Ахматова</w:t>
            </w:r>
          </w:p>
          <w:p w:rsidR="000B3960" w:rsidRPr="00E446C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Жизненный и творческий путь</w:t>
            </w:r>
          </w:p>
          <w:p w:rsidR="000B3960" w:rsidRPr="00E446CA" w:rsidRDefault="000B3960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оэма «Реквием». Исторический масштаб и трагизм поэмы. Трагизм жизни и судьбы лирической героини и поэтессы. Своеобразие лирики Ахматовой.</w:t>
            </w:r>
          </w:p>
        </w:tc>
        <w:tc>
          <w:tcPr>
            <w:tcW w:w="1560" w:type="dxa"/>
          </w:tcPr>
          <w:p w:rsidR="000B3960" w:rsidRPr="00982D9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0B3960" w:rsidRPr="00E446CA" w:rsidRDefault="009B1F77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0</w:t>
            </w:r>
          </w:p>
        </w:tc>
        <w:tc>
          <w:tcPr>
            <w:tcW w:w="4678" w:type="dxa"/>
          </w:tcPr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 w:rsidR="00B61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</w:p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0B3960" w:rsidRPr="00B611CF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11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тать «Реквием»</w:t>
            </w:r>
          </w:p>
        </w:tc>
      </w:tr>
      <w:tr w:rsidR="008C0A37" w:rsidRPr="00E446CA" w:rsidTr="00707F50">
        <w:trPr>
          <w:trHeight w:val="109"/>
        </w:trPr>
        <w:tc>
          <w:tcPr>
            <w:tcW w:w="817" w:type="dxa"/>
          </w:tcPr>
          <w:p w:rsidR="008C0A37" w:rsidRPr="00E446CA" w:rsidRDefault="008C0A37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8C0A37" w:rsidRPr="00E446CA" w:rsidRDefault="008C0A37" w:rsidP="00D343D5">
            <w:pPr>
              <w:keepNext/>
              <w:keepLines/>
              <w:tabs>
                <w:tab w:val="left" w:pos="447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Александр Исаевич Солженицын </w:t>
            </w: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:rsidR="008C0A37" w:rsidRPr="00E446CA" w:rsidRDefault="008C0A37" w:rsidP="00D343D5">
            <w:pPr>
              <w:keepNext/>
              <w:keepLines/>
              <w:tabs>
                <w:tab w:val="left" w:pos="447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Обзор жизни и творчества</w:t>
            </w:r>
            <w:r w:rsidR="00FA0526"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Сюжетно-композиционные особенности повести «Один день Ивана Денисовича» 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>Тема трагической судьбы человека в тоталитарном государстве.</w:t>
            </w:r>
            <w:r w:rsidRPr="0094606D">
              <w:rPr>
                <w:b/>
                <w:bCs/>
                <w:sz w:val="24"/>
                <w:szCs w:val="24"/>
              </w:rPr>
              <w:t xml:space="preserve"> </w:t>
            </w:r>
            <w:r w:rsidRPr="00FA0526">
              <w:rPr>
                <w:rFonts w:ascii="Times New Roman" w:hAnsi="Times New Roman" w:cs="Times New Roman"/>
                <w:bCs/>
                <w:sz w:val="24"/>
                <w:szCs w:val="24"/>
              </w:rPr>
              <w:t>В.Т. Шаламов</w:t>
            </w:r>
            <w:r w:rsidR="00FA0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0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0526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: «На представку», «Серафим», «Красный крест», «Тифозный карантин», «Последний бой майора Пугачева»</w:t>
            </w:r>
          </w:p>
        </w:tc>
        <w:tc>
          <w:tcPr>
            <w:tcW w:w="1560" w:type="dxa"/>
          </w:tcPr>
          <w:p w:rsidR="008C0A37" w:rsidRPr="00982D9A" w:rsidRDefault="008C0A37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8C0A37" w:rsidRPr="00E446CA" w:rsidRDefault="008C0A37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8C0A37" w:rsidRPr="00353BE4" w:rsidRDefault="008C0A37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8C0A37" w:rsidRPr="00353BE4" w:rsidRDefault="008C0A37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 w:rsidR="00B61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</w:p>
          <w:p w:rsidR="008C0A37" w:rsidRPr="00353BE4" w:rsidRDefault="008C0A37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8C0A37" w:rsidRPr="00E446CA" w:rsidRDefault="008C0A37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С.637 (№ 9)</w:t>
            </w:r>
            <w:r w:rsidR="00B611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Чтение глав из романа «Архипелаг ГУЛАГ»</w:t>
            </w:r>
          </w:p>
        </w:tc>
      </w:tr>
      <w:tr w:rsidR="008C0A37" w:rsidRPr="00353BE4" w:rsidTr="00707F50">
        <w:trPr>
          <w:trHeight w:val="109"/>
        </w:trPr>
        <w:tc>
          <w:tcPr>
            <w:tcW w:w="817" w:type="dxa"/>
          </w:tcPr>
          <w:p w:rsidR="008C0A37" w:rsidRPr="00E446CA" w:rsidRDefault="008C0A37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8C0A37" w:rsidRPr="00FA0526" w:rsidRDefault="008C0A37" w:rsidP="00D343D5">
            <w:pPr>
              <w:keepNext/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FA0526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И.А. Бродский</w:t>
            </w:r>
            <w:r w:rsidRPr="00FA052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="00B611C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FA0526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Стихотворения: </w:t>
            </w:r>
            <w:r w:rsidRPr="00FA052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Конец прекрасной эпохи», «На смерть Жукова», «На столетие Анны </w:t>
            </w:r>
            <w:r w:rsidRPr="00FA052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Ахматовой», «Ни страны, ни погоста…», «Рождественский романс», «Я входил вместо дикого зверя в клетку…»</w:t>
            </w:r>
          </w:p>
        </w:tc>
        <w:tc>
          <w:tcPr>
            <w:tcW w:w="1560" w:type="dxa"/>
          </w:tcPr>
          <w:p w:rsidR="008C0A37" w:rsidRPr="00982D9A" w:rsidRDefault="00FA0526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</w:tcPr>
          <w:p w:rsidR="008C0A37" w:rsidRPr="00E446CA" w:rsidRDefault="00FA0526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8C0A37" w:rsidRPr="00353BE4" w:rsidRDefault="00B611CF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о творчестве И.</w:t>
            </w:r>
            <w:r w:rsidR="00BE1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родского.</w:t>
            </w:r>
          </w:p>
        </w:tc>
      </w:tr>
      <w:tr w:rsidR="008C0A37" w:rsidRPr="00E446CA" w:rsidTr="00707F50">
        <w:trPr>
          <w:trHeight w:val="109"/>
        </w:trPr>
        <w:tc>
          <w:tcPr>
            <w:tcW w:w="817" w:type="dxa"/>
          </w:tcPr>
          <w:p w:rsidR="008C0A37" w:rsidRPr="00E446CA" w:rsidRDefault="008C0A37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8C0A37" w:rsidRPr="00E446CA" w:rsidRDefault="008C0A37" w:rsidP="00D343D5">
            <w:pPr>
              <w:keepNext/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526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В.М. Шукшин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94606D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>Рассказы «Срезал», «Забуксовал», «Чудик»</w:t>
            </w:r>
          </w:p>
        </w:tc>
        <w:tc>
          <w:tcPr>
            <w:tcW w:w="1560" w:type="dxa"/>
          </w:tcPr>
          <w:p w:rsidR="008C0A37" w:rsidRPr="00982D9A" w:rsidRDefault="00FA0526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8C0A37" w:rsidRPr="00E446CA" w:rsidRDefault="00FA0526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8C0A37" w:rsidRPr="00E446CA" w:rsidRDefault="008C0A37" w:rsidP="00D343D5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0A37" w:rsidRPr="00E446CA" w:rsidTr="00707F50">
        <w:trPr>
          <w:trHeight w:val="109"/>
        </w:trPr>
        <w:tc>
          <w:tcPr>
            <w:tcW w:w="817" w:type="dxa"/>
          </w:tcPr>
          <w:p w:rsidR="008C0A37" w:rsidRPr="00E446CA" w:rsidRDefault="008C0A37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8C0A37" w:rsidRPr="00E446CA" w:rsidRDefault="008C0A37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60" w:type="dxa"/>
          </w:tcPr>
          <w:p w:rsidR="008C0A37" w:rsidRPr="00982D9A" w:rsidRDefault="008C0A37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8C0A37" w:rsidRPr="00E446CA" w:rsidRDefault="00890ACF" w:rsidP="009B1F77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</w:t>
            </w:r>
            <w:r w:rsidR="009B1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8C0A37" w:rsidRPr="00E446CA" w:rsidRDefault="008C0A37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611CF" w:rsidRDefault="00B611CF" w:rsidP="007A6F8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AD9" w:rsidRDefault="00CE4AD9" w:rsidP="0086002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CE4AD9" w:rsidSect="00052C2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508AF" w:rsidRDefault="00E508AF" w:rsidP="00E508A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7CDE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E508AF" w:rsidRPr="00BE389A" w:rsidRDefault="00E508AF" w:rsidP="00E508AF">
      <w:pPr>
        <w:spacing w:after="0" w:line="1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508AF" w:rsidRPr="009006BD" w:rsidRDefault="00E508AF" w:rsidP="00E508AF">
      <w:pPr>
        <w:pStyle w:val="ab"/>
        <w:numPr>
          <w:ilvl w:val="0"/>
          <w:numId w:val="15"/>
        </w:numPr>
        <w:spacing w:line="235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9006BD">
        <w:rPr>
          <w:rFonts w:ascii="Times New Roman" w:eastAsia="Arial" w:hAnsi="Times New Roman"/>
          <w:sz w:val="28"/>
          <w:szCs w:val="28"/>
        </w:rPr>
        <w:t>Литература</w:t>
      </w:r>
      <w:r w:rsidRPr="009006BD">
        <w:rPr>
          <w:rFonts w:ascii="Times New Roman" w:hAnsi="Times New Roman"/>
          <w:sz w:val="28"/>
          <w:szCs w:val="28"/>
        </w:rPr>
        <w:t xml:space="preserve"> : учеб. для студ. учреждений </w:t>
      </w:r>
      <w:r w:rsidRPr="009006BD">
        <w:rPr>
          <w:rFonts w:ascii="Times New Roman" w:eastAsia="Arial" w:hAnsi="Times New Roman"/>
          <w:sz w:val="28"/>
          <w:szCs w:val="28"/>
        </w:rPr>
        <w:t>сред. проф. образования : в 2 ч. Ч. 1 / Г. А. Обернихина, [и др.]. – М. : Издательский центр «Академия», 2020. – 432 с. Литература</w:t>
      </w:r>
      <w:r w:rsidRPr="009006BD">
        <w:rPr>
          <w:rFonts w:ascii="Times New Roman" w:hAnsi="Times New Roman"/>
          <w:sz w:val="28"/>
          <w:szCs w:val="28"/>
        </w:rPr>
        <w:t xml:space="preserve"> : учеб. для студ. учреждений </w:t>
      </w:r>
      <w:r w:rsidRPr="009006BD">
        <w:rPr>
          <w:rFonts w:ascii="Times New Roman" w:eastAsia="Arial" w:hAnsi="Times New Roman"/>
          <w:sz w:val="28"/>
          <w:szCs w:val="28"/>
        </w:rPr>
        <w:t xml:space="preserve">сред. проф. образования : в 2 ч. Ч. 1 / Г. А. Обернихина, А. Г. Антонова, И. Л Вольнова ; Издательский центр «Академия». – М. : 2020. – 432 с. – </w:t>
      </w:r>
      <w:r w:rsidRPr="009006BD">
        <w:rPr>
          <w:rFonts w:ascii="Times New Roman" w:eastAsia="Arial" w:hAnsi="Times New Roman"/>
          <w:sz w:val="28"/>
          <w:szCs w:val="28"/>
          <w:lang w:val="en-US"/>
        </w:rPr>
        <w:t>ISBN</w:t>
      </w:r>
      <w:r w:rsidRPr="009006BD">
        <w:rPr>
          <w:rFonts w:ascii="Times New Roman" w:eastAsia="Arial" w:hAnsi="Times New Roman"/>
          <w:sz w:val="28"/>
          <w:szCs w:val="28"/>
        </w:rPr>
        <w:t xml:space="preserve"> 978-5-4468-9411-6 (Ч. 1)</w:t>
      </w:r>
    </w:p>
    <w:p w:rsidR="00E508AF" w:rsidRPr="009006BD" w:rsidRDefault="00E508AF" w:rsidP="00E508AF">
      <w:pPr>
        <w:pStyle w:val="ab"/>
        <w:numPr>
          <w:ilvl w:val="0"/>
          <w:numId w:val="15"/>
        </w:numPr>
        <w:spacing w:line="235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9006BD">
        <w:rPr>
          <w:rFonts w:ascii="Times New Roman" w:eastAsia="Arial" w:hAnsi="Times New Roman"/>
          <w:sz w:val="28"/>
          <w:szCs w:val="28"/>
        </w:rPr>
        <w:t>Литература</w:t>
      </w:r>
      <w:r w:rsidRPr="009006BD">
        <w:rPr>
          <w:rFonts w:ascii="Times New Roman" w:hAnsi="Times New Roman"/>
          <w:sz w:val="28"/>
          <w:szCs w:val="28"/>
        </w:rPr>
        <w:t xml:space="preserve"> : учеб. для студ. учреждений </w:t>
      </w:r>
      <w:r w:rsidRPr="009006BD">
        <w:rPr>
          <w:rFonts w:ascii="Times New Roman" w:eastAsia="Arial" w:hAnsi="Times New Roman"/>
          <w:sz w:val="28"/>
          <w:szCs w:val="28"/>
        </w:rPr>
        <w:t xml:space="preserve">сред. проф. образования : в 2 ч. Ч. </w:t>
      </w:r>
      <w:r>
        <w:rPr>
          <w:rFonts w:ascii="Times New Roman" w:eastAsia="Arial" w:hAnsi="Times New Roman"/>
          <w:sz w:val="28"/>
          <w:szCs w:val="28"/>
        </w:rPr>
        <w:t>2</w:t>
      </w:r>
      <w:r w:rsidRPr="009006BD">
        <w:rPr>
          <w:rFonts w:ascii="Times New Roman" w:eastAsia="Arial" w:hAnsi="Times New Roman"/>
          <w:sz w:val="28"/>
          <w:szCs w:val="28"/>
        </w:rPr>
        <w:t xml:space="preserve"> / Г. А. Обернихина, [и др.]. – М. : Издательский центр «Академия», 2020. – 4</w:t>
      </w:r>
      <w:r>
        <w:rPr>
          <w:rFonts w:ascii="Times New Roman" w:eastAsia="Arial" w:hAnsi="Times New Roman"/>
          <w:sz w:val="28"/>
          <w:szCs w:val="28"/>
        </w:rPr>
        <w:t>48</w:t>
      </w:r>
      <w:r w:rsidRPr="009006BD">
        <w:rPr>
          <w:rFonts w:ascii="Times New Roman" w:eastAsia="Arial" w:hAnsi="Times New Roman"/>
          <w:sz w:val="28"/>
          <w:szCs w:val="28"/>
        </w:rPr>
        <w:t xml:space="preserve"> с. Литература</w:t>
      </w:r>
      <w:r w:rsidRPr="009006BD">
        <w:rPr>
          <w:rFonts w:ascii="Times New Roman" w:hAnsi="Times New Roman"/>
          <w:sz w:val="28"/>
          <w:szCs w:val="28"/>
        </w:rPr>
        <w:t xml:space="preserve"> : учеб. для студ. учреждений </w:t>
      </w:r>
      <w:r w:rsidRPr="009006BD">
        <w:rPr>
          <w:rFonts w:ascii="Times New Roman" w:eastAsia="Arial" w:hAnsi="Times New Roman"/>
          <w:sz w:val="28"/>
          <w:szCs w:val="28"/>
        </w:rPr>
        <w:t xml:space="preserve">сред. проф. образования : в 2 ч. Ч. 1 / Г. А. Обернихина, </w:t>
      </w:r>
      <w:r>
        <w:rPr>
          <w:rFonts w:ascii="Times New Roman" w:eastAsia="Arial" w:hAnsi="Times New Roman"/>
          <w:sz w:val="28"/>
          <w:szCs w:val="28"/>
        </w:rPr>
        <w:t>Т. В. Емельянова, Е. В. Мацыяка, К. В. Савченко</w:t>
      </w:r>
      <w:r w:rsidRPr="009006BD">
        <w:rPr>
          <w:rFonts w:ascii="Times New Roman" w:eastAsia="Arial" w:hAnsi="Times New Roman"/>
          <w:sz w:val="28"/>
          <w:szCs w:val="28"/>
        </w:rPr>
        <w:t xml:space="preserve"> ; Издательский центр «Академия». – М. : 2020. – 4</w:t>
      </w:r>
      <w:r>
        <w:rPr>
          <w:rFonts w:ascii="Times New Roman" w:eastAsia="Arial" w:hAnsi="Times New Roman"/>
          <w:sz w:val="28"/>
          <w:szCs w:val="28"/>
        </w:rPr>
        <w:t>48</w:t>
      </w:r>
      <w:r w:rsidRPr="009006BD">
        <w:rPr>
          <w:rFonts w:ascii="Times New Roman" w:eastAsia="Arial" w:hAnsi="Times New Roman"/>
          <w:sz w:val="28"/>
          <w:szCs w:val="28"/>
        </w:rPr>
        <w:t xml:space="preserve"> с. – </w:t>
      </w:r>
      <w:r w:rsidRPr="009006BD">
        <w:rPr>
          <w:rFonts w:ascii="Times New Roman" w:eastAsia="Arial" w:hAnsi="Times New Roman"/>
          <w:sz w:val="28"/>
          <w:szCs w:val="28"/>
          <w:lang w:val="en-US"/>
        </w:rPr>
        <w:t>ISBN</w:t>
      </w:r>
      <w:r w:rsidRPr="009006BD">
        <w:rPr>
          <w:rFonts w:ascii="Times New Roman" w:eastAsia="Arial" w:hAnsi="Times New Roman"/>
          <w:sz w:val="28"/>
          <w:szCs w:val="28"/>
        </w:rPr>
        <w:t xml:space="preserve"> 978-5-4468-941</w:t>
      </w:r>
      <w:r>
        <w:rPr>
          <w:rFonts w:ascii="Times New Roman" w:eastAsia="Arial" w:hAnsi="Times New Roman"/>
          <w:sz w:val="28"/>
          <w:szCs w:val="28"/>
        </w:rPr>
        <w:t>2</w:t>
      </w:r>
      <w:r w:rsidRPr="009006BD">
        <w:rPr>
          <w:rFonts w:ascii="Times New Roman" w:eastAsia="Arial" w:hAnsi="Times New Roman"/>
          <w:sz w:val="28"/>
          <w:szCs w:val="28"/>
        </w:rPr>
        <w:t>-</w:t>
      </w:r>
      <w:r>
        <w:rPr>
          <w:rFonts w:ascii="Times New Roman" w:eastAsia="Arial" w:hAnsi="Times New Roman"/>
          <w:sz w:val="28"/>
          <w:szCs w:val="28"/>
        </w:rPr>
        <w:t>3</w:t>
      </w:r>
      <w:r w:rsidRPr="009006BD">
        <w:rPr>
          <w:rFonts w:ascii="Times New Roman" w:eastAsia="Arial" w:hAnsi="Times New Roman"/>
          <w:sz w:val="28"/>
          <w:szCs w:val="28"/>
        </w:rPr>
        <w:t xml:space="preserve"> (Ч. </w:t>
      </w:r>
      <w:r>
        <w:rPr>
          <w:rFonts w:ascii="Times New Roman" w:eastAsia="Arial" w:hAnsi="Times New Roman"/>
          <w:sz w:val="28"/>
          <w:szCs w:val="28"/>
        </w:rPr>
        <w:t>2</w:t>
      </w:r>
      <w:r w:rsidRPr="009006BD">
        <w:rPr>
          <w:rFonts w:ascii="Times New Roman" w:eastAsia="Arial" w:hAnsi="Times New Roman"/>
          <w:sz w:val="28"/>
          <w:szCs w:val="28"/>
        </w:rPr>
        <w:t>)</w:t>
      </w:r>
    </w:p>
    <w:p w:rsidR="00E508AF" w:rsidRDefault="00E508AF" w:rsidP="00E508AF">
      <w:pPr>
        <w:pStyle w:val="ab"/>
        <w:ind w:left="709"/>
        <w:jc w:val="both"/>
        <w:rPr>
          <w:rFonts w:ascii="Times New Roman" w:hAnsi="Times New Roman"/>
          <w:sz w:val="28"/>
          <w:szCs w:val="28"/>
        </w:rPr>
      </w:pPr>
    </w:p>
    <w:p w:rsidR="00E508AF" w:rsidRPr="00AA21AB" w:rsidRDefault="00E508AF" w:rsidP="00E508AF">
      <w:pPr>
        <w:pStyle w:val="ab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AA21AB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E508AF" w:rsidRPr="0060556A" w:rsidRDefault="00E508AF" w:rsidP="00E508AF">
      <w:pPr>
        <w:tabs>
          <w:tab w:val="left" w:pos="1418"/>
        </w:tabs>
        <w:spacing w:after="0" w:line="5" w:lineRule="exact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508AF" w:rsidRPr="002342A2" w:rsidRDefault="00E508AF" w:rsidP="00E508AF">
      <w:pPr>
        <w:pStyle w:val="ab"/>
        <w:numPr>
          <w:ilvl w:val="0"/>
          <w:numId w:val="15"/>
        </w:numPr>
        <w:tabs>
          <w:tab w:val="left" w:pos="1418"/>
        </w:tabs>
        <w:spacing w:line="23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2342A2">
        <w:rPr>
          <w:rFonts w:ascii="Times New Roman" w:hAnsi="Times New Roman"/>
          <w:sz w:val="28"/>
          <w:szCs w:val="28"/>
        </w:rPr>
        <w:t xml:space="preserve">Официальный сайт Универсальная научно-популярная энциклопедия Кругосвет : официальный сайт. – </w:t>
      </w:r>
      <w:r w:rsidRPr="002342A2">
        <w:rPr>
          <w:rFonts w:ascii="Times New Roman" w:hAnsi="Times New Roman"/>
          <w:sz w:val="28"/>
          <w:szCs w:val="28"/>
          <w:lang w:val="en-US"/>
        </w:rPr>
        <w:t>URL</w:t>
      </w:r>
      <w:r w:rsidRPr="002342A2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2342A2">
          <w:rPr>
            <w:rStyle w:val="af5"/>
            <w:rFonts w:ascii="Times New Roman" w:hAnsi="Times New Roman"/>
            <w:sz w:val="28"/>
            <w:szCs w:val="28"/>
          </w:rPr>
          <w:t>https://www.krugosvet.ru/</w:t>
        </w:r>
      </w:hyperlink>
      <w:r w:rsidRPr="002342A2">
        <w:rPr>
          <w:rFonts w:ascii="Times New Roman" w:hAnsi="Times New Roman"/>
          <w:sz w:val="28"/>
          <w:szCs w:val="28"/>
        </w:rPr>
        <w:t xml:space="preserve">. - </w:t>
      </w:r>
      <w:r w:rsidRPr="002342A2">
        <w:rPr>
          <w:rFonts w:ascii="Times New Roman" w:eastAsia="Arial" w:hAnsi="Times New Roman"/>
          <w:sz w:val="28"/>
          <w:szCs w:val="28"/>
        </w:rPr>
        <w:t>Текст : электронный.</w:t>
      </w:r>
    </w:p>
    <w:p w:rsidR="00E508AF" w:rsidRPr="0060556A" w:rsidRDefault="00E508AF" w:rsidP="00E508AF">
      <w:pPr>
        <w:tabs>
          <w:tab w:val="left" w:pos="1418"/>
        </w:tabs>
        <w:spacing w:after="0" w:line="5" w:lineRule="exact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508AF" w:rsidRPr="00C20C00" w:rsidRDefault="00E508AF" w:rsidP="00E508AF">
      <w:pPr>
        <w:pStyle w:val="ab"/>
        <w:numPr>
          <w:ilvl w:val="0"/>
          <w:numId w:val="15"/>
        </w:numPr>
        <w:tabs>
          <w:tab w:val="left" w:pos="1418"/>
        </w:tabs>
        <w:spacing w:line="0" w:lineRule="atLeast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2342A2">
        <w:rPr>
          <w:rFonts w:ascii="Times New Roman" w:hAnsi="Times New Roman"/>
          <w:sz w:val="28"/>
          <w:szCs w:val="28"/>
        </w:rPr>
        <w:t>Официальный сайт</w:t>
      </w:r>
      <w:r>
        <w:t xml:space="preserve"> </w:t>
      </w:r>
      <w:r w:rsidRPr="00C20C00">
        <w:rPr>
          <w:rFonts w:ascii="Times New Roman" w:eastAsia="Arial" w:hAnsi="Times New Roman"/>
          <w:sz w:val="28"/>
          <w:szCs w:val="28"/>
        </w:rPr>
        <w:t>Единая коллекция цифровых образовательных ресурсов</w:t>
      </w:r>
      <w:r>
        <w:rPr>
          <w:rFonts w:ascii="Times New Roman" w:eastAsia="Arial" w:hAnsi="Times New Roman"/>
          <w:sz w:val="28"/>
          <w:szCs w:val="28"/>
        </w:rPr>
        <w:t xml:space="preserve"> : официальный сайт. – Новая образовательная среда. - </w:t>
      </w:r>
      <w:r w:rsidRPr="002342A2">
        <w:rPr>
          <w:rFonts w:ascii="Times New Roman" w:hAnsi="Times New Roman"/>
          <w:sz w:val="28"/>
          <w:szCs w:val="28"/>
          <w:lang w:val="en-US"/>
        </w:rPr>
        <w:t>URL</w:t>
      </w:r>
      <w:r w:rsidRPr="00BE389A">
        <w:t xml:space="preserve"> </w:t>
      </w:r>
      <w:hyperlink r:id="rId12" w:history="1">
        <w:r w:rsidRPr="007D6296">
          <w:rPr>
            <w:rStyle w:val="af5"/>
            <w:rFonts w:ascii="Times New Roman" w:hAnsi="Times New Roman"/>
            <w:sz w:val="28"/>
            <w:szCs w:val="28"/>
          </w:rPr>
          <w:t>http://school-collection.edu.ru/</w:t>
        </w:r>
      </w:hyperlink>
      <w:r>
        <w:rPr>
          <w:rFonts w:ascii="Times New Roman" w:hAnsi="Times New Roman"/>
          <w:sz w:val="28"/>
          <w:szCs w:val="28"/>
        </w:rPr>
        <w:t>. – Текст : электронный.</w:t>
      </w:r>
    </w:p>
    <w:p w:rsidR="00E508AF" w:rsidRPr="00C20C00" w:rsidRDefault="00E508AF" w:rsidP="00E508AF">
      <w:pPr>
        <w:pStyle w:val="ab"/>
        <w:numPr>
          <w:ilvl w:val="0"/>
          <w:numId w:val="15"/>
        </w:numPr>
        <w:tabs>
          <w:tab w:val="left" w:pos="1418"/>
        </w:tabs>
        <w:spacing w:line="232" w:lineRule="auto"/>
        <w:jc w:val="both"/>
        <w:rPr>
          <w:rFonts w:ascii="Times New Roman" w:eastAsia="Arial" w:hAnsi="Times New Roman"/>
          <w:sz w:val="28"/>
          <w:szCs w:val="28"/>
        </w:rPr>
      </w:pPr>
      <w:r w:rsidRPr="002342A2">
        <w:rPr>
          <w:rFonts w:ascii="Times New Roman" w:hAnsi="Times New Roman"/>
          <w:sz w:val="28"/>
          <w:szCs w:val="28"/>
        </w:rPr>
        <w:t>Официальный сайт</w:t>
      </w:r>
      <w:r>
        <w:rPr>
          <w:rFonts w:ascii="Times New Roman" w:hAnsi="Times New Roman"/>
          <w:sz w:val="28"/>
          <w:szCs w:val="28"/>
        </w:rPr>
        <w:t xml:space="preserve"> Справочно-информационный портал ГРАМОТА.РУ.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3" w:history="1">
        <w:r w:rsidRPr="007D6296">
          <w:rPr>
            <w:rStyle w:val="af5"/>
            <w:rFonts w:ascii="Times New Roman" w:hAnsi="Times New Roman"/>
            <w:sz w:val="28"/>
            <w:szCs w:val="28"/>
          </w:rPr>
          <w:t>http://gramota.ru/</w:t>
        </w:r>
      </w:hyperlink>
      <w:r>
        <w:rPr>
          <w:rFonts w:ascii="Times New Roman" w:hAnsi="Times New Roman"/>
          <w:sz w:val="28"/>
          <w:szCs w:val="28"/>
        </w:rPr>
        <w:t>. – Текст : электронный</w:t>
      </w:r>
    </w:p>
    <w:p w:rsidR="00E508AF" w:rsidRPr="00FC1022" w:rsidRDefault="00E508AF" w:rsidP="00E508AF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63DA" w:rsidRPr="006637FF" w:rsidRDefault="008663DA" w:rsidP="008663DA">
      <w:pPr>
        <w:pStyle w:val="ab"/>
        <w:spacing w:after="120"/>
        <w:ind w:left="709"/>
        <w:jc w:val="both"/>
        <w:rPr>
          <w:rFonts w:ascii="Times New Roman" w:hAnsi="Times New Roman"/>
          <w:sz w:val="28"/>
          <w:szCs w:val="28"/>
        </w:rPr>
      </w:pPr>
    </w:p>
    <w:p w:rsidR="008D3CC3" w:rsidRPr="006F52DE" w:rsidRDefault="008D3CC3" w:rsidP="008D3CC3">
      <w:pPr>
        <w:pStyle w:val="51"/>
        <w:shd w:val="clear" w:color="auto" w:fill="auto"/>
        <w:spacing w:before="0" w:line="211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8D3CC3" w:rsidRPr="006F52DE" w:rsidRDefault="008D3CC3" w:rsidP="008D3CC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3CC3" w:rsidRPr="006F52DE" w:rsidRDefault="008D3CC3" w:rsidP="008D3CC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3CC3" w:rsidRPr="007100AD" w:rsidRDefault="008D3CC3" w:rsidP="0086002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8D3CC3" w:rsidRPr="007100AD" w:rsidSect="00BC03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F74" w:rsidRDefault="00DD3F74" w:rsidP="007A0984">
      <w:pPr>
        <w:spacing w:after="0" w:line="240" w:lineRule="auto"/>
      </w:pPr>
      <w:r>
        <w:separator/>
      </w:r>
    </w:p>
  </w:endnote>
  <w:endnote w:type="continuationSeparator" w:id="0">
    <w:p w:rsidR="00DD3F74" w:rsidRDefault="00DD3F74" w:rsidP="007A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2564"/>
      <w:docPartObj>
        <w:docPartGallery w:val="Page Numbers (Bottom of Page)"/>
        <w:docPartUnique/>
      </w:docPartObj>
    </w:sdtPr>
    <w:sdtEndPr/>
    <w:sdtContent>
      <w:p w:rsidR="00DD3F74" w:rsidRDefault="00DD3F74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8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D3F74" w:rsidRDefault="00DD3F7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F74" w:rsidRDefault="00DD3F74" w:rsidP="007A0984">
      <w:pPr>
        <w:spacing w:after="0" w:line="240" w:lineRule="auto"/>
      </w:pPr>
      <w:r>
        <w:separator/>
      </w:r>
    </w:p>
  </w:footnote>
  <w:footnote w:type="continuationSeparator" w:id="0">
    <w:p w:rsidR="00DD3F74" w:rsidRDefault="00DD3F74" w:rsidP="007A0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D7D"/>
    <w:multiLevelType w:val="hybridMultilevel"/>
    <w:tmpl w:val="FE049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B18A4"/>
    <w:multiLevelType w:val="hybridMultilevel"/>
    <w:tmpl w:val="27A446C2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024A93"/>
    <w:multiLevelType w:val="hybridMultilevel"/>
    <w:tmpl w:val="41E6789A"/>
    <w:lvl w:ilvl="0" w:tplc="B54A56CA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">
    <w:nsid w:val="11D24FFE"/>
    <w:multiLevelType w:val="hybridMultilevel"/>
    <w:tmpl w:val="15C6D32A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3A3A70"/>
    <w:multiLevelType w:val="hybridMultilevel"/>
    <w:tmpl w:val="3950FD9C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FE42A1"/>
    <w:multiLevelType w:val="hybridMultilevel"/>
    <w:tmpl w:val="D338C160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E8684D"/>
    <w:multiLevelType w:val="hybridMultilevel"/>
    <w:tmpl w:val="8DC8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4106C"/>
    <w:multiLevelType w:val="hybridMultilevel"/>
    <w:tmpl w:val="DE66AEA8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228727A">
      <w:numFmt w:val="bullet"/>
      <w:lvlText w:val="•"/>
      <w:lvlJc w:val="left"/>
      <w:pPr>
        <w:ind w:left="2644" w:hanging="85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0235DC"/>
    <w:multiLevelType w:val="hybridMultilevel"/>
    <w:tmpl w:val="16A07A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A70E2B"/>
    <w:multiLevelType w:val="hybridMultilevel"/>
    <w:tmpl w:val="A3A8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026E3"/>
    <w:multiLevelType w:val="hybridMultilevel"/>
    <w:tmpl w:val="1E10972A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F86877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0D4B22"/>
    <w:multiLevelType w:val="hybridMultilevel"/>
    <w:tmpl w:val="4A12286A"/>
    <w:lvl w:ilvl="0" w:tplc="E3BC3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121228"/>
    <w:multiLevelType w:val="hybridMultilevel"/>
    <w:tmpl w:val="637AC43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4A56C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A02F27"/>
    <w:multiLevelType w:val="hybridMultilevel"/>
    <w:tmpl w:val="49324FD8"/>
    <w:lvl w:ilvl="0" w:tplc="BF1641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107D12"/>
    <w:multiLevelType w:val="hybridMultilevel"/>
    <w:tmpl w:val="E7DEC30C"/>
    <w:lvl w:ilvl="0" w:tplc="FFFFFFFF">
      <w:start w:val="1"/>
      <w:numFmt w:val="bullet"/>
      <w:lvlText w:val="с"/>
      <w:lvlJc w:val="left"/>
    </w:lvl>
    <w:lvl w:ilvl="1" w:tplc="2F868772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5"/>
  </w:num>
  <w:num w:numId="5">
    <w:abstractNumId w:val="5"/>
  </w:num>
  <w:num w:numId="6">
    <w:abstractNumId w:val="4"/>
  </w:num>
  <w:num w:numId="7">
    <w:abstractNumId w:val="3"/>
  </w:num>
  <w:num w:numId="8">
    <w:abstractNumId w:val="14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  <w:num w:numId="13">
    <w:abstractNumId w:val="12"/>
  </w:num>
  <w:num w:numId="14">
    <w:abstractNumId w:val="6"/>
  </w:num>
  <w:num w:numId="15">
    <w:abstractNumId w:val="8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11BAF"/>
    <w:rsid w:val="00015778"/>
    <w:rsid w:val="00021683"/>
    <w:rsid w:val="00024815"/>
    <w:rsid w:val="0005012A"/>
    <w:rsid w:val="00052C25"/>
    <w:rsid w:val="00067251"/>
    <w:rsid w:val="000B3235"/>
    <w:rsid w:val="000B3960"/>
    <w:rsid w:val="000B3B2D"/>
    <w:rsid w:val="000C06E4"/>
    <w:rsid w:val="000C2DBD"/>
    <w:rsid w:val="000C6214"/>
    <w:rsid w:val="000C6A3C"/>
    <w:rsid w:val="000D5B79"/>
    <w:rsid w:val="000E3814"/>
    <w:rsid w:val="00106CB4"/>
    <w:rsid w:val="00113D7B"/>
    <w:rsid w:val="00126A91"/>
    <w:rsid w:val="00136C7D"/>
    <w:rsid w:val="00136DC4"/>
    <w:rsid w:val="00143D46"/>
    <w:rsid w:val="00187E59"/>
    <w:rsid w:val="00193FC6"/>
    <w:rsid w:val="001A3E52"/>
    <w:rsid w:val="001B49D1"/>
    <w:rsid w:val="001B6671"/>
    <w:rsid w:val="001C00DD"/>
    <w:rsid w:val="001C65F0"/>
    <w:rsid w:val="001C7E06"/>
    <w:rsid w:val="001D3A75"/>
    <w:rsid w:val="001E56E4"/>
    <w:rsid w:val="0020525E"/>
    <w:rsid w:val="00206665"/>
    <w:rsid w:val="002073B9"/>
    <w:rsid w:val="00230458"/>
    <w:rsid w:val="00246E98"/>
    <w:rsid w:val="00261FF6"/>
    <w:rsid w:val="00282F07"/>
    <w:rsid w:val="00287958"/>
    <w:rsid w:val="00293C81"/>
    <w:rsid w:val="002A6EF7"/>
    <w:rsid w:val="002B4767"/>
    <w:rsid w:val="002D5A40"/>
    <w:rsid w:val="002D6AC6"/>
    <w:rsid w:val="002F64E6"/>
    <w:rsid w:val="00300C8F"/>
    <w:rsid w:val="003075A9"/>
    <w:rsid w:val="00324DD3"/>
    <w:rsid w:val="00327300"/>
    <w:rsid w:val="00340BA5"/>
    <w:rsid w:val="00342AEE"/>
    <w:rsid w:val="00353D77"/>
    <w:rsid w:val="00365A79"/>
    <w:rsid w:val="003776E1"/>
    <w:rsid w:val="00380839"/>
    <w:rsid w:val="003833FF"/>
    <w:rsid w:val="00383700"/>
    <w:rsid w:val="0039131E"/>
    <w:rsid w:val="003951CC"/>
    <w:rsid w:val="003A0097"/>
    <w:rsid w:val="003A4D4A"/>
    <w:rsid w:val="003B1294"/>
    <w:rsid w:val="003F0746"/>
    <w:rsid w:val="003F0C59"/>
    <w:rsid w:val="00404B3E"/>
    <w:rsid w:val="00410A60"/>
    <w:rsid w:val="00417669"/>
    <w:rsid w:val="00436547"/>
    <w:rsid w:val="004528C4"/>
    <w:rsid w:val="004562AF"/>
    <w:rsid w:val="00464B7B"/>
    <w:rsid w:val="00481FCD"/>
    <w:rsid w:val="004A3B70"/>
    <w:rsid w:val="00506CAA"/>
    <w:rsid w:val="00521BFF"/>
    <w:rsid w:val="00530459"/>
    <w:rsid w:val="005324B0"/>
    <w:rsid w:val="0054360F"/>
    <w:rsid w:val="00561319"/>
    <w:rsid w:val="00570972"/>
    <w:rsid w:val="00570CC9"/>
    <w:rsid w:val="00590C7D"/>
    <w:rsid w:val="00593E3A"/>
    <w:rsid w:val="005C04F1"/>
    <w:rsid w:val="005C2541"/>
    <w:rsid w:val="005E5C3A"/>
    <w:rsid w:val="005E7F38"/>
    <w:rsid w:val="005F2355"/>
    <w:rsid w:val="005F32E2"/>
    <w:rsid w:val="005F5289"/>
    <w:rsid w:val="00600ADE"/>
    <w:rsid w:val="0060556A"/>
    <w:rsid w:val="00606CD8"/>
    <w:rsid w:val="00615789"/>
    <w:rsid w:val="006300F1"/>
    <w:rsid w:val="0064376D"/>
    <w:rsid w:val="0065085B"/>
    <w:rsid w:val="006A52E5"/>
    <w:rsid w:val="006A76BE"/>
    <w:rsid w:val="006B1FF9"/>
    <w:rsid w:val="006F3C41"/>
    <w:rsid w:val="006F52DE"/>
    <w:rsid w:val="00702B58"/>
    <w:rsid w:val="00707F50"/>
    <w:rsid w:val="007100AD"/>
    <w:rsid w:val="00721AA2"/>
    <w:rsid w:val="007366E4"/>
    <w:rsid w:val="00756625"/>
    <w:rsid w:val="007637D6"/>
    <w:rsid w:val="00764E84"/>
    <w:rsid w:val="0077711A"/>
    <w:rsid w:val="0078528D"/>
    <w:rsid w:val="0079093B"/>
    <w:rsid w:val="00794390"/>
    <w:rsid w:val="00795DDE"/>
    <w:rsid w:val="007A0984"/>
    <w:rsid w:val="007A6F81"/>
    <w:rsid w:val="007D3821"/>
    <w:rsid w:val="007D676C"/>
    <w:rsid w:val="007E4190"/>
    <w:rsid w:val="007F0624"/>
    <w:rsid w:val="0081457A"/>
    <w:rsid w:val="00815AA1"/>
    <w:rsid w:val="008249F8"/>
    <w:rsid w:val="00825058"/>
    <w:rsid w:val="008303FB"/>
    <w:rsid w:val="008341A3"/>
    <w:rsid w:val="0085597B"/>
    <w:rsid w:val="00860021"/>
    <w:rsid w:val="008663DA"/>
    <w:rsid w:val="00875CE5"/>
    <w:rsid w:val="00883360"/>
    <w:rsid w:val="00890ACF"/>
    <w:rsid w:val="008A7DB2"/>
    <w:rsid w:val="008B7B42"/>
    <w:rsid w:val="008C07E0"/>
    <w:rsid w:val="008C0A37"/>
    <w:rsid w:val="008D0D91"/>
    <w:rsid w:val="008D3CC3"/>
    <w:rsid w:val="00901FD6"/>
    <w:rsid w:val="009065DD"/>
    <w:rsid w:val="00910BBF"/>
    <w:rsid w:val="0092741D"/>
    <w:rsid w:val="00937BD9"/>
    <w:rsid w:val="00954A29"/>
    <w:rsid w:val="00970132"/>
    <w:rsid w:val="00972C2E"/>
    <w:rsid w:val="00973DEB"/>
    <w:rsid w:val="00974AA4"/>
    <w:rsid w:val="00982D9A"/>
    <w:rsid w:val="00987756"/>
    <w:rsid w:val="009B1F77"/>
    <w:rsid w:val="009B600C"/>
    <w:rsid w:val="009C4C3B"/>
    <w:rsid w:val="009E47DD"/>
    <w:rsid w:val="009F1C0E"/>
    <w:rsid w:val="009F43F3"/>
    <w:rsid w:val="00A15F4B"/>
    <w:rsid w:val="00A22EB9"/>
    <w:rsid w:val="00A238D1"/>
    <w:rsid w:val="00A33406"/>
    <w:rsid w:val="00A513B8"/>
    <w:rsid w:val="00A61B6D"/>
    <w:rsid w:val="00A64ADA"/>
    <w:rsid w:val="00A651C6"/>
    <w:rsid w:val="00A9488B"/>
    <w:rsid w:val="00A957B4"/>
    <w:rsid w:val="00AA7CDE"/>
    <w:rsid w:val="00AB02D9"/>
    <w:rsid w:val="00AB573F"/>
    <w:rsid w:val="00AD1CAC"/>
    <w:rsid w:val="00AD6D3A"/>
    <w:rsid w:val="00B151C8"/>
    <w:rsid w:val="00B43CBD"/>
    <w:rsid w:val="00B57D87"/>
    <w:rsid w:val="00B611CF"/>
    <w:rsid w:val="00B62918"/>
    <w:rsid w:val="00B661A9"/>
    <w:rsid w:val="00B76844"/>
    <w:rsid w:val="00B8425F"/>
    <w:rsid w:val="00B865A0"/>
    <w:rsid w:val="00B93D39"/>
    <w:rsid w:val="00BA13F2"/>
    <w:rsid w:val="00BB162E"/>
    <w:rsid w:val="00BC038C"/>
    <w:rsid w:val="00BC1A86"/>
    <w:rsid w:val="00BD5AFA"/>
    <w:rsid w:val="00BE1EA3"/>
    <w:rsid w:val="00BF5AF1"/>
    <w:rsid w:val="00C02BC8"/>
    <w:rsid w:val="00C05A32"/>
    <w:rsid w:val="00C05FED"/>
    <w:rsid w:val="00C14F9F"/>
    <w:rsid w:val="00C37BFD"/>
    <w:rsid w:val="00C458CE"/>
    <w:rsid w:val="00C5498F"/>
    <w:rsid w:val="00C55DEE"/>
    <w:rsid w:val="00C64C27"/>
    <w:rsid w:val="00C64CFD"/>
    <w:rsid w:val="00C74F25"/>
    <w:rsid w:val="00C75C4D"/>
    <w:rsid w:val="00C81E36"/>
    <w:rsid w:val="00CA0ABE"/>
    <w:rsid w:val="00CA1035"/>
    <w:rsid w:val="00CC0260"/>
    <w:rsid w:val="00CD3598"/>
    <w:rsid w:val="00CD5532"/>
    <w:rsid w:val="00CE4AD9"/>
    <w:rsid w:val="00CE718D"/>
    <w:rsid w:val="00CE73C3"/>
    <w:rsid w:val="00CF244B"/>
    <w:rsid w:val="00CF6E82"/>
    <w:rsid w:val="00D15575"/>
    <w:rsid w:val="00D1762C"/>
    <w:rsid w:val="00D1785D"/>
    <w:rsid w:val="00D2388C"/>
    <w:rsid w:val="00D32E5B"/>
    <w:rsid w:val="00D343D5"/>
    <w:rsid w:val="00D76C3C"/>
    <w:rsid w:val="00D8049B"/>
    <w:rsid w:val="00DB4D11"/>
    <w:rsid w:val="00DD3F74"/>
    <w:rsid w:val="00DE42EE"/>
    <w:rsid w:val="00DE7DC6"/>
    <w:rsid w:val="00DF586A"/>
    <w:rsid w:val="00DF700D"/>
    <w:rsid w:val="00E333B7"/>
    <w:rsid w:val="00E446CA"/>
    <w:rsid w:val="00E4570E"/>
    <w:rsid w:val="00E508AF"/>
    <w:rsid w:val="00E6486F"/>
    <w:rsid w:val="00E74AC6"/>
    <w:rsid w:val="00E90F50"/>
    <w:rsid w:val="00E97208"/>
    <w:rsid w:val="00E97BED"/>
    <w:rsid w:val="00EA0961"/>
    <w:rsid w:val="00EA776E"/>
    <w:rsid w:val="00EB06AB"/>
    <w:rsid w:val="00EB7DF2"/>
    <w:rsid w:val="00EC5044"/>
    <w:rsid w:val="00EC5D7C"/>
    <w:rsid w:val="00EC6722"/>
    <w:rsid w:val="00ED46E8"/>
    <w:rsid w:val="00EE1AE9"/>
    <w:rsid w:val="00EE2FE0"/>
    <w:rsid w:val="00EE5057"/>
    <w:rsid w:val="00EE577F"/>
    <w:rsid w:val="00F049F9"/>
    <w:rsid w:val="00F06F27"/>
    <w:rsid w:val="00F072AE"/>
    <w:rsid w:val="00F45753"/>
    <w:rsid w:val="00F5411D"/>
    <w:rsid w:val="00F63A46"/>
    <w:rsid w:val="00F70D27"/>
    <w:rsid w:val="00F80270"/>
    <w:rsid w:val="00F80545"/>
    <w:rsid w:val="00F9068D"/>
    <w:rsid w:val="00FA0526"/>
    <w:rsid w:val="00FA2269"/>
    <w:rsid w:val="00FA399E"/>
    <w:rsid w:val="00FA78FC"/>
    <w:rsid w:val="00FC7E87"/>
    <w:rsid w:val="00FD2829"/>
    <w:rsid w:val="00FE0D17"/>
    <w:rsid w:val="00FE4F63"/>
    <w:rsid w:val="00FE74C6"/>
    <w:rsid w:val="00FE7BCB"/>
    <w:rsid w:val="00FF4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paragraph" w:styleId="6">
    <w:name w:val="heading 6"/>
    <w:basedOn w:val="a1"/>
    <w:next w:val="a1"/>
    <w:link w:val="60"/>
    <w:qFormat/>
    <w:rsid w:val="00C81E3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basedOn w:val="a2"/>
    <w:link w:val="6"/>
    <w:rsid w:val="00C81E36"/>
    <w:rPr>
      <w:rFonts w:ascii="Times New Roman" w:eastAsia="Times New Roman" w:hAnsi="Times New Roman" w:cs="Times New Roman"/>
      <w:b/>
      <w:bCs/>
      <w:lang w:eastAsia="ru-RU"/>
    </w:rPr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8">
    <w:name w:val="Normal (Web)"/>
    <w:basedOn w:val="a1"/>
    <w:unhideWhenUsed/>
    <w:rsid w:val="00CA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1"/>
    <w:next w:val="a1"/>
    <w:link w:val="a9"/>
    <w:qFormat/>
    <w:rsid w:val="00CA1035"/>
    <w:pPr>
      <w:numPr>
        <w:numId w:val="1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9">
    <w:name w:val="Перечень Знак"/>
    <w:link w:val="a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a"/>
    <w:qFormat/>
    <w:rsid w:val="00CA1035"/>
    <w:pPr>
      <w:numPr>
        <w:numId w:val="2"/>
      </w:numPr>
      <w:ind w:left="284" w:firstLine="425"/>
    </w:pPr>
  </w:style>
  <w:style w:type="character" w:customStyle="1" w:styleId="aa">
    <w:name w:val="Подперечень Знак"/>
    <w:link w:val="a0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FontStyle43">
    <w:name w:val="Font Style43"/>
    <w:basedOn w:val="a2"/>
    <w:rsid w:val="00CA1035"/>
    <w:rPr>
      <w:rFonts w:ascii="Times New Roman" w:hAnsi="Times New Roman" w:cs="Times New Roman"/>
      <w:color w:val="000000"/>
      <w:sz w:val="22"/>
      <w:szCs w:val="22"/>
    </w:rPr>
  </w:style>
  <w:style w:type="paragraph" w:styleId="ab">
    <w:name w:val="List Paragraph"/>
    <w:basedOn w:val="a1"/>
    <w:link w:val="ac"/>
    <w:uiPriority w:val="34"/>
    <w:qFormat/>
    <w:rsid w:val="00A64AD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A64AD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styleId="ad">
    <w:name w:val="Body Text"/>
    <w:basedOn w:val="a1"/>
    <w:link w:val="ae"/>
    <w:uiPriority w:val="1"/>
    <w:qFormat/>
    <w:rsid w:val="00A64ADA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e">
    <w:name w:val="Основной текст Знак"/>
    <w:basedOn w:val="a2"/>
    <w:link w:val="ad"/>
    <w:uiPriority w:val="1"/>
    <w:rsid w:val="00A64ADA"/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0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0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af">
    <w:name w:val="Title"/>
    <w:basedOn w:val="a1"/>
    <w:link w:val="af0"/>
    <w:uiPriority w:val="1"/>
    <w:qFormat/>
    <w:rsid w:val="00A64ADA"/>
    <w:pPr>
      <w:widowControl w:val="0"/>
      <w:autoSpaceDE w:val="0"/>
      <w:autoSpaceDN w:val="0"/>
      <w:spacing w:before="6" w:after="0" w:line="240" w:lineRule="auto"/>
      <w:ind w:left="1796" w:right="1132" w:hanging="1650"/>
      <w:jc w:val="both"/>
    </w:pPr>
    <w:rPr>
      <w:rFonts w:ascii="Century Gothic" w:eastAsia="Century Gothic" w:hAnsi="Century Gothic" w:cs="Century Gothic"/>
      <w:sz w:val="44"/>
      <w:szCs w:val="44"/>
    </w:rPr>
  </w:style>
  <w:style w:type="character" w:customStyle="1" w:styleId="af0">
    <w:name w:val="Название Знак"/>
    <w:basedOn w:val="a2"/>
    <w:link w:val="af"/>
    <w:uiPriority w:val="1"/>
    <w:rsid w:val="00A64ADA"/>
    <w:rPr>
      <w:rFonts w:ascii="Century Gothic" w:eastAsia="Century Gothic" w:hAnsi="Century Gothic" w:cs="Century Gothic"/>
      <w:sz w:val="44"/>
      <w:szCs w:val="44"/>
    </w:rPr>
  </w:style>
  <w:style w:type="paragraph" w:customStyle="1" w:styleId="TableParagraph">
    <w:name w:val="Table Paragraph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paragraph" w:customStyle="1" w:styleId="Default">
    <w:name w:val="Default"/>
    <w:rsid w:val="00A64A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2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2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0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0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af1">
    <w:name w:val="header"/>
    <w:basedOn w:val="a1"/>
    <w:link w:val="af2"/>
    <w:uiPriority w:val="99"/>
    <w:semiHidden/>
    <w:unhideWhenUsed/>
    <w:rsid w:val="007A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7A0984"/>
  </w:style>
  <w:style w:type="paragraph" w:styleId="af3">
    <w:name w:val="footer"/>
    <w:basedOn w:val="a1"/>
    <w:link w:val="af4"/>
    <w:uiPriority w:val="99"/>
    <w:unhideWhenUsed/>
    <w:rsid w:val="007A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7A0984"/>
  </w:style>
  <w:style w:type="paragraph" w:customStyle="1" w:styleId="12">
    <w:name w:val="Оглавление 12"/>
    <w:basedOn w:val="a1"/>
    <w:uiPriority w:val="1"/>
    <w:qFormat/>
    <w:rsid w:val="00FA399E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2">
    <w:name w:val="Оглавление 22"/>
    <w:basedOn w:val="a1"/>
    <w:uiPriority w:val="1"/>
    <w:qFormat/>
    <w:rsid w:val="00FA399E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20">
    <w:name w:val="Заголовок 12"/>
    <w:basedOn w:val="a1"/>
    <w:uiPriority w:val="1"/>
    <w:qFormat/>
    <w:rsid w:val="00FA399E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20">
    <w:name w:val="Заголовок 22"/>
    <w:basedOn w:val="a1"/>
    <w:uiPriority w:val="1"/>
    <w:qFormat/>
    <w:rsid w:val="00FA399E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2">
    <w:name w:val="Заголовок 32"/>
    <w:basedOn w:val="a1"/>
    <w:uiPriority w:val="1"/>
    <w:qFormat/>
    <w:rsid w:val="00FA399E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2">
    <w:name w:val="Заголовок 42"/>
    <w:basedOn w:val="a1"/>
    <w:uiPriority w:val="1"/>
    <w:qFormat/>
    <w:rsid w:val="00FA399E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customStyle="1" w:styleId="13">
    <w:name w:val="Оглавление 13"/>
    <w:basedOn w:val="a1"/>
    <w:uiPriority w:val="1"/>
    <w:qFormat/>
    <w:rsid w:val="007E4190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3">
    <w:name w:val="Оглавление 23"/>
    <w:basedOn w:val="a1"/>
    <w:uiPriority w:val="1"/>
    <w:qFormat/>
    <w:rsid w:val="007E4190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30">
    <w:name w:val="Заголовок 13"/>
    <w:basedOn w:val="a1"/>
    <w:uiPriority w:val="1"/>
    <w:qFormat/>
    <w:rsid w:val="007E4190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30">
    <w:name w:val="Заголовок 23"/>
    <w:basedOn w:val="a1"/>
    <w:uiPriority w:val="1"/>
    <w:qFormat/>
    <w:rsid w:val="007E4190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3">
    <w:name w:val="Заголовок 33"/>
    <w:basedOn w:val="a1"/>
    <w:uiPriority w:val="1"/>
    <w:qFormat/>
    <w:rsid w:val="007E4190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3">
    <w:name w:val="Заголовок 43"/>
    <w:basedOn w:val="a1"/>
    <w:uiPriority w:val="1"/>
    <w:qFormat/>
    <w:rsid w:val="007E4190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2">
    <w:name w:val="Body Text 2"/>
    <w:basedOn w:val="a1"/>
    <w:link w:val="20"/>
    <w:uiPriority w:val="99"/>
    <w:semiHidden/>
    <w:unhideWhenUsed/>
    <w:rsid w:val="00C81E36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semiHidden/>
    <w:rsid w:val="00C81E36"/>
  </w:style>
  <w:style w:type="character" w:customStyle="1" w:styleId="5">
    <w:name w:val="Основной текст (5)_"/>
    <w:basedOn w:val="a2"/>
    <w:link w:val="51"/>
    <w:uiPriority w:val="99"/>
    <w:rsid w:val="008D3CC3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1"/>
    <w:link w:val="5"/>
    <w:uiPriority w:val="99"/>
    <w:rsid w:val="008D3CC3"/>
    <w:pPr>
      <w:shd w:val="clear" w:color="auto" w:fill="FFFFFF"/>
      <w:spacing w:before="3540" w:after="0" w:line="317" w:lineRule="exact"/>
      <w:jc w:val="center"/>
    </w:pPr>
    <w:rPr>
      <w:rFonts w:ascii="Century Schoolbook" w:hAnsi="Century Schoolbook" w:cs="Century Schoolbook"/>
      <w:sz w:val="18"/>
      <w:szCs w:val="18"/>
    </w:rPr>
  </w:style>
  <w:style w:type="character" w:styleId="af5">
    <w:name w:val="Hyperlink"/>
    <w:basedOn w:val="a2"/>
    <w:uiPriority w:val="99"/>
    <w:rsid w:val="008D3CC3"/>
    <w:rPr>
      <w:color w:val="0066CC"/>
      <w:u w:val="single"/>
    </w:rPr>
  </w:style>
  <w:style w:type="character" w:customStyle="1" w:styleId="61">
    <w:name w:val="Основной текст (6)_"/>
    <w:link w:val="610"/>
    <w:uiPriority w:val="99"/>
    <w:locked/>
    <w:rsid w:val="008D3CC3"/>
    <w:rPr>
      <w:rFonts w:ascii="Century Schoolbook" w:hAnsi="Century Schoolbook"/>
      <w:b/>
      <w:sz w:val="16"/>
      <w:shd w:val="clear" w:color="auto" w:fill="FFFFFF"/>
    </w:rPr>
  </w:style>
  <w:style w:type="paragraph" w:customStyle="1" w:styleId="610">
    <w:name w:val="Основной текст (6)1"/>
    <w:basedOn w:val="a1"/>
    <w:link w:val="61"/>
    <w:uiPriority w:val="99"/>
    <w:rsid w:val="008D3CC3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hAnsi="Century Schoolbook"/>
      <w:b/>
      <w:sz w:val="16"/>
    </w:rPr>
  </w:style>
  <w:style w:type="character" w:customStyle="1" w:styleId="62">
    <w:name w:val="Основной текст (6)"/>
    <w:uiPriority w:val="99"/>
    <w:rsid w:val="008D3CC3"/>
    <w:rPr>
      <w:rFonts w:ascii="Century Schoolbook" w:hAnsi="Century Schoolbook"/>
      <w:b/>
      <w:color w:val="000000"/>
      <w:spacing w:val="0"/>
      <w:w w:val="100"/>
      <w:position w:val="0"/>
      <w:sz w:val="16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60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1"/>
    <w:link w:val="a6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C45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amot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rugosve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0n9FoPJV0nNwUXKOT+Pgd4Xa1LQ=</DigestValue>
    </Reference>
    <Reference URI="#idOfficeObject" Type="http://www.w3.org/2000/09/xmldsig#Object">
      <DigestMethod Algorithm="http://www.w3.org/2000/09/xmldsig#sha1"/>
      <DigestValue>y2zHGONLk2vXgGJspuECHtBD1z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3khwO6S58fkCXkLLJsBN4aK3MA4=</DigestValue>
    </Reference>
    <Reference URI="#idValidSigLnImg" Type="http://www.w3.org/2000/09/xmldsig#Object">
      <DigestMethod Algorithm="http://www.w3.org/2000/09/xmldsig#sha1"/>
      <DigestValue>Rw5+u3tvUq5jknYuO5Kd/meX07g=</DigestValue>
    </Reference>
    <Reference URI="#idInvalidSigLnImg" Type="http://www.w3.org/2000/09/xmldsig#Object">
      <DigestMethod Algorithm="http://www.w3.org/2000/09/xmldsig#sha1"/>
      <DigestValue>o2mFZv4kLXIK6pcRHUUZ804CSt4=</DigestValue>
    </Reference>
  </SignedInfo>
  <SignatureValue>BqOLFpk461H0KHoDqUqp1Y3yHmBSQxO9c7LjXgP5hJSHDLUd4xq0w142WxgUC2N06LoCb9XQdN6d
suiKirFkLquzqB3G/r85ZnFbqYz7M9VcdYSPkYr+2XJo2o35nwWaqGSUcRge6lifkCskPi+/5qdm
/2vQOv9eflmccyrFxF0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MyM9MFd/kW2TkwEMydW9xHoUdlM=</DigestValue>
      </Reference>
      <Reference URI="/word/settings.xml?ContentType=application/vnd.openxmlformats-officedocument.wordprocessingml.settings+xml">
        <DigestMethod Algorithm="http://www.w3.org/2000/09/xmldsig#sha1"/>
        <DigestValue>D9yn62OqL9jQ2BzJCnlUplNDDkk=</DigestValue>
      </Reference>
      <Reference URI="/word/styles.xml?ContentType=application/vnd.openxmlformats-officedocument.wordprocessingml.styles+xml">
        <DigestMethod Algorithm="http://www.w3.org/2000/09/xmldsig#sha1"/>
        <DigestValue>Ix5am3E2S2F8Xs3KSZhQC2RjH5k=</DigestValue>
      </Reference>
      <Reference URI="/word/numbering.xml?ContentType=application/vnd.openxmlformats-officedocument.wordprocessingml.numbering+xml">
        <DigestMethod Algorithm="http://www.w3.org/2000/09/xmldsig#sha1"/>
        <DigestValue>Q6ZjizilxSzF6ZVpo9li5EZEn+4=</DigestValue>
      </Reference>
      <Reference URI="/word/fontTable.xml?ContentType=application/vnd.openxmlformats-officedocument.wordprocessingml.fontTable+xml">
        <DigestMethod Algorithm="http://www.w3.org/2000/09/xmldsig#sha1"/>
        <DigestValue>j1JG4o3zA40h6S6LDOfwKQg7Mh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Qr5Siz+Tx1BfVCG8iDxFFAw78J0=</DigestValue>
      </Reference>
      <Reference URI="/word/footer1.xml?ContentType=application/vnd.openxmlformats-officedocument.wordprocessingml.footer+xml">
        <DigestMethod Algorithm="http://www.w3.org/2000/09/xmldsig#sha1"/>
        <DigestValue>SBuNHI783jTJ8iV8kejr/d4/F/4=</DigestValue>
      </Reference>
      <Reference URI="/word/document.xml?ContentType=application/vnd.openxmlformats-officedocument.wordprocessingml.document.main+xml">
        <DigestMethod Algorithm="http://www.w3.org/2000/09/xmldsig#sha1"/>
        <DigestValue>op5WE25wYQXq+jB5kMT4KMwpFPU=</DigestValue>
      </Reference>
      <Reference URI="/word/stylesWithEffects.xml?ContentType=application/vnd.ms-word.stylesWithEffects+xml">
        <DigestMethod Algorithm="http://www.w3.org/2000/09/xmldsig#sha1"/>
        <DigestValue>MDTgj2OvOPpGlQsrCehgLDyaTG8=</DigestValue>
      </Reference>
      <Reference URI="/word/footnotes.xml?ContentType=application/vnd.openxmlformats-officedocument.wordprocessingml.footnotes+xml">
        <DigestMethod Algorithm="http://www.w3.org/2000/09/xmldsig#sha1"/>
        <DigestValue>HKcEcGCtLxMPNvkEJaN3BuXvynM=</DigestValue>
      </Reference>
      <Reference URI="/word/endnotes.xml?ContentType=application/vnd.openxmlformats-officedocument.wordprocessingml.endnotes+xml">
        <DigestMethod Algorithm="http://www.w3.org/2000/09/xmldsig#sha1"/>
        <DigestValue>36bO8+NIhIIDMF3wTphEd3yBh0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ash5zHpqneYWGJnF+2BI2VWULhw=</DigestValue>
      </Reference>
    </Manifest>
    <SignatureProperties>
      <SignatureProperty Id="idSignatureTime" Target="#idPackageSignature">
        <mdssi:SignatureTime>
          <mdssi:Format>YYYY-MM-DDThh:mm:ssTZD</mdssi:Format>
          <mdssi:Value>2021-08-30T05:46:1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07451C3D-74CB-4DD8-8C41-8F0D0CF26745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05:46:10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M84qKswAMwAAAAA9D4ADK0wAAAAAADwqzAAbEPPOKirMAAA9D4AAQAAAAD0PgABAAAAiEPPOAECAAD0rDAAAGc+AOysMAAA9D4AnKswAIABB3YNXAJ231sCdpyrMABkAQAAAAAAAAAAAADiZjJ24mYydlg2PgAACAAAAAIAAAAAAADEqzAAdW4ydgAAAAAAAAAA9qwwAAcAAADorDAABwAAAAAAAAAAAAAA6KwwAPyrMADa7TF2AAAAAAACAAAAADAABwAAAOisMAAHAAAATBIzdgAAAAAAAAAA6KwwAAcAAADwY3kAKKwwAJgwMXYAAAAAAAIAAOisMA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AYrjAAepO3OAAAAgCAEToABAAAAPAVIACAFSAA8GN5ADyuMAAnk7c48BUgAIAROgDdXbc4AAAAAIAVIADwY3kAANTLA0yuMAC/Wbc4IIFMAPwBAACIrjAAY1m3OPwBAAAAAAAA4mYyduJmMnb8AQAAAAgAAAACAAAAAAAAoK4wAHVuMnYAAAAAAAAAANKvMAAHAAAAxK8wAAcAAAAAAAAAAAAAAMSvMADYrjAA2u0xdgAAAAAAAgAAAAAwAAcAAADErzAABwAAAEwSM3YAAAAAAAAAAMSvMAAHAAAA8GN5AASvMACYMDF2AAAAAAACAADErz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w4BJ4wAGy6wThwQuo4AQAAAGSd5TgUpOU4AD9wAHBC6jgBAAAAZJ3lOHyd5TiAZ7IDgGeyA0yeMADShbw4NBPqOAEAAABkneU4WJ4wAIABB3YNXAJ231sCdlieMABkAQAAAAAAAAAAAADiZjJ24mYydgg3PgAACAAAAAIAAAAAAACAnjAAdW4ydgAAAAAAAAAAsJ8wAAYAAACknzAABgAAAAAAAAAAAAAApJ8wALieMADa7TF2AAAAAAACAAAAADAABgAAAKSfMAAGAAAATBIzdgAAAAAAAAAApJ8wAAYAAADwY3kA5J4wAJgwMXYAAAAAAAIAAKSfM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Fi0YQsAAAAAvCYhziIAigF1oQJ2u0rPOIglAYUAAAAAzAAAAAhrMAAAAAAAKGkwACBKzzikaTAAzAAAAAD0PgAIazAAAAAAAOxpMABsQ884pGkwAAD0PgABAAAAAPQ+AAEAAACIQ884AAAAAPBqMAAAZz4A6GowAAD0PgCAAQd2nxATAMEhCgKQaTAAFoECdiB3lgcAAAAAgAEHdpBpMAA1gQJ2gAEHdgAAAYWgAf4KuGkwAHOAAnYBAAAAoGkwABAAAABUAGEAtGkwAKgVujj8aTAA0GkwANMTujgAABMJ5GkwAA0gA3Z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POKirMADMAAAAAPQ+AAytMAAAAAAA8KswAGxDzzioqzAAAPQ+AAEAAAAA9D4AAQAAAIhDzzgBAgAA9KwwAABnPgDsrDAAAPQ+AJyrMACAAQd2DVwCdt9bAnacqzAAZAEAAAAAAAAAAAAA4mYyduJmMnZYNj4AAAgAAAACAAAAAAAAxKswAHVuMnYAAAAAAAAAAPasMAAHAAAA6KwwAAcAAAAAAAAAAAAAAOisMAD8qzAA2u0xdgAAAAAAAgAAAAAwAAcAAADorDAABwAAAEwSM3YAAAAAAAAAAOisMAAHAAAA8GN5ACisMACYMDF2AAAAAAACAADorDA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GK4wAHqTtzgAAAIAgBE6AAQAAADwFSAAgBUgAPBjeQA8rjAAJ5O3OPAVIACAEToA3V23OAAAAACAFSAA8GN5AADUywNMrjAAv1m3OCCBTAD8AQAAiK4wAGNZtzj8AQAAAAAAAOJmMnbiZjJ2/AEAAAAIAAAAAgAAAAAAAKCuMAB1bjJ2AAAAAAAAAADSrzAABwAAAMSvMAAHAAAAAAAAAAAAAADErzAA2K4wANrtMXYAAAAAAAIAAAAAMAAHAAAAxK8wAAcAAABMEjN2AAAAAAAAAADErzAABwAAAPBjeQAErzAAmDAxdgAAAAAAAgAAxK8w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8OASeMABsusE4cELqOAEAAABkneU4FKTlOAA/cABwQuo4AQAAAGSd5Th8neU4gGeyA4BnsgNMnjAA0oW8ODQT6jgBAAAAZJ3lOFieMACAAQd2DVwCdt9bAnZYnjAAZAEAAAAAAAAAAAAA4mYyduJmMnYINz4AAAgAAAACAAAAAAAAgJ4wAHVuMnYAAAAAAAAAALCfMAAGAAAApJ8wAAYAAAAAAAAAAAAAAKSfMAC4njAA2u0xdgAAAAAAAgAAAAAwAAYAAACknzAABgAAAEwSM3YAAAAAAAAAAKSfMAAGAAAA8GN5AOSeMACYMDF2AAAAAAACAACknzA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PhoMABYtGELOMVWdUEiIQgiAIoBBGkwAOhqUnUAAAAAAAAAALxpMADZhlF1BwAAAAAAAADlJwGqAAAAAFiWcAABAAAAWJZwAAAAAAAYAAAABgAAAIABB3ZYlnAAyG6WB4ABB3aPEBMAMSYK9AAAMAAWgQJ2yG6WB1iWcACAAQd2cGkwADWBAnaAAQd25ScBquUnAaqYaTAAc4ACdgEAAACAaTAAdaECdrtKzzgAAAGqAAAAAMwAAACYazAAAAAAALhpMAAgSs84NGowAMwAAAAA9D4AmGswAAAAAAB8ajAAbEPPOORpMA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8F43-9538-4A2F-8193-EF04F717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29</Pages>
  <Words>7404</Words>
  <Characters>42205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1</cp:revision>
  <cp:lastPrinted>2020-09-24T10:25:00Z</cp:lastPrinted>
  <dcterms:created xsi:type="dcterms:W3CDTF">2020-01-21T05:21:00Z</dcterms:created>
  <dcterms:modified xsi:type="dcterms:W3CDTF">2021-08-30T05:46:00Z</dcterms:modified>
</cp:coreProperties>
</file>